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27" w:rsidRPr="007D0181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18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0545" cy="8788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27" w:rsidRPr="007D0181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3927" w:rsidRPr="007D0181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181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Ковернинского муниципального района Нижегородской области</w:t>
      </w:r>
    </w:p>
    <w:p w:rsidR="00973927" w:rsidRPr="007D0181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3927" w:rsidRPr="007D0181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73927" w:rsidRPr="007D0181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10"/>
        <w:gridCol w:w="5399"/>
      </w:tblGrid>
      <w:tr w:rsidR="00973927" w:rsidRPr="007D0181" w:rsidTr="00973144">
        <w:trPr>
          <w:cantSplit/>
        </w:trPr>
        <w:tc>
          <w:tcPr>
            <w:tcW w:w="4310" w:type="dxa"/>
          </w:tcPr>
          <w:p w:rsidR="00973927" w:rsidRPr="007D0181" w:rsidRDefault="00973927" w:rsidP="00B5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____</w:t>
            </w:r>
            <w:r w:rsidR="00B5597D" w:rsidRPr="007D018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18.05.2015</w:t>
            </w:r>
            <w:r w:rsidRPr="007D018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____</w:t>
            </w:r>
          </w:p>
        </w:tc>
        <w:tc>
          <w:tcPr>
            <w:tcW w:w="5399" w:type="dxa"/>
          </w:tcPr>
          <w:p w:rsidR="00973927" w:rsidRPr="007D0181" w:rsidRDefault="00973927" w:rsidP="00B5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  <w:r w:rsidRPr="007D018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</w:t>
            </w:r>
            <w:r w:rsidR="00B5597D" w:rsidRPr="007D018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451</w:t>
            </w:r>
            <w:r w:rsidRPr="007D018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</w:t>
            </w:r>
          </w:p>
        </w:tc>
      </w:tr>
    </w:tbl>
    <w:p w:rsidR="00973927" w:rsidRPr="007D0181" w:rsidRDefault="00973927" w:rsidP="009739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927" w:rsidRPr="007D0181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181">
        <w:rPr>
          <w:rFonts w:ascii="Times New Roman" w:eastAsia="Times New Roman" w:hAnsi="Times New Roman" w:cs="Times New Roman"/>
          <w:b/>
          <w:sz w:val="32"/>
          <w:szCs w:val="32"/>
        </w:rPr>
        <w:t>Об утверждении Административного регламента</w:t>
      </w:r>
      <w:r w:rsidR="00DF07E7" w:rsidRPr="007D0181">
        <w:rPr>
          <w:rFonts w:ascii="Times New Roman" w:hAnsi="Times New Roman" w:cs="Times New Roman"/>
          <w:b/>
          <w:sz w:val="32"/>
          <w:szCs w:val="32"/>
        </w:rPr>
        <w:t>Администрации Ковернинского</w:t>
      </w:r>
      <w:r w:rsidRPr="007D0181">
        <w:rPr>
          <w:rFonts w:ascii="Times New Roman" w:hAnsi="Times New Roman" w:cs="Times New Roman"/>
          <w:b/>
          <w:sz w:val="32"/>
          <w:szCs w:val="32"/>
        </w:rPr>
        <w:t>муниципального района Нижегородской области по предоставлению муниципальной услуги«Принятие документов, а также выдача решений о переводе или об отказе в переводе жилого помещения в нежилое или нежилого помещения в жилое</w:t>
      </w:r>
      <w:r w:rsidR="00825133" w:rsidRPr="007D0181">
        <w:rPr>
          <w:rFonts w:ascii="Times New Roman" w:hAnsi="Times New Roman" w:cs="Times New Roman"/>
          <w:b/>
          <w:sz w:val="32"/>
          <w:szCs w:val="32"/>
        </w:rPr>
        <w:t xml:space="preserve"> помещение </w:t>
      </w:r>
      <w:r w:rsidRPr="007D0181">
        <w:rPr>
          <w:rFonts w:ascii="Times New Roman" w:hAnsi="Times New Roman" w:cs="Times New Roman"/>
          <w:b/>
          <w:sz w:val="32"/>
          <w:szCs w:val="32"/>
        </w:rPr>
        <w:t xml:space="preserve"> на территории </w:t>
      </w:r>
      <w:r w:rsidR="00A6069F" w:rsidRPr="007D0181">
        <w:rPr>
          <w:rFonts w:ascii="Times New Roman" w:hAnsi="Times New Roman" w:cs="Times New Roman"/>
          <w:b/>
          <w:sz w:val="32"/>
          <w:szCs w:val="32"/>
        </w:rPr>
        <w:t>Ковернинского</w:t>
      </w:r>
      <w:r w:rsidRPr="007D018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Нижегородской области»</w:t>
      </w:r>
    </w:p>
    <w:p w:rsidR="00973927" w:rsidRPr="007D0181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927" w:rsidRPr="007D0181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FB7871" w:rsidRPr="007D0181">
        <w:rPr>
          <w:rFonts w:ascii="Times New Roman" w:hAnsi="Times New Roman" w:cs="Times New Roman"/>
          <w:sz w:val="24"/>
          <w:szCs w:val="24"/>
        </w:rPr>
        <w:t xml:space="preserve"> от 27.07.2010 №</w:t>
      </w:r>
      <w:r w:rsidR="00D26E29" w:rsidRPr="007D0181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7D018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26E29" w:rsidRPr="007D018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7D018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D26E29" w:rsidRPr="007D0181">
        <w:rPr>
          <w:rFonts w:ascii="Times New Roman" w:hAnsi="Times New Roman" w:cs="Times New Roman"/>
          <w:sz w:val="24"/>
          <w:szCs w:val="24"/>
        </w:rPr>
        <w:t>ства РФ от 17.12.2009 N 1993-р «</w:t>
      </w:r>
      <w:r w:rsidRPr="007D0181">
        <w:rPr>
          <w:rFonts w:ascii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 учреждениями субъектов Р</w:t>
      </w:r>
      <w:r w:rsidR="00D26E29" w:rsidRPr="007D0181">
        <w:rPr>
          <w:rFonts w:ascii="Times New Roman" w:hAnsi="Times New Roman" w:cs="Times New Roman"/>
          <w:sz w:val="24"/>
          <w:szCs w:val="24"/>
        </w:rPr>
        <w:t>Ф и муниципальными учреждениями»</w:t>
      </w:r>
      <w:r w:rsidR="002A6E47" w:rsidRPr="007D0181">
        <w:rPr>
          <w:rFonts w:ascii="Times New Roman" w:hAnsi="Times New Roman" w:cs="Times New Roman"/>
          <w:sz w:val="24"/>
          <w:szCs w:val="24"/>
        </w:rPr>
        <w:t>, А</w:t>
      </w:r>
      <w:r w:rsidRPr="007D018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6069F" w:rsidRPr="007D0181">
        <w:rPr>
          <w:rFonts w:ascii="Times New Roman" w:hAnsi="Times New Roman" w:cs="Times New Roman"/>
          <w:sz w:val="24"/>
          <w:szCs w:val="24"/>
        </w:rPr>
        <w:t>Ковернинско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:</w:t>
      </w:r>
    </w:p>
    <w:p w:rsidR="00973927" w:rsidRPr="007D0181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ar36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DF07E7" w:rsidRPr="007D0181">
        <w:rPr>
          <w:rFonts w:ascii="Times New Roman" w:hAnsi="Times New Roman" w:cs="Times New Roman"/>
          <w:sz w:val="24"/>
          <w:szCs w:val="24"/>
        </w:rPr>
        <w:t>Администрации Ковернинского</w:t>
      </w:r>
      <w:r w:rsidRPr="007D0181">
        <w:rPr>
          <w:rFonts w:ascii="Times New Roman" w:hAnsi="Times New Roman" w:cs="Times New Roman"/>
          <w:sz w:val="24"/>
          <w:szCs w:val="24"/>
        </w:rPr>
        <w:t>муниципального района по предо</w:t>
      </w:r>
      <w:r w:rsidR="00D26E29" w:rsidRPr="007D0181">
        <w:rPr>
          <w:rFonts w:ascii="Times New Roman" w:hAnsi="Times New Roman" w:cs="Times New Roman"/>
          <w:sz w:val="24"/>
          <w:szCs w:val="24"/>
        </w:rPr>
        <w:t>ставлению муниципальной услуги «</w:t>
      </w:r>
      <w:r w:rsidRPr="007D0181">
        <w:rPr>
          <w:rFonts w:ascii="Times New Roman" w:hAnsi="Times New Roman" w:cs="Times New Roman"/>
          <w:sz w:val="24"/>
          <w:szCs w:val="24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</w:r>
      <w:r w:rsidR="00825133" w:rsidRPr="007D0181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7D018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6069F" w:rsidRPr="007D0181">
        <w:rPr>
          <w:rFonts w:ascii="Times New Roman" w:hAnsi="Times New Roman" w:cs="Times New Roman"/>
          <w:sz w:val="24"/>
          <w:szCs w:val="24"/>
        </w:rPr>
        <w:t>Ковернинско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26E29" w:rsidRPr="007D0181">
        <w:rPr>
          <w:rFonts w:ascii="Times New Roman" w:hAnsi="Times New Roman" w:cs="Times New Roman"/>
          <w:sz w:val="24"/>
          <w:szCs w:val="24"/>
        </w:rPr>
        <w:t>го района Нижегородской области»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</w:p>
    <w:p w:rsidR="00973144" w:rsidRPr="007D0181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2. </w:t>
      </w:r>
      <w:r w:rsidR="00973144" w:rsidRPr="007D0181">
        <w:rPr>
          <w:rFonts w:ascii="Times New Roman" w:hAnsi="Times New Roman" w:cs="Times New Roman"/>
          <w:sz w:val="24"/>
          <w:szCs w:val="24"/>
        </w:rPr>
        <w:t>Отменить:</w:t>
      </w:r>
    </w:p>
    <w:p w:rsidR="00973927" w:rsidRPr="007D0181" w:rsidRDefault="00973144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="00973927" w:rsidRPr="007D018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DF07E7" w:rsidRPr="007D01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38E6" w:rsidRPr="007D0181">
        <w:rPr>
          <w:rFonts w:ascii="Times New Roman" w:hAnsi="Times New Roman" w:cs="Times New Roman"/>
          <w:sz w:val="24"/>
          <w:szCs w:val="24"/>
        </w:rPr>
        <w:t>Ковернинского муниципального</w:t>
      </w:r>
      <w:r w:rsidR="00D26E29" w:rsidRPr="007D0181">
        <w:rPr>
          <w:rFonts w:ascii="Times New Roman" w:hAnsi="Times New Roman" w:cs="Times New Roman"/>
          <w:sz w:val="24"/>
          <w:szCs w:val="24"/>
        </w:rPr>
        <w:t xml:space="preserve"> района от 06.09.2010 №</w:t>
      </w:r>
      <w:r w:rsidRPr="007D0181">
        <w:rPr>
          <w:rFonts w:ascii="Times New Roman" w:hAnsi="Times New Roman" w:cs="Times New Roman"/>
          <w:sz w:val="24"/>
          <w:szCs w:val="24"/>
        </w:rPr>
        <w:t xml:space="preserve"> 266</w:t>
      </w:r>
      <w:r w:rsidR="00D26E29" w:rsidRPr="007D0181">
        <w:rPr>
          <w:rFonts w:ascii="Times New Roman" w:hAnsi="Times New Roman" w:cs="Times New Roman"/>
          <w:sz w:val="24"/>
          <w:szCs w:val="24"/>
        </w:rPr>
        <w:t xml:space="preserve"> «</w:t>
      </w:r>
      <w:r w:rsidRPr="007D018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ереводу  жилого (нежилого) помещения в нежилое (жилое) помещение</w:t>
      </w:r>
      <w:r w:rsidR="00D26E29" w:rsidRPr="007D0181">
        <w:rPr>
          <w:rFonts w:ascii="Times New Roman" w:hAnsi="Times New Roman" w:cs="Times New Roman"/>
          <w:sz w:val="24"/>
          <w:szCs w:val="24"/>
        </w:rPr>
        <w:t>»</w:t>
      </w:r>
      <w:r w:rsidR="00973927" w:rsidRPr="007D0181">
        <w:rPr>
          <w:rFonts w:ascii="Times New Roman" w:hAnsi="Times New Roman" w:cs="Times New Roman"/>
          <w:sz w:val="24"/>
          <w:szCs w:val="24"/>
        </w:rPr>
        <w:t>.</w:t>
      </w:r>
    </w:p>
    <w:p w:rsidR="00D26E29" w:rsidRPr="007D0181" w:rsidRDefault="00D26E29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DF07E7" w:rsidRPr="007D01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38E6" w:rsidRPr="007D0181">
        <w:rPr>
          <w:rFonts w:ascii="Times New Roman" w:hAnsi="Times New Roman" w:cs="Times New Roman"/>
          <w:sz w:val="24"/>
          <w:szCs w:val="24"/>
        </w:rPr>
        <w:t>Ковернинского муниципально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 района от 15.03.2013 №208 «О внесении  изменений в постановление </w:t>
      </w:r>
      <w:r w:rsidR="00DF07E7" w:rsidRPr="007D01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38E6" w:rsidRPr="007D0181">
        <w:rPr>
          <w:rFonts w:ascii="Times New Roman" w:hAnsi="Times New Roman" w:cs="Times New Roman"/>
          <w:sz w:val="24"/>
          <w:szCs w:val="24"/>
        </w:rPr>
        <w:t>Ковернинского муниципально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 района  от 06.09.2010 № 266  «Об утверждении Административного регламента по переводу  жилого (нежилого) помещения в нежилое (жилое) помещение»</w:t>
      </w:r>
    </w:p>
    <w:p w:rsidR="00D26E29" w:rsidRPr="007D0181" w:rsidRDefault="00D26E29" w:rsidP="00D26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делу архитектуры, капитального строительства и ЖКХ </w:t>
      </w:r>
      <w:r w:rsidR="00DF07E7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938E6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ижегородской области  в своей работе руководствоваться настоящим Административным регламентом.</w:t>
      </w:r>
    </w:p>
    <w:p w:rsidR="00D26E29" w:rsidRPr="007D0181" w:rsidRDefault="00D26E29" w:rsidP="00D2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4. Контроль за исполнением настоящего постановления оставляю за собой.</w:t>
      </w:r>
    </w:p>
    <w:p w:rsidR="00D26E29" w:rsidRPr="007D0181" w:rsidRDefault="00D26E29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5. Настоящее постановление вступает в силу со дня его подписания и подле</w:t>
      </w:r>
      <w:r w:rsidR="00102A89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 официальному опубликованию.</w:t>
      </w:r>
    </w:p>
    <w:p w:rsidR="00102A89" w:rsidRPr="007D0181" w:rsidRDefault="00102A89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89" w:rsidRPr="007D0181" w:rsidRDefault="00D26E29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О.П.Шмелев</w:t>
      </w: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181" w:rsidRPr="007D0181" w:rsidRDefault="007D0181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EB" w:rsidRPr="007D0181" w:rsidRDefault="002B6AEB" w:rsidP="002B6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7D018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044E7" w:rsidRPr="007D0181" w:rsidRDefault="00D26E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остановлением А</w:t>
      </w:r>
      <w:r w:rsidR="005044E7" w:rsidRPr="007D018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044E7" w:rsidRPr="007D0181" w:rsidRDefault="00A606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овернинского</w:t>
      </w:r>
      <w:r w:rsidR="005044E7" w:rsidRPr="007D01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044E7" w:rsidRDefault="00A13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 __18.05.2015___ N __451</w:t>
      </w:r>
      <w:r w:rsidR="00D26E29" w:rsidRPr="007D0181">
        <w:rPr>
          <w:rFonts w:ascii="Times New Roman" w:hAnsi="Times New Roman" w:cs="Times New Roman"/>
          <w:sz w:val="24"/>
          <w:szCs w:val="24"/>
        </w:rPr>
        <w:t>_</w:t>
      </w:r>
    </w:p>
    <w:p w:rsidR="007D0181" w:rsidRPr="007D0181" w:rsidRDefault="007D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13.04.2017 № 225 )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6"/>
      <w:bookmarkEnd w:id="2"/>
      <w:r w:rsidRPr="007D018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044E7" w:rsidRPr="007D0181" w:rsidRDefault="00DF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181">
        <w:rPr>
          <w:rFonts w:ascii="Times New Roman" w:hAnsi="Times New Roman" w:cs="Times New Roman"/>
          <w:b/>
          <w:bCs/>
          <w:sz w:val="24"/>
          <w:szCs w:val="24"/>
        </w:rPr>
        <w:t>АДМИНИСТРАЦИИ КОВЕРНИНСКОГО</w:t>
      </w:r>
      <w:r w:rsidR="005044E7" w:rsidRPr="007D0181">
        <w:rPr>
          <w:rFonts w:ascii="Times New Roman" w:hAnsi="Times New Roman" w:cs="Times New Roman"/>
          <w:b/>
          <w:bCs/>
          <w:sz w:val="24"/>
          <w:szCs w:val="24"/>
        </w:rPr>
        <w:t>РАЙОНА ПО ПРЕДОСТАВЛЕНИЮ</w:t>
      </w:r>
    </w:p>
    <w:p w:rsidR="00682DC6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18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5044E7" w:rsidRPr="007D0181" w:rsidRDefault="006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1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44E7" w:rsidRPr="007D0181">
        <w:rPr>
          <w:rFonts w:ascii="Times New Roman" w:hAnsi="Times New Roman" w:cs="Times New Roman"/>
          <w:b/>
          <w:bCs/>
          <w:sz w:val="24"/>
          <w:szCs w:val="24"/>
        </w:rPr>
        <w:t>ПРИНЯТИЕ ДОКУМЕНТОВ, А ТАКЖЕ ВЫДАЧА</w:t>
      </w:r>
    </w:p>
    <w:p w:rsidR="005044E7" w:rsidRPr="007D0181" w:rsidRDefault="005044E7" w:rsidP="00825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181">
        <w:rPr>
          <w:rFonts w:ascii="Times New Roman" w:hAnsi="Times New Roman" w:cs="Times New Roman"/>
          <w:b/>
          <w:bCs/>
          <w:sz w:val="24"/>
          <w:szCs w:val="24"/>
        </w:rPr>
        <w:t xml:space="preserve">РЕШЕНИЙ О ПЕРЕВОДЕ ИЛИ ОБ ОТКАЗЕ В ПЕРЕВОДЕ ЖИЛОГО ПОМЕЩЕНИЯВ НЕЖИЛОЕ ИЛИ НЕЖИЛОГО ПОМЕЩЕНИЯ В ЖИЛОЕ </w:t>
      </w:r>
      <w:r w:rsidR="00825133" w:rsidRPr="007D0181">
        <w:rPr>
          <w:rFonts w:ascii="Times New Roman" w:hAnsi="Times New Roman" w:cs="Times New Roman"/>
          <w:b/>
          <w:bCs/>
          <w:sz w:val="24"/>
          <w:szCs w:val="24"/>
        </w:rPr>
        <w:t xml:space="preserve">ПОМЕЩЕНИЕ </w:t>
      </w:r>
      <w:r w:rsidRPr="007D0181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A6069F" w:rsidRPr="007D0181">
        <w:rPr>
          <w:rFonts w:ascii="Times New Roman" w:hAnsi="Times New Roman" w:cs="Times New Roman"/>
          <w:b/>
          <w:bCs/>
          <w:sz w:val="24"/>
          <w:szCs w:val="24"/>
        </w:rPr>
        <w:t>КОВЕРНИНСКОГО</w:t>
      </w:r>
      <w:r w:rsidRPr="007D018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 w:rsidR="00682DC6" w:rsidRPr="007D0181">
        <w:rPr>
          <w:rFonts w:ascii="Times New Roman" w:hAnsi="Times New Roman" w:cs="Times New Roman"/>
          <w:b/>
          <w:bCs/>
          <w:sz w:val="24"/>
          <w:szCs w:val="24"/>
        </w:rPr>
        <w:t>ГО РАЙОНА НИЖЕГОРОДСКОЙ ОБЛАСТИ»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5044E7" w:rsidP="00EC2B9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7D018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C2B9C" w:rsidRPr="007D0181" w:rsidRDefault="00EC2B9C" w:rsidP="00EC2B9C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7327F" w:rsidRPr="007D0181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DF07E7" w:rsidRPr="007D0181">
        <w:rPr>
          <w:rFonts w:ascii="Times New Roman" w:hAnsi="Times New Roman" w:cs="Times New Roman"/>
          <w:sz w:val="24"/>
          <w:szCs w:val="24"/>
        </w:rPr>
        <w:t>Администрации Ковернинского</w:t>
      </w:r>
      <w:r w:rsidR="00F7327F" w:rsidRPr="007D01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района (далее - Регламент) по предоставлению муниципальной услуги </w:t>
      </w:r>
      <w:r w:rsidR="00E4089D" w:rsidRPr="007D0181">
        <w:rPr>
          <w:rFonts w:ascii="Times New Roman" w:hAnsi="Times New Roman" w:cs="Times New Roman"/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</w:t>
      </w:r>
      <w:r w:rsidR="00825133" w:rsidRPr="007D0181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="00E4089D" w:rsidRPr="007D0181">
        <w:rPr>
          <w:rFonts w:ascii="Times New Roman" w:hAnsi="Times New Roman" w:cs="Times New Roman"/>
          <w:sz w:val="24"/>
          <w:szCs w:val="24"/>
        </w:rPr>
        <w:t xml:space="preserve"> на территории Ковернинского муниципального района Нижегородской области» </w:t>
      </w:r>
      <w:r w:rsidRPr="007D0181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разработан в целях повышения качества исполнения и доступности результата оказа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, порядок взаимодействия между структурными подразделениями и должностными лицами </w:t>
      </w:r>
      <w:r w:rsidR="00DF07E7" w:rsidRPr="007D0181">
        <w:rPr>
          <w:rFonts w:ascii="Times New Roman" w:hAnsi="Times New Roman" w:cs="Times New Roman"/>
          <w:sz w:val="24"/>
          <w:szCs w:val="24"/>
        </w:rPr>
        <w:t xml:space="preserve">Администрации Ковернинского </w:t>
      </w:r>
      <w:r w:rsidRPr="007D0181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825133" w:rsidRPr="007D0181">
        <w:rPr>
          <w:rFonts w:ascii="Times New Roman" w:hAnsi="Times New Roman" w:cs="Times New Roman"/>
          <w:sz w:val="24"/>
          <w:szCs w:val="24"/>
        </w:rPr>
        <w:t>городского</w:t>
      </w:r>
      <w:r w:rsidR="006561BB" w:rsidRPr="007D0181">
        <w:rPr>
          <w:rFonts w:ascii="Times New Roman" w:hAnsi="Times New Roman" w:cs="Times New Roman"/>
          <w:sz w:val="24"/>
          <w:szCs w:val="24"/>
        </w:rPr>
        <w:t xml:space="preserve"> и</w:t>
      </w:r>
      <w:r w:rsidRPr="007D0181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6561BB" w:rsidRPr="007D0181">
        <w:rPr>
          <w:rFonts w:ascii="Times New Roman" w:hAnsi="Times New Roman" w:cs="Times New Roman"/>
          <w:sz w:val="24"/>
          <w:szCs w:val="24"/>
        </w:rPr>
        <w:t xml:space="preserve"> Ковернинско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взаимодействия с другими органами власти и организациями при предоставлении муниципальной услуги.</w:t>
      </w:r>
    </w:p>
    <w:p w:rsidR="00F7327F" w:rsidRPr="007D0181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327F" w:rsidRPr="007D0181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EC2B9C" w:rsidRPr="007D0181" w:rsidRDefault="00EC2B9C" w:rsidP="00EC2B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B9C" w:rsidRPr="007D0181" w:rsidRDefault="00EC2B9C" w:rsidP="00D85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юридические и физические лица, являющиеся собственниками </w:t>
      </w:r>
      <w:r w:rsidR="005F53F8" w:rsidRPr="007D0181">
        <w:rPr>
          <w:rFonts w:ascii="Times New Roman" w:hAnsi="Times New Roman" w:cs="Times New Roman"/>
          <w:sz w:val="24"/>
          <w:szCs w:val="24"/>
        </w:rPr>
        <w:t>соответствующего жилого (нежилого) помещения</w:t>
      </w:r>
      <w:r w:rsidRPr="007D0181">
        <w:rPr>
          <w:rFonts w:ascii="Times New Roman" w:hAnsi="Times New Roman" w:cs="Times New Roman"/>
          <w:sz w:val="24"/>
          <w:szCs w:val="24"/>
        </w:rPr>
        <w:t>,</w:t>
      </w:r>
      <w:r w:rsidR="00D85F28" w:rsidRPr="007D0181">
        <w:rPr>
          <w:rFonts w:ascii="Times New Roman" w:hAnsi="Times New Roman" w:cs="Times New Roman"/>
          <w:sz w:val="24"/>
          <w:szCs w:val="24"/>
        </w:rPr>
        <w:t xml:space="preserve"> расположенного на территории Ковернинского муниципального района,</w:t>
      </w:r>
      <w:r w:rsidRPr="007D0181">
        <w:rPr>
          <w:rFonts w:ascii="Times New Roman" w:hAnsi="Times New Roman" w:cs="Times New Roman"/>
          <w:sz w:val="24"/>
          <w:szCs w:val="24"/>
        </w:rPr>
        <w:t xml:space="preserve"> или их представители, действующие в силу полномочий, основанных на доверенности.</w:t>
      </w:r>
    </w:p>
    <w:p w:rsidR="00E4089D" w:rsidRPr="007D0181" w:rsidRDefault="00E4089D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89D" w:rsidRPr="007D0181" w:rsidRDefault="00E4089D" w:rsidP="00E408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, номерах телефонов, адресах электронной почты отдела архитектуры, капитального строительства и ЖКХ Администрации Ковернинского муниципального района Нижегородской области и муниципального учреждения «Многофункциональный центр предоставления государственных и муниципальных услуг населению Ковернинского муниципального района» (далее – далее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Pr="007D0181">
        <w:rPr>
          <w:rFonts w:ascii="Times New Roman" w:hAnsi="Times New Roman" w:cs="Times New Roman"/>
          <w:sz w:val="24"/>
          <w:szCs w:val="24"/>
        </w:rPr>
        <w:t xml:space="preserve"> «Ковернинский МФЦ»), обращение в которые необходимо для информирования и предоставления муниципальной услуги </w:t>
      </w:r>
      <w:r w:rsidR="008A2AA4" w:rsidRPr="007D0181">
        <w:rPr>
          <w:rFonts w:ascii="Times New Roman" w:hAnsi="Times New Roman" w:cs="Times New Roman"/>
          <w:sz w:val="24"/>
          <w:szCs w:val="24"/>
        </w:rPr>
        <w:t xml:space="preserve">«Принятие документов, а также выдача решений опереводе или об отказе в переводе жилого помещения в нежилое или нежилого </w:t>
      </w:r>
      <w:r w:rsidR="008A2AA4" w:rsidRPr="007D0181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в жилое </w:t>
      </w:r>
      <w:r w:rsidR="00825133" w:rsidRPr="007D0181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8A2AA4" w:rsidRPr="007D0181">
        <w:rPr>
          <w:rFonts w:ascii="Times New Roman" w:hAnsi="Times New Roman" w:cs="Times New Roman"/>
          <w:sz w:val="24"/>
          <w:szCs w:val="24"/>
        </w:rPr>
        <w:t>на территории Ковернинского муниципального района Нижегородской области»</w:t>
      </w:r>
      <w:r w:rsidRPr="007D0181">
        <w:rPr>
          <w:rFonts w:ascii="Times New Roman" w:hAnsi="Times New Roman" w:cs="Times New Roman"/>
          <w:sz w:val="24"/>
          <w:szCs w:val="24"/>
        </w:rPr>
        <w:t>, размещаются на официальном сайте Администрации Ковернинского муниципального района Нижегородской области в сети Интернет (http://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),</w:t>
      </w:r>
      <w:r w:rsidRPr="007D0181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 (www.gosuslugi.ru), на Едином Интернет-портале государственных и муниципальных услуг (функций) Нижегородской области (http://gu.nnov.ru) и на 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нформирование граждан о предоставлении муниципальной услуги</w:t>
      </w:r>
      <w:r w:rsidR="008A2AA4" w:rsidRPr="007D0181">
        <w:rPr>
          <w:rFonts w:ascii="Times New Roman" w:hAnsi="Times New Roman" w:cs="Times New Roman"/>
          <w:sz w:val="24"/>
          <w:szCs w:val="24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</w:t>
      </w:r>
      <w:r w:rsidR="00A27E8F" w:rsidRPr="007D0181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8A2AA4" w:rsidRPr="007D0181">
        <w:rPr>
          <w:rFonts w:ascii="Times New Roman" w:hAnsi="Times New Roman" w:cs="Times New Roman"/>
          <w:sz w:val="24"/>
          <w:szCs w:val="24"/>
        </w:rPr>
        <w:t>на территории Ковернинского муниципального района Нижегородской области»</w:t>
      </w:r>
      <w:r w:rsidRPr="007D0181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. Отделом архитектуры, капитального строительства и ЖКХ Администрации Ковернинского муниципального района Нижегородской области (далее - ОКС):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непосредственно в ОКС по адресу: 606570, Нижегородская область, р.п.Ковернино, ул.К.Маркса, д.4 (4 этаж);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по телефону: (831 57) 2 14 81;2 15 46.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электронной почте: </w:t>
      </w:r>
      <w:hyperlink r:id="rId13" w:history="1"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; </w:t>
      </w:r>
      <w:r w:rsidRPr="007D0181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7D0181">
        <w:rPr>
          <w:rFonts w:ascii="Times New Roman" w:hAnsi="Times New Roman" w:cs="Times New Roman"/>
          <w:sz w:val="24"/>
          <w:szCs w:val="24"/>
        </w:rPr>
        <w:t>@adm.</w:t>
      </w:r>
      <w:r w:rsidRPr="007D0181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Pr="007D0181">
        <w:rPr>
          <w:rFonts w:ascii="Times New Roman" w:hAnsi="Times New Roman" w:cs="Times New Roman"/>
          <w:sz w:val="24"/>
          <w:szCs w:val="24"/>
        </w:rPr>
        <w:t>.nnov.ru.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2.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Pr="007D0181">
        <w:rPr>
          <w:rFonts w:ascii="Times New Roman" w:hAnsi="Times New Roman" w:cs="Times New Roman"/>
          <w:sz w:val="24"/>
          <w:szCs w:val="24"/>
        </w:rPr>
        <w:t xml:space="preserve"> «Ковернинский МФЦ»: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Pr="007D0181">
        <w:rPr>
          <w:rFonts w:ascii="Times New Roman" w:hAnsi="Times New Roman" w:cs="Times New Roman"/>
          <w:sz w:val="24"/>
          <w:szCs w:val="24"/>
        </w:rPr>
        <w:t xml:space="preserve"> «Ковернинский МФЦ» по адресу:</w:t>
      </w:r>
    </w:p>
    <w:p w:rsidR="00E4089D" w:rsidRPr="007D0181" w:rsidRDefault="00E4089D" w:rsidP="00E4089D">
      <w:pPr>
        <w:pStyle w:val="adress"/>
        <w:shd w:val="clear" w:color="auto" w:fill="FFFFFF"/>
        <w:spacing w:before="0" w:after="0" w:line="240" w:lineRule="auto"/>
        <w:jc w:val="left"/>
      </w:pPr>
      <w:r w:rsidRPr="007D0181">
        <w:t xml:space="preserve">         606570, Нижегородская область, р.п.Ковернино, ул.К.Маркса, д.26; 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по телефонам: 8(831 57) 2 21 75; 8(831 57) 2 29 20; 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электронной почте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D0181">
        <w:rPr>
          <w:rFonts w:ascii="Times New Roman" w:hAnsi="Times New Roman" w:cs="Times New Roman"/>
          <w:sz w:val="24"/>
          <w:szCs w:val="24"/>
        </w:rPr>
        <w:t>-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7D0181">
        <w:rPr>
          <w:rFonts w:ascii="Times New Roman" w:hAnsi="Times New Roman" w:cs="Times New Roman"/>
          <w:sz w:val="24"/>
          <w:szCs w:val="24"/>
        </w:rPr>
        <w:t>: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mfc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kovernino</w:t>
      </w:r>
      <w:r w:rsidRPr="007D0181">
        <w:rPr>
          <w:rFonts w:ascii="Times New Roman" w:hAnsi="Times New Roman" w:cs="Times New Roman"/>
          <w:sz w:val="24"/>
          <w:szCs w:val="24"/>
        </w:rPr>
        <w:t>@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yandex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</w:p>
    <w:p w:rsidR="00E4089D" w:rsidRPr="007D0181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 w:rsidRPr="007D0181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3938E6" w:rsidRPr="007D0181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</w:t>
      </w:r>
      <w:r w:rsidR="00A27E8F" w:rsidRPr="007D0181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Pr="007D0181">
        <w:rPr>
          <w:rFonts w:ascii="Times New Roman" w:hAnsi="Times New Roman" w:cs="Times New Roman"/>
          <w:sz w:val="24"/>
          <w:szCs w:val="24"/>
        </w:rPr>
        <w:t xml:space="preserve"> на территории Ковернинского муниципального района Нижегородской области (далее - Муниципальная услуга).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  <w:r w:rsidRPr="007D0181">
        <w:rPr>
          <w:rFonts w:ascii="Times New Roman" w:hAnsi="Times New Roman" w:cs="Times New Roman"/>
          <w:sz w:val="24"/>
          <w:szCs w:val="24"/>
        </w:rPr>
        <w:t>2.2. Наименование органов власти, предоставляющих услугу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Ковернинского муниципального района Нижегородской области (далее - Администрация).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естонахождение Администрации: 606570, Нижегородская область, р.п.Ковернино, ул.К.Маркса, д.4.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часы работы: с понедельника по пятницу с 08:00 до 17:00, обед с 12:00 до 13:00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телефон: (83157) 2 16 50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телефон/факс: (83157) 2 23 96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4" w:history="1"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018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D0181">
        <w:rPr>
          <w:rFonts w:ascii="Times New Roman" w:hAnsi="Times New Roman" w:cs="Times New Roman"/>
          <w:sz w:val="24"/>
          <w:szCs w:val="24"/>
        </w:rPr>
        <w:t>;</w:t>
      </w:r>
    </w:p>
    <w:p w:rsidR="008A2AA4" w:rsidRPr="007D0181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дрес официального сайта Администрации Ковернинского муниципального района в сети  Интернет: www. kovernino.ru.</w:t>
      </w:r>
    </w:p>
    <w:p w:rsidR="008A2AA4" w:rsidRPr="007D0181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hAnsi="Times New Roman" w:cs="Times New Roman"/>
          <w:sz w:val="24"/>
          <w:szCs w:val="24"/>
        </w:rPr>
        <w:t>Структурным подразделением органа местного самоуправления, непосредственно оказывающим Муниципальную услугу, является отдел архитектуры, капитального строительства и ЖКХ Администрации Ковернинского муниципального района Нижегородской области.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естонахождение ОКС: 606570, Нижегородская область, р.п.Ковернино, ул.К.Маркса, д.4 (4 этаж)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lastRenderedPageBreak/>
        <w:t>часы работы: с понедельника по пятницу с 08:00 до 17:00, обед с 12:00 до 13:00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8A2AA4" w:rsidRPr="007D0181" w:rsidRDefault="00A27E8F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телефон: (83157) 2 14 81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телефон/факс: (83157) 2 15 46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7D0181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7D0181">
        <w:rPr>
          <w:rFonts w:ascii="Times New Roman" w:hAnsi="Times New Roman" w:cs="Times New Roman"/>
          <w:sz w:val="24"/>
          <w:szCs w:val="24"/>
        </w:rPr>
        <w:t>@adm.</w:t>
      </w:r>
      <w:r w:rsidRPr="007D0181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Pr="007D0181">
        <w:rPr>
          <w:rFonts w:ascii="Times New Roman" w:hAnsi="Times New Roman" w:cs="Times New Roman"/>
          <w:sz w:val="24"/>
          <w:szCs w:val="24"/>
        </w:rPr>
        <w:t>.nnov.ru.</w:t>
      </w:r>
    </w:p>
    <w:p w:rsidR="008A2AA4" w:rsidRPr="007D0181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 личном обращении заявителя прием заявления и выдача решений о переводе или об отказе в переводе жилого помещения в нежилое или нежилого помещения в жилое</w:t>
      </w:r>
      <w:r w:rsidR="00A27E8F" w:rsidRPr="007D0181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Pr="007D0181">
        <w:rPr>
          <w:rFonts w:ascii="Times New Roman" w:hAnsi="Times New Roman" w:cs="Times New Roman"/>
          <w:sz w:val="24"/>
          <w:szCs w:val="24"/>
        </w:rPr>
        <w:t xml:space="preserve"> осуществляются сотрудниками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Pr="007D0181">
        <w:rPr>
          <w:rFonts w:ascii="Times New Roman" w:hAnsi="Times New Roman" w:cs="Times New Roman"/>
          <w:sz w:val="24"/>
          <w:szCs w:val="24"/>
        </w:rPr>
        <w:t xml:space="preserve"> «Ковернинский МФЦ</w:t>
      </w:r>
      <w:r w:rsidR="00A27E8F" w:rsidRPr="007D0181">
        <w:rPr>
          <w:rFonts w:ascii="Times New Roman" w:hAnsi="Times New Roman" w:cs="Times New Roman"/>
          <w:sz w:val="24"/>
          <w:szCs w:val="24"/>
        </w:rPr>
        <w:t>»</w:t>
      </w:r>
      <w:r w:rsidR="003938E6" w:rsidRPr="007D0181">
        <w:rPr>
          <w:rFonts w:ascii="Times New Roman" w:hAnsi="Times New Roman" w:cs="Times New Roman"/>
          <w:sz w:val="24"/>
          <w:szCs w:val="24"/>
        </w:rPr>
        <w:t xml:space="preserve"> либо ОКС</w:t>
      </w:r>
      <w:r w:rsidRPr="007D0181">
        <w:rPr>
          <w:rFonts w:ascii="Times New Roman" w:hAnsi="Times New Roman" w:cs="Times New Roman"/>
          <w:sz w:val="24"/>
          <w:szCs w:val="24"/>
        </w:rPr>
        <w:t>: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Pr="007D0181">
        <w:rPr>
          <w:rFonts w:ascii="Times New Roman" w:hAnsi="Times New Roman" w:cs="Times New Roman"/>
          <w:sz w:val="24"/>
          <w:szCs w:val="24"/>
        </w:rPr>
        <w:t xml:space="preserve"> «Ковернинский МФЦ»: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606570, Нижегородская область, р.п.Ковернино, ул.К.Маркса, д.26;</w:t>
      </w:r>
    </w:p>
    <w:p w:rsidR="008A2AA4" w:rsidRPr="007D0181" w:rsidRDefault="008A2AA4" w:rsidP="008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часы работы: воскресенье, понедельник- выходной; вторник, пятница с 08:00 до17:00; среда с 09:00 до 18:00; </w:t>
      </w:r>
      <w:r w:rsidRPr="007D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с  11:00 до 20:00; суббота с  08:00 до 15:00.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телефоны: 8(831 57) 2 21 75; 8(831 57) 2 29 20;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D0181">
        <w:rPr>
          <w:rFonts w:ascii="Times New Roman" w:hAnsi="Times New Roman" w:cs="Times New Roman"/>
          <w:sz w:val="24"/>
          <w:szCs w:val="24"/>
        </w:rPr>
        <w:t>-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7D0181">
        <w:rPr>
          <w:rFonts w:ascii="Times New Roman" w:hAnsi="Times New Roman" w:cs="Times New Roman"/>
          <w:sz w:val="24"/>
          <w:szCs w:val="24"/>
        </w:rPr>
        <w:t>: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mfc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kovernino</w:t>
      </w:r>
      <w:r w:rsidRPr="007D0181">
        <w:rPr>
          <w:rFonts w:ascii="Times New Roman" w:hAnsi="Times New Roman" w:cs="Times New Roman"/>
          <w:sz w:val="24"/>
          <w:szCs w:val="24"/>
        </w:rPr>
        <w:t>@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yandex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  <w:r w:rsidRPr="007D0181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Pr="007D0181">
        <w:rPr>
          <w:rFonts w:ascii="Times New Roman" w:hAnsi="Times New Roman" w:cs="Times New Roman"/>
          <w:sz w:val="24"/>
          <w:szCs w:val="24"/>
        </w:rPr>
        <w:t>;</w:t>
      </w:r>
    </w:p>
    <w:p w:rsidR="008A2AA4" w:rsidRPr="007D0181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официальный сайт: 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.</w:t>
      </w: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7D0181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взаимодействует с:</w:t>
      </w:r>
    </w:p>
    <w:p w:rsidR="008A2AA4" w:rsidRPr="007D0181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7D0181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Нижегородской области;</w:t>
      </w:r>
    </w:p>
    <w:p w:rsidR="008A2AA4" w:rsidRPr="007D0181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r w:rsidR="00A27E8F" w:rsidRPr="007D0181">
        <w:rPr>
          <w:rFonts w:ascii="Times New Roman" w:hAnsi="Times New Roman" w:cs="Times New Roman"/>
          <w:sz w:val="24"/>
          <w:szCs w:val="24"/>
        </w:rPr>
        <w:t>межрайонным отделом №</w:t>
      </w:r>
      <w:r w:rsidR="008A2AA4" w:rsidRPr="007D0181">
        <w:rPr>
          <w:rFonts w:ascii="Times New Roman" w:hAnsi="Times New Roman" w:cs="Times New Roman"/>
          <w:sz w:val="24"/>
          <w:szCs w:val="24"/>
        </w:rPr>
        <w:t xml:space="preserve"> 5 Федерального государс</w:t>
      </w:r>
      <w:r w:rsidR="00A27E8F" w:rsidRPr="007D0181">
        <w:rPr>
          <w:rFonts w:ascii="Times New Roman" w:hAnsi="Times New Roman" w:cs="Times New Roman"/>
          <w:sz w:val="24"/>
          <w:szCs w:val="24"/>
        </w:rPr>
        <w:t>твенного бюджетного учреждения «Кадастровая палата»</w:t>
      </w:r>
      <w:r w:rsidR="008A2AA4" w:rsidRPr="007D0181">
        <w:rPr>
          <w:rFonts w:ascii="Times New Roman" w:hAnsi="Times New Roman" w:cs="Times New Roman"/>
          <w:sz w:val="24"/>
          <w:szCs w:val="24"/>
        </w:rPr>
        <w:t xml:space="preserve"> по Нижегородской области;</w:t>
      </w:r>
    </w:p>
    <w:p w:rsidR="008A2AA4" w:rsidRPr="007D0181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7D0181">
        <w:rPr>
          <w:rFonts w:ascii="Times New Roman" w:hAnsi="Times New Roman" w:cs="Times New Roman"/>
          <w:sz w:val="24"/>
          <w:szCs w:val="24"/>
        </w:rPr>
        <w:t>управлением государственной охраны объектов культурного наследия Нижегородской области;</w:t>
      </w:r>
    </w:p>
    <w:p w:rsidR="008A2AA4" w:rsidRPr="007D0181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7D0181">
        <w:rPr>
          <w:rFonts w:ascii="Times New Roman" w:hAnsi="Times New Roman" w:cs="Times New Roman"/>
          <w:sz w:val="24"/>
          <w:szCs w:val="24"/>
        </w:rPr>
        <w:t>администрациями сельсоветов, рабочего поселка Ковернино Ковернинского муниципального района Нижегородской области;</w:t>
      </w:r>
    </w:p>
    <w:p w:rsidR="003938E6" w:rsidRPr="007D0181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ГП «Нижтехинвентаризация»;</w:t>
      </w:r>
    </w:p>
    <w:p w:rsidR="008A2AA4" w:rsidRPr="007D0181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="008A2AA4" w:rsidRPr="007D0181">
        <w:rPr>
          <w:rFonts w:ascii="Times New Roman" w:hAnsi="Times New Roman" w:cs="Times New Roman"/>
          <w:sz w:val="24"/>
          <w:szCs w:val="24"/>
        </w:rPr>
        <w:t xml:space="preserve"> «Ковернинский МФЦ».</w:t>
      </w:r>
    </w:p>
    <w:p w:rsidR="006D6F75" w:rsidRPr="007D0181" w:rsidRDefault="006D6F75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D6F75" w:rsidRPr="007D0181" w:rsidRDefault="006D6F75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3. Результат оказания муниципальной услуги</w:t>
      </w:r>
    </w:p>
    <w:p w:rsidR="00720CC1" w:rsidRPr="007D0181" w:rsidRDefault="00720CC1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6E5B" w:rsidRPr="007D0181" w:rsidRDefault="00720CC1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6D6F75" w:rsidRPr="007D0181" w:rsidRDefault="009E6E5B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</w:t>
      </w:r>
      <w:r w:rsidR="006D6F75" w:rsidRPr="007D0181">
        <w:rPr>
          <w:rFonts w:ascii="Times New Roman" w:hAnsi="Times New Roman" w:cs="Times New Roman"/>
          <w:sz w:val="24"/>
          <w:szCs w:val="24"/>
        </w:rPr>
        <w:t xml:space="preserve"> Выдача заявителю распоряжения</w:t>
      </w:r>
      <w:r w:rsidR="00D85F28" w:rsidRPr="007D0181">
        <w:rPr>
          <w:rFonts w:ascii="Times New Roman" w:hAnsi="Times New Roman" w:cs="Times New Roman"/>
          <w:sz w:val="24"/>
          <w:szCs w:val="24"/>
        </w:rPr>
        <w:t xml:space="preserve"> и уведомления</w:t>
      </w:r>
      <w:r w:rsidR="006D6F75" w:rsidRPr="007D0181">
        <w:rPr>
          <w:rFonts w:ascii="Times New Roman" w:hAnsi="Times New Roman" w:cs="Times New Roman"/>
          <w:sz w:val="24"/>
          <w:szCs w:val="24"/>
        </w:rPr>
        <w:t xml:space="preserve"> о переводе жилых помещений в нежилые помещения и нежил</w:t>
      </w:r>
      <w:r w:rsidRPr="007D0181">
        <w:rPr>
          <w:rFonts w:ascii="Times New Roman" w:hAnsi="Times New Roman" w:cs="Times New Roman"/>
          <w:sz w:val="24"/>
          <w:szCs w:val="24"/>
        </w:rPr>
        <w:t>ых помещений в жилые помещения.</w:t>
      </w:r>
    </w:p>
    <w:p w:rsidR="009E6E5B" w:rsidRPr="007D0181" w:rsidRDefault="009E6E5B" w:rsidP="009E6E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</w:t>
      </w:r>
      <w:r w:rsidR="00AF2AFF" w:rsidRPr="007D0181">
        <w:rPr>
          <w:rFonts w:ascii="Times New Roman" w:hAnsi="Times New Roman" w:cs="Times New Roman"/>
          <w:sz w:val="24"/>
          <w:szCs w:val="24"/>
        </w:rPr>
        <w:t>Выдача заявителю уведомления об о</w:t>
      </w:r>
      <w:r w:rsidR="006D6F75" w:rsidRPr="007D0181">
        <w:rPr>
          <w:rFonts w:ascii="Times New Roman" w:hAnsi="Times New Roman" w:cs="Times New Roman"/>
          <w:sz w:val="24"/>
          <w:szCs w:val="24"/>
        </w:rPr>
        <w:t>тказ</w:t>
      </w:r>
      <w:r w:rsidR="00AF2AFF" w:rsidRPr="007D0181">
        <w:rPr>
          <w:rFonts w:ascii="Times New Roman" w:hAnsi="Times New Roman" w:cs="Times New Roman"/>
          <w:sz w:val="24"/>
          <w:szCs w:val="24"/>
        </w:rPr>
        <w:t>е</w:t>
      </w:r>
      <w:r w:rsidR="006D6F75" w:rsidRPr="007D0181">
        <w:rPr>
          <w:rFonts w:ascii="Times New Roman" w:hAnsi="Times New Roman" w:cs="Times New Roman"/>
          <w:sz w:val="24"/>
          <w:szCs w:val="24"/>
        </w:rPr>
        <w:t xml:space="preserve"> в переводе жилых помещений в нежилые помещения и нежи</w:t>
      </w:r>
      <w:r w:rsidRPr="007D0181">
        <w:rPr>
          <w:rFonts w:ascii="Times New Roman" w:hAnsi="Times New Roman" w:cs="Times New Roman"/>
          <w:sz w:val="24"/>
          <w:szCs w:val="24"/>
        </w:rPr>
        <w:t xml:space="preserve">лых помещений в жилые помещения. </w:t>
      </w:r>
    </w:p>
    <w:p w:rsidR="00AF2AFF" w:rsidRPr="007D0181" w:rsidRDefault="004C581F" w:rsidP="00AF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3.2</w:t>
      </w:r>
      <w:r w:rsidR="00AF2AFF" w:rsidRPr="007D0181">
        <w:rPr>
          <w:rFonts w:ascii="Times New Roman" w:hAnsi="Times New Roman" w:cs="Times New Roman"/>
          <w:sz w:val="24"/>
          <w:szCs w:val="24"/>
        </w:rPr>
        <w:t>. Распоряжение и 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6E041E" w:rsidRPr="007D0181" w:rsidRDefault="006E041E" w:rsidP="00D8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041E" w:rsidRPr="007D0181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9E6E5B" w:rsidRPr="007D0181" w:rsidRDefault="009E6E5B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041E" w:rsidRPr="007D0181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рок оказания Муниципальной услуги не должен превышать 45 календарных дней (</w:t>
      </w:r>
      <w:hyperlink r:id="rId15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ч. 4 ст. 23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ЖК РФ) с момента получения ОКС Администрации:</w:t>
      </w:r>
    </w:p>
    <w:p w:rsidR="006E041E" w:rsidRPr="007D0181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374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 нежилого помещения в жилое помещение (Приложение 1 к настоящему Административному регламенту) и прилагаемы</w:t>
      </w:r>
      <w:r w:rsidR="00555A0C" w:rsidRPr="007D0181">
        <w:rPr>
          <w:rFonts w:ascii="Times New Roman" w:hAnsi="Times New Roman" w:cs="Times New Roman"/>
          <w:sz w:val="24"/>
          <w:szCs w:val="24"/>
        </w:rPr>
        <w:t>х к нему необходимых документов.</w:t>
      </w:r>
    </w:p>
    <w:p w:rsidR="004521AB" w:rsidRPr="007D0181" w:rsidRDefault="00555A0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</w:t>
      </w:r>
      <w:r w:rsidR="008751EC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заявителем документов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</w:t>
      </w:r>
      <w:r w:rsidR="005B0B66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 Администрации.</w:t>
      </w:r>
    </w:p>
    <w:p w:rsidR="006E041E" w:rsidRPr="007D0181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День подачи заявления и день выдачи результата оказания Муниципальной услуги в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Pr="007D0181">
        <w:rPr>
          <w:rFonts w:ascii="Times New Roman" w:hAnsi="Times New Roman" w:cs="Times New Roman"/>
          <w:sz w:val="24"/>
          <w:szCs w:val="24"/>
        </w:rPr>
        <w:t xml:space="preserve"> «Ковернинский МФЦ» в срок предоставления не входят.</w:t>
      </w:r>
    </w:p>
    <w:p w:rsidR="008751EC" w:rsidRPr="007D0181" w:rsidRDefault="008751E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1EC" w:rsidRPr="007D0181" w:rsidRDefault="008751EC" w:rsidP="00875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Если окончание сроков приходится на нерабочий день, то днем окончания срока считается следующий за ним рабочий день.</w:t>
      </w:r>
    </w:p>
    <w:p w:rsidR="00416539" w:rsidRPr="007D0181" w:rsidRDefault="00416539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E041E" w:rsidRPr="007D0181" w:rsidRDefault="006E041E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92801" w:rsidRPr="007D0181" w:rsidRDefault="00992801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697F" w:rsidRPr="007D0181" w:rsidRDefault="0052796C" w:rsidP="008B6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="008B697F" w:rsidRPr="007D0181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8B697F" w:rsidRPr="007D018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A4E77" w:rsidRPr="007D0181">
        <w:rPr>
          <w:rFonts w:ascii="Times New Roman" w:hAnsi="Times New Roman" w:cs="Times New Roman"/>
          <w:sz w:val="24"/>
          <w:szCs w:val="24"/>
        </w:rPr>
        <w:t>;</w:t>
      </w:r>
    </w:p>
    <w:p w:rsidR="008B697F" w:rsidRPr="007D0181" w:rsidRDefault="002A4E77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8B697F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N 188-ФЗ «Жилищный кодекс Российской Федерации»;</w:t>
      </w:r>
    </w:p>
    <w:p w:rsidR="008B697F" w:rsidRPr="007D0181" w:rsidRDefault="005B0B66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8B697F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189-ФЗ «О введении в действие Жилищного кодекса Российской Федерации»;</w:t>
      </w:r>
    </w:p>
    <w:p w:rsidR="0052796C" w:rsidRPr="007D0181" w:rsidRDefault="0052796C" w:rsidP="0052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r w:rsidR="002A4E77" w:rsidRPr="007D0181">
        <w:rPr>
          <w:rFonts w:ascii="Times New Roman" w:hAnsi="Times New Roman" w:cs="Times New Roman"/>
          <w:sz w:val="24"/>
          <w:szCs w:val="24"/>
        </w:rPr>
        <w:t>;</w:t>
      </w:r>
    </w:p>
    <w:p w:rsidR="0052796C" w:rsidRPr="007D0181" w:rsidRDefault="0052796C" w:rsidP="0052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8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</w:t>
      </w:r>
      <w:r w:rsidR="002A4E77" w:rsidRPr="007D0181">
        <w:rPr>
          <w:rFonts w:ascii="Times New Roman" w:hAnsi="Times New Roman" w:cs="Times New Roman"/>
          <w:sz w:val="24"/>
          <w:szCs w:val="24"/>
        </w:rPr>
        <w:t>;</w:t>
      </w:r>
    </w:p>
    <w:p w:rsidR="002A4E77" w:rsidRPr="007D0181" w:rsidRDefault="002A4E77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8B697F" w:rsidRPr="007D0181" w:rsidRDefault="005B0B66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8B697F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8751EC" w:rsidRPr="007D0181" w:rsidRDefault="008751EC" w:rsidP="00875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6E041E" w:rsidRPr="007D0181" w:rsidRDefault="00606BC7" w:rsidP="00875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B66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B697F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28 апреля 2005 года №</w:t>
      </w:r>
      <w:r w:rsidR="008B697F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6 «Об утверждении формы заявления о переустройстве и (или) перепланировке жилого помещения и форма документа, подтверждающего принятие решения о согласовании переустройства и (или) пе</w:t>
      </w:r>
      <w:r w:rsidR="008751EC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анировки жилого помещения»;</w:t>
      </w:r>
    </w:p>
    <w:p w:rsidR="006E041E" w:rsidRPr="007D0181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</w:t>
      </w:r>
      <w:hyperlink r:id="rId19" w:history="1">
        <w:r w:rsidR="00606BC7" w:rsidRPr="007D0181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6E041E" w:rsidRPr="007D0181">
          <w:rPr>
            <w:rFonts w:ascii="Times New Roman" w:hAnsi="Times New Roman" w:cs="Times New Roman"/>
            <w:color w:val="0000FF"/>
            <w:sz w:val="24"/>
            <w:szCs w:val="24"/>
          </w:rPr>
          <w:t>остановление</w:t>
        </w:r>
      </w:hyperlink>
      <w:r w:rsidR="006E041E" w:rsidRPr="007D0181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606BC7" w:rsidRPr="007D0181">
        <w:rPr>
          <w:rFonts w:ascii="Times New Roman" w:hAnsi="Times New Roman" w:cs="Times New Roman"/>
          <w:sz w:val="24"/>
          <w:szCs w:val="24"/>
        </w:rPr>
        <w:t>ийской Федерации от 10.08.2005 №</w:t>
      </w:r>
      <w:r w:rsidR="006E041E" w:rsidRPr="007D0181">
        <w:rPr>
          <w:rFonts w:ascii="Times New Roman" w:hAnsi="Times New Roman" w:cs="Times New Roman"/>
          <w:sz w:val="24"/>
          <w:szCs w:val="24"/>
        </w:rPr>
        <w:t xml:space="preserve"> 502 "Об утверждении формы уведомления о переводе (отказе в переводе) жилого (нежилого) помещения в нежилое (жилое)";</w:t>
      </w:r>
    </w:p>
    <w:p w:rsidR="00606BC7" w:rsidRPr="007D0181" w:rsidRDefault="00606BC7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 </w:t>
      </w:r>
      <w:hyperlink r:id="rId20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634 «</w:t>
      </w:r>
      <w:r w:rsidR="00531F51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6B35" w:rsidRPr="007D0181" w:rsidRDefault="001F6B35" w:rsidP="001F6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="00606BC7" w:rsidRPr="007D0181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остановление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Администрации Ковернинского муниципального района Нижегородской области от 27.09.2012 №291 «О межведомственной комиссии по согласованию переустройства и (или) перепланировки жилых помещений и нежилых помещений в многоквартирных домах»;</w:t>
      </w:r>
    </w:p>
    <w:p w:rsidR="006E041E" w:rsidRPr="007D0181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соглашения о передаче части полномочий между Администрацией Ковернинского муниципального района Нижегородской области и администрациями Большемостовского, Скоробогатовского, Гавриловского, Хохломского, Горевского сельсоветов, рабочего поселка Ковернино Ковернинского муниципального района Нижегородской </w:t>
      </w:r>
      <w:r w:rsidR="006E041E" w:rsidRPr="007D0181">
        <w:rPr>
          <w:rFonts w:ascii="Times New Roman" w:hAnsi="Times New Roman" w:cs="Times New Roman"/>
          <w:sz w:val="24"/>
          <w:szCs w:val="24"/>
        </w:rPr>
        <w:t>в области жилищных отношений;</w:t>
      </w:r>
    </w:p>
    <w:p w:rsidR="006E041E" w:rsidRPr="007D0181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</w:t>
      </w:r>
      <w:r w:rsidR="00606BC7" w:rsidRPr="007D0181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6E041E" w:rsidRPr="007D0181">
        <w:rPr>
          <w:rFonts w:ascii="Times New Roman" w:hAnsi="Times New Roman" w:cs="Times New Roman"/>
          <w:sz w:val="24"/>
          <w:szCs w:val="24"/>
        </w:rPr>
        <w:t xml:space="preserve"> о взаимодействии Администрации Ковернинского</w:t>
      </w:r>
      <w:r w:rsidR="00992801" w:rsidRPr="007D0181">
        <w:rPr>
          <w:rFonts w:ascii="Times New Roman" w:hAnsi="Times New Roman" w:cs="Times New Roman"/>
          <w:sz w:val="24"/>
          <w:szCs w:val="24"/>
        </w:rPr>
        <w:t xml:space="preserve">муниципального района с </w:t>
      </w:r>
      <w:r w:rsidR="00825133" w:rsidRPr="007D0181">
        <w:rPr>
          <w:rFonts w:ascii="Times New Roman" w:hAnsi="Times New Roman" w:cs="Times New Roman"/>
          <w:sz w:val="24"/>
          <w:szCs w:val="24"/>
        </w:rPr>
        <w:t>МУ</w:t>
      </w:r>
      <w:r w:rsidR="00992801" w:rsidRPr="007D0181">
        <w:rPr>
          <w:rFonts w:ascii="Times New Roman" w:hAnsi="Times New Roman" w:cs="Times New Roman"/>
          <w:sz w:val="24"/>
          <w:szCs w:val="24"/>
        </w:rPr>
        <w:t xml:space="preserve"> « Ковернинский МФЦ»</w:t>
      </w:r>
      <w:r w:rsidR="006E041E" w:rsidRPr="007D0181">
        <w:rPr>
          <w:rFonts w:ascii="Times New Roman" w:hAnsi="Times New Roman" w:cs="Times New Roman"/>
          <w:sz w:val="24"/>
          <w:szCs w:val="24"/>
        </w:rPr>
        <w:t>.</w:t>
      </w:r>
    </w:p>
    <w:p w:rsidR="00E7770E" w:rsidRPr="007D0181" w:rsidRDefault="00E7770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AF8" w:rsidRPr="007D0181" w:rsidRDefault="00E7770E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E7770E" w:rsidRPr="007D0181" w:rsidRDefault="00D64AF8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6.1. Перечень необходимых документов для перевода жилого (нежилого) помещения в нежилое (жилое) помещение: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76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о переводе помещения (приложение 1 к Административному регламенту);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;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3) план переводимого помещения с его техническим описанием (в случае если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>переводимое помещение является жилым, технический паспорт такого помещения);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, выполненный организацией, имеющей право на выполнение соответствующего вида работ (представляется заявителем самостоятельно);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6) в случае подачи заявления о переводе жилого помещения в нежилое или нежилого помещения в жилое помещение представителем собственника - доверенность, оформленная в нотариальном порядке от имени собственника жилого (нежилого) помещения (представляется заявителем самостоятельно);</w:t>
      </w:r>
    </w:p>
    <w:p w:rsidR="00A97D3F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7) </w:t>
      </w:r>
      <w:r w:rsidR="00A97D3F" w:rsidRPr="007D0181">
        <w:rPr>
          <w:rFonts w:ascii="Times New Roman" w:hAnsi="Times New Roman" w:cs="Times New Roman"/>
          <w:sz w:val="24"/>
          <w:szCs w:val="24"/>
        </w:rPr>
        <w:t>решение</w:t>
      </w:r>
      <w:r w:rsidRPr="007D0181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в многоквартирном доме, если переустройство, перепланировка помещений невозможны без присоединения к ним </w:t>
      </w:r>
      <w:r w:rsidR="00075952" w:rsidRPr="007D0181">
        <w:rPr>
          <w:rFonts w:ascii="Times New Roman" w:hAnsi="Times New Roman" w:cs="Times New Roman"/>
          <w:sz w:val="24"/>
          <w:szCs w:val="24"/>
        </w:rPr>
        <w:t xml:space="preserve">(изменения) </w:t>
      </w:r>
      <w:r w:rsidRPr="007D0181">
        <w:rPr>
          <w:rFonts w:ascii="Times New Roman" w:hAnsi="Times New Roman" w:cs="Times New Roman"/>
          <w:sz w:val="24"/>
          <w:szCs w:val="24"/>
        </w:rPr>
        <w:t>части общего имущества в многоквартирном доме (представляется заявителем самостоятельно)</w:t>
      </w:r>
      <w:r w:rsidR="00A97D3F" w:rsidRPr="007D0181">
        <w:rPr>
          <w:rFonts w:ascii="Times New Roman" w:hAnsi="Times New Roman" w:cs="Times New Roman"/>
          <w:sz w:val="24"/>
          <w:szCs w:val="24"/>
        </w:rPr>
        <w:t>.</w:t>
      </w:r>
    </w:p>
    <w:p w:rsidR="00E7770E" w:rsidRPr="007D0181" w:rsidRDefault="00A97D3F" w:rsidP="00A97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в многоквартирном доме подтверждается протоколом общего собрания собственников в многоквартирном доме (в случае проведения общего собрания в форме заочного голосования - протоколом и копиями решений собственников по вопросам, поставленным на голосование, с учетом положений </w:t>
      </w:r>
      <w:hyperlink r:id="rId22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статьи 47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 с приложением списка всех собственников помещений в многоквартирном доме и списка собственников помещений в многоквартирном доме или их представителей, принявших участие в соответствующем собрании</w:t>
      </w:r>
      <w:r w:rsidR="00E7770E" w:rsidRPr="007D0181">
        <w:rPr>
          <w:rFonts w:ascii="Times New Roman" w:hAnsi="Times New Roman" w:cs="Times New Roman"/>
          <w:sz w:val="24"/>
          <w:szCs w:val="24"/>
        </w:rPr>
        <w:t>;</w:t>
      </w:r>
    </w:p>
    <w:p w:rsidR="00924643" w:rsidRPr="007D0181" w:rsidRDefault="00E7770E" w:rsidP="0092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hAnsi="Times New Roman" w:cs="Times New Roman"/>
          <w:sz w:val="24"/>
          <w:szCs w:val="24"/>
        </w:rPr>
        <w:t>8)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.</w:t>
      </w:r>
    </w:p>
    <w:p w:rsidR="00924643" w:rsidRPr="007D0181" w:rsidRDefault="00924643" w:rsidP="0092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Документы, подтверждающие согласие временно отсутствующих членов семьи нанимателя на переустройство и (или) перепланировку жилого помещения,(при необходимости).</w:t>
      </w:r>
    </w:p>
    <w:p w:rsidR="00E7770E" w:rsidRPr="007D0181" w:rsidRDefault="00613FCF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0) Иные документы (по желанию заявителя могут быть представлены).</w:t>
      </w:r>
    </w:p>
    <w:p w:rsidR="00DA6E7C" w:rsidRPr="007D0181" w:rsidRDefault="00965CD6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6.2</w:t>
      </w:r>
      <w:r w:rsidR="00D64AF8" w:rsidRPr="007D0181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ar143" w:history="1">
        <w:r w:rsidR="00BE244D" w:rsidRPr="007D0181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  <w:r w:rsidR="00D64AF8" w:rsidRPr="007D0181">
          <w:rPr>
            <w:rFonts w:ascii="Times New Roman" w:hAnsi="Times New Roman" w:cs="Times New Roman"/>
            <w:color w:val="0000FF"/>
            <w:sz w:val="24"/>
            <w:szCs w:val="24"/>
          </w:rPr>
          <w:t>,5,6</w:t>
        </w:r>
        <w:r w:rsidR="00BE244D" w:rsidRPr="007D0181">
          <w:rPr>
            <w:rFonts w:ascii="Times New Roman" w:hAnsi="Times New Roman" w:cs="Times New Roman"/>
            <w:color w:val="0000FF"/>
            <w:sz w:val="24"/>
            <w:szCs w:val="24"/>
          </w:rPr>
          <w:t>,7</w:t>
        </w:r>
        <w:r w:rsidR="006E429E" w:rsidRPr="007D0181">
          <w:rPr>
            <w:rFonts w:ascii="Times New Roman" w:hAnsi="Times New Roman" w:cs="Times New Roman"/>
            <w:color w:val="0000FF"/>
            <w:sz w:val="24"/>
            <w:szCs w:val="24"/>
          </w:rPr>
          <w:t>,9</w:t>
        </w:r>
        <w:r w:rsidR="000B28DB" w:rsidRPr="007D018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2.6</w:t>
        </w:r>
        <w:r w:rsidR="00D64AF8" w:rsidRPr="007D0181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D64AF8" w:rsidRPr="007D01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ем самостоятельно</w:t>
      </w:r>
      <w:r w:rsidR="00DA6E7C" w:rsidRPr="007D0181">
        <w:rPr>
          <w:rFonts w:ascii="Times New Roman" w:hAnsi="Times New Roman" w:cs="Times New Roman"/>
          <w:sz w:val="24"/>
          <w:szCs w:val="24"/>
        </w:rPr>
        <w:t>.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7. Документы, запрашиваемые по каналам межведомственного взаимодействия или иными способами, если не были представлены заявителем самостоятельно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81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1) </w:t>
      </w:r>
      <w:r w:rsidR="007D0181" w:rsidRPr="007D0181">
        <w:rPr>
          <w:rFonts w:ascii="Times New Roman" w:hAnsi="Times New Roman" w:cs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0B28DB" w:rsidRPr="007D0181" w:rsidRDefault="000B28DB" w:rsidP="000B2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.</w:t>
      </w:r>
    </w:p>
    <w:p w:rsidR="000B28DB" w:rsidRPr="007D0181" w:rsidRDefault="000B28DB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Не допускается требовать от заявителя:</w:t>
      </w:r>
    </w:p>
    <w:p w:rsidR="00E7770E" w:rsidRPr="007D018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6E7C" w:rsidRPr="007D0181" w:rsidRDefault="00E7770E" w:rsidP="00245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3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едставляемых лично заявителе</w:t>
      </w:r>
      <w:r w:rsidR="004C581F" w:rsidRPr="007D0181">
        <w:rPr>
          <w:rFonts w:ascii="Times New Roman" w:hAnsi="Times New Roman" w:cs="Times New Roman"/>
          <w:sz w:val="24"/>
          <w:szCs w:val="24"/>
        </w:rPr>
        <w:t>м.</w:t>
      </w:r>
    </w:p>
    <w:p w:rsidR="00DA6E7C" w:rsidRPr="007D0181" w:rsidRDefault="00DA6E7C" w:rsidP="00DA6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hyperlink w:anchor="Par143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одпункте 2,3,4,8 пункта 2.6.1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</w:t>
      </w:r>
      <w:r w:rsidR="00245F18" w:rsidRPr="007D0181">
        <w:rPr>
          <w:rFonts w:ascii="Times New Roman" w:hAnsi="Times New Roman" w:cs="Times New Roman"/>
          <w:sz w:val="24"/>
          <w:szCs w:val="24"/>
        </w:rPr>
        <w:t>, запрашиваемые по каналам межведомственного взаимодействия,</w:t>
      </w:r>
      <w:r w:rsidRPr="007D0181">
        <w:rPr>
          <w:rFonts w:ascii="Times New Roman" w:hAnsi="Times New Roman" w:cs="Times New Roman"/>
          <w:sz w:val="24"/>
          <w:szCs w:val="24"/>
        </w:rPr>
        <w:t xml:space="preserve"> отсутствуют в распоряжении государственных органов или органов местного самоуправления или подведомственных им организаций.</w:t>
      </w:r>
    </w:p>
    <w:p w:rsidR="00D64AF8" w:rsidRPr="007D0181" w:rsidRDefault="00D64AF8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E7" w:rsidRPr="007D0181" w:rsidRDefault="00E50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23"/>
      <w:bookmarkStart w:id="7" w:name="Par128"/>
      <w:bookmarkStart w:id="8" w:name="Par136"/>
      <w:bookmarkStart w:id="9" w:name="Par150"/>
      <w:bookmarkEnd w:id="6"/>
      <w:bookmarkEnd w:id="7"/>
      <w:bookmarkEnd w:id="8"/>
      <w:bookmarkEnd w:id="9"/>
      <w:r w:rsidRPr="007D0181">
        <w:rPr>
          <w:rFonts w:ascii="Times New Roman" w:hAnsi="Times New Roman" w:cs="Times New Roman"/>
          <w:sz w:val="24"/>
          <w:szCs w:val="24"/>
        </w:rPr>
        <w:t>2.8</w:t>
      </w:r>
      <w:r w:rsidR="005044E7" w:rsidRPr="007D0181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AA02C1" w:rsidRPr="007D0181" w:rsidRDefault="005044E7" w:rsidP="00245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: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неполный комплект документов, </w:t>
      </w:r>
      <w:r w:rsidR="00234D13" w:rsidRPr="007D018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140" w:history="1">
        <w:r w:rsidR="00234D13"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234D13" w:rsidRPr="007D01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7D0181">
        <w:rPr>
          <w:rFonts w:ascii="Times New Roman" w:hAnsi="Times New Roman" w:cs="Times New Roman"/>
          <w:sz w:val="24"/>
          <w:szCs w:val="24"/>
        </w:rPr>
        <w:t>представляемых непосредственно заявителем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неправильно заполнено заявление, отсутствие в заявлении данных, необходимых для предоставления муниципальной услуги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обратившееся лицо не имеет полномочий представителя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документы в установленных законом случаях не скреплены печатями, не имеют необходимые подписи сторон или определенных законодательством должностных лиц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наименования юридических лиц - с использованием сокращений, отсутствуют указания мест их нахождения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их адреса написаны не полностью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 документах имеются подчистки, приписки, зачеркнутые слова и иные исправления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документы заполнены карандашом;</w:t>
      </w:r>
    </w:p>
    <w:p w:rsidR="00AA02C1" w:rsidRPr="007D0181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E7" w:rsidRPr="007D0181" w:rsidRDefault="00E50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7"/>
      <w:bookmarkEnd w:id="10"/>
      <w:r w:rsidRPr="007D0181">
        <w:rPr>
          <w:rFonts w:ascii="Times New Roman" w:hAnsi="Times New Roman" w:cs="Times New Roman"/>
          <w:sz w:val="24"/>
          <w:szCs w:val="24"/>
        </w:rPr>
        <w:t>2.9</w:t>
      </w:r>
      <w:r w:rsidR="005044E7" w:rsidRPr="007D0181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</w:t>
      </w:r>
    </w:p>
    <w:p w:rsidR="005044E7" w:rsidRPr="007D0181" w:rsidRDefault="002A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или приостановления </w:t>
      </w:r>
      <w:r w:rsidR="005044E7" w:rsidRPr="007D018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C030A2" w:rsidRPr="007D0181" w:rsidRDefault="00C0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E5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0"/>
      <w:bookmarkEnd w:id="11"/>
      <w:r w:rsidRPr="007D0181">
        <w:rPr>
          <w:rFonts w:ascii="Times New Roman" w:hAnsi="Times New Roman" w:cs="Times New Roman"/>
          <w:sz w:val="24"/>
          <w:szCs w:val="24"/>
        </w:rPr>
        <w:t>2.9</w:t>
      </w:r>
      <w:r w:rsidR="005044E7" w:rsidRPr="007D0181">
        <w:rPr>
          <w:rFonts w:ascii="Times New Roman" w:hAnsi="Times New Roman" w:cs="Times New Roman"/>
          <w:sz w:val="24"/>
          <w:szCs w:val="24"/>
        </w:rPr>
        <w:t>.1. Условия перевода жилого помещения в нежилое помещение и нежилого помещения в жилое помещение:</w:t>
      </w:r>
    </w:p>
    <w:p w:rsidR="00752449" w:rsidRPr="007D0181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1) Перевод жилого помещения в нежилое помещение и нежилого помещения в жилое помещение допускается с учетом соблюдения требований Жилищного  кодекса РФ и </w:t>
      </w:r>
      <w:hyperlink r:id="rId24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752449" w:rsidRPr="007D0181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)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</w:t>
      </w:r>
    </w:p>
    <w:p w:rsidR="00752449" w:rsidRPr="007D0181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3)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>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752449" w:rsidRPr="007D0181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4) Перевод жилого помещения в наемном доме социального использования в нежилое помещение не допускается.</w:t>
      </w:r>
    </w:p>
    <w:p w:rsidR="00752449" w:rsidRPr="007D0181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) Перевод нежилого помещения в жилое помещение не допускается, если такое помещение не отвечает установленным </w:t>
      </w:r>
      <w:hyperlink r:id="rId25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требованиям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C030A2" w:rsidRPr="007D0181" w:rsidRDefault="00C030A2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E5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9</w:t>
      </w:r>
      <w:r w:rsidR="005044E7" w:rsidRPr="007D0181">
        <w:rPr>
          <w:rFonts w:ascii="Times New Roman" w:hAnsi="Times New Roman" w:cs="Times New Roman"/>
          <w:sz w:val="24"/>
          <w:szCs w:val="24"/>
        </w:rPr>
        <w:t xml:space="preserve">.2. Основания </w:t>
      </w:r>
      <w:r w:rsidR="0010413F" w:rsidRPr="007D0181">
        <w:rPr>
          <w:rFonts w:ascii="Times New Roman" w:hAnsi="Times New Roman" w:cs="Times New Roman"/>
          <w:sz w:val="24"/>
          <w:szCs w:val="24"/>
        </w:rPr>
        <w:t xml:space="preserve">для </w:t>
      </w:r>
      <w:r w:rsidR="005044E7" w:rsidRPr="007D0181">
        <w:rPr>
          <w:rFonts w:ascii="Times New Roman" w:hAnsi="Times New Roman" w:cs="Times New Roman"/>
          <w:sz w:val="24"/>
          <w:szCs w:val="24"/>
        </w:rPr>
        <w:t>отказа в переводе жилого помещения в нежилое помещение и нежилого помещения в жилое помещение</w:t>
      </w:r>
      <w:r w:rsidR="00F62037" w:rsidRPr="007D0181">
        <w:rPr>
          <w:rFonts w:ascii="Times New Roman" w:hAnsi="Times New Roman" w:cs="Times New Roman"/>
          <w:sz w:val="24"/>
          <w:szCs w:val="24"/>
        </w:rPr>
        <w:t xml:space="preserve"> либо в предоставлении муниципальной услуги</w:t>
      </w:r>
      <w:r w:rsidR="005044E7" w:rsidRPr="007D0181">
        <w:rPr>
          <w:rFonts w:ascii="Times New Roman" w:hAnsi="Times New Roman" w:cs="Times New Roman"/>
          <w:sz w:val="24"/>
          <w:szCs w:val="24"/>
        </w:rPr>
        <w:t>: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1) непредставление определенных в </w:t>
      </w:r>
      <w:hyperlink w:anchor="Par140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="00E50C6C" w:rsidRPr="007D0181">
        <w:rPr>
          <w:rFonts w:ascii="Times New Roman" w:hAnsi="Times New Roman" w:cs="Times New Roman"/>
          <w:sz w:val="24"/>
          <w:szCs w:val="24"/>
        </w:rPr>
        <w:t xml:space="preserve"> документов настоящего А</w:t>
      </w:r>
      <w:r w:rsidRPr="007D0181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10413F" w:rsidRPr="007D0181">
        <w:rPr>
          <w:rFonts w:ascii="Times New Roman" w:hAnsi="Times New Roman" w:cs="Times New Roman"/>
          <w:sz w:val="24"/>
          <w:szCs w:val="24"/>
        </w:rPr>
        <w:t>, обязанность по представлению которых возложена на заявителя</w:t>
      </w:r>
      <w:r w:rsidRPr="007D0181">
        <w:rPr>
          <w:rFonts w:ascii="Times New Roman" w:hAnsi="Times New Roman" w:cs="Times New Roman"/>
          <w:sz w:val="24"/>
          <w:szCs w:val="24"/>
        </w:rPr>
        <w:t>;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) представление документов в ненадлежащий орган;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3) несоблюдение предусмотренных </w:t>
      </w:r>
      <w:hyperlink w:anchor="Par160" w:history="1">
        <w:r w:rsidR="00E50C6C" w:rsidRPr="007D0181">
          <w:rPr>
            <w:rFonts w:ascii="Times New Roman" w:hAnsi="Times New Roman" w:cs="Times New Roman"/>
            <w:color w:val="0000FF"/>
            <w:sz w:val="24"/>
            <w:szCs w:val="24"/>
          </w:rPr>
          <w:t>пп. 2.9</w:t>
        </w:r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50C6C" w:rsidRPr="007D0181">
        <w:rPr>
          <w:rFonts w:ascii="Times New Roman" w:hAnsi="Times New Roman" w:cs="Times New Roman"/>
          <w:sz w:val="24"/>
          <w:szCs w:val="24"/>
        </w:rPr>
        <w:t>А</w:t>
      </w:r>
      <w:r w:rsidRPr="007D0181">
        <w:rPr>
          <w:rFonts w:ascii="Times New Roman" w:hAnsi="Times New Roman" w:cs="Times New Roman"/>
          <w:sz w:val="24"/>
          <w:szCs w:val="24"/>
        </w:rPr>
        <w:t>дминистративного регламента условий перевода помещения;</w:t>
      </w:r>
    </w:p>
    <w:p w:rsidR="002A4E75" w:rsidRPr="007D0181" w:rsidRDefault="005044E7" w:rsidP="002A4E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4) </w:t>
      </w:r>
      <w:r w:rsidR="002A4E75" w:rsidRPr="007D0181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жилого помещен</w:t>
      </w:r>
      <w:r w:rsidR="00A97D3F" w:rsidRPr="007D0181">
        <w:rPr>
          <w:rFonts w:ascii="Times New Roman" w:hAnsi="Times New Roman" w:cs="Times New Roman"/>
          <w:sz w:val="24"/>
          <w:szCs w:val="24"/>
        </w:rPr>
        <w:t>ия требованиям законодательства.</w:t>
      </w:r>
    </w:p>
    <w:p w:rsidR="00234D13" w:rsidRPr="007D0181" w:rsidRDefault="00234D13" w:rsidP="00234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) поступления в ОКС либо МФЦ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Par160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КС либо МФЦ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ar160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34D13" w:rsidRPr="007D0181" w:rsidRDefault="00234D13" w:rsidP="00234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880" w:rsidRPr="007D0181" w:rsidRDefault="00547880" w:rsidP="005478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9.3. Основания для приостановления предоставления муниципальной услуги:</w:t>
      </w:r>
    </w:p>
    <w:p w:rsidR="009C2EBD" w:rsidRPr="007D0181" w:rsidRDefault="009C2EBD" w:rsidP="009C2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1) непредставление определенных в </w:t>
      </w:r>
      <w:hyperlink w:anchor="Par140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документов настоящего Административного регламента, обязанность по представлению которых возложена на заявителя; </w:t>
      </w:r>
    </w:p>
    <w:p w:rsidR="00547880" w:rsidRPr="007D0181" w:rsidRDefault="009C2EBD" w:rsidP="00547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)</w:t>
      </w:r>
      <w:r w:rsidR="00547880" w:rsidRPr="007D0181">
        <w:rPr>
          <w:rFonts w:ascii="Times New Roman" w:hAnsi="Times New Roman" w:cs="Times New Roman"/>
          <w:sz w:val="24"/>
          <w:szCs w:val="24"/>
        </w:rPr>
        <w:t xml:space="preserve"> в случае 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Par160" w:history="1">
        <w:r w:rsidR="00547880"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547880" w:rsidRPr="007D01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 </w:t>
      </w: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37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 за предоставление муниципальной услуги</w:t>
      </w: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ая услуга оказывается без взимания платы.</w:t>
      </w: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37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5"/>
      <w:bookmarkEnd w:id="12"/>
      <w:r w:rsidRPr="007D0181">
        <w:rPr>
          <w:rFonts w:ascii="Times New Roman" w:hAnsi="Times New Roman" w:cs="Times New Roman"/>
          <w:sz w:val="24"/>
          <w:szCs w:val="24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539" w:rsidRPr="007D0181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охождение отдельных административных процедур, необходимых для предоставления муниципальной услуги, осуществляется в следующие сроки:</w:t>
      </w:r>
    </w:p>
    <w:p w:rsidR="00416539" w:rsidRPr="007D0181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ремя ожидания в очереди при подаче заявителем документов, запроса о предоставлении муниципальной услуги не должно превышать 15 минут;</w:t>
      </w:r>
    </w:p>
    <w:p w:rsidR="00416539" w:rsidRPr="007D0181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ремя ожидания в очереди при получении результата предоставления муниципальной услуги составляет 15 минут;</w:t>
      </w:r>
    </w:p>
    <w:p w:rsidR="00416539" w:rsidRPr="007D0181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ремя приема документов, необходимых для предоставления муниципальной услуги, не должно превышать 15 минут;</w:t>
      </w:r>
    </w:p>
    <w:p w:rsidR="00416539" w:rsidRPr="007D0181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ремя проверки наличия у заявителя всех надлежащим образом оформленных документов, необходимых для предоставления муниципальной услуги, не должно превышать 15 минут;</w:t>
      </w:r>
    </w:p>
    <w:p w:rsidR="00416539" w:rsidRPr="007D0181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срок устного информирования заявителя не должен превышать 15 минут.</w:t>
      </w:r>
    </w:p>
    <w:p w:rsidR="00F62037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156A1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2.12. Срок регистрации запроса о предоставлении </w:t>
      </w:r>
    </w:p>
    <w:p w:rsidR="00F62037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 подлежит регистрации в день поступления в Администрацию. Время регистрации вышеуказанных заявлений не должно превышать 15 минут.</w:t>
      </w: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70"/>
      <w:bookmarkEnd w:id="13"/>
    </w:p>
    <w:p w:rsidR="007156A1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F62037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</w:p>
    <w:p w:rsidR="00E37CAD" w:rsidRPr="007D0181" w:rsidRDefault="00E37CAD" w:rsidP="003B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Для ожидания заявителями приема отводятся места, оборудованные стульями, столами, для возможности оформления документов с наличием писчей бумаги, ручек, бланков документов.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.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Кабинеты приема заявителей должны быть оборудованы информационными табличками (вывесками) с указанием: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фамилии, имени, отчества и должности работника, осуществляющего оказание        Муниципальной услуги;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необходимых для оказания Муниципальной услуги, размещается следующая информация: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место расположения, режим работы, номера телефонов и электронный адрес ОКС и МУ «Ковернинский МФЦ»;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справочная информация о должностных лицах подразделения органа, оказывающего Муниципальную услугу: Ф.И.О., место размещения, режим приема;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основания для отказа в оказании Муниципальной услуги;</w:t>
      </w:r>
    </w:p>
    <w:p w:rsidR="003B0D97" w:rsidRPr="007D0181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, ответственных за оказание Муниципальной услуги.</w:t>
      </w:r>
    </w:p>
    <w:p w:rsidR="003B0D97" w:rsidRPr="007D0181" w:rsidRDefault="003B0D9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4" w:name="Par198"/>
      <w:bookmarkEnd w:id="14"/>
    </w:p>
    <w:p w:rsidR="007156A1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2.14. Показатели доступности и качества </w:t>
      </w:r>
    </w:p>
    <w:p w:rsidR="00F62037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E4FC1" w:rsidRPr="007D0181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C1" w:rsidRPr="007D0181" w:rsidRDefault="007747BE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14</w:t>
      </w:r>
      <w:r w:rsidR="003E4FC1" w:rsidRPr="007D0181">
        <w:rPr>
          <w:rFonts w:ascii="Times New Roman" w:hAnsi="Times New Roman" w:cs="Times New Roman"/>
          <w:sz w:val="24"/>
          <w:szCs w:val="24"/>
        </w:rPr>
        <w:t>.1. Доступность предоставляемой муниципальной услуги:</w:t>
      </w:r>
    </w:p>
    <w:p w:rsidR="003E4FC1" w:rsidRPr="007D0181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lastRenderedPageBreak/>
        <w:t>- информационная (</w:t>
      </w:r>
      <w:r w:rsidR="007747BE" w:rsidRPr="007D0181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</w:t>
      </w:r>
      <w:r w:rsidRPr="007D0181">
        <w:rPr>
          <w:rFonts w:ascii="Times New Roman" w:hAnsi="Times New Roman" w:cs="Times New Roman"/>
          <w:sz w:val="24"/>
          <w:szCs w:val="24"/>
        </w:rPr>
        <w:t xml:space="preserve">) - указана в </w:t>
      </w:r>
      <w:hyperlink w:anchor="Par59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E4FC1" w:rsidRPr="007D0181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финансовая - муниципальная услуга предоставляется бесплатно (</w:t>
      </w:r>
      <w:hyperlink w:anchor="Par224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 2.10 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3E4FC1" w:rsidRPr="007D0181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физическая - установленный режим работы органа, предоставляющего муниципальную услугу, и МФЦ не препятствует получению муниципальной услуги.</w:t>
      </w:r>
    </w:p>
    <w:p w:rsidR="003E4FC1" w:rsidRPr="007D0181" w:rsidRDefault="007747BE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14</w:t>
      </w:r>
      <w:r w:rsidR="003E4FC1" w:rsidRPr="007D0181">
        <w:rPr>
          <w:rFonts w:ascii="Times New Roman" w:hAnsi="Times New Roman" w:cs="Times New Roman"/>
          <w:sz w:val="24"/>
          <w:szCs w:val="24"/>
        </w:rPr>
        <w:t>.2. Качество предоставления муниципальной услуги определяется:</w:t>
      </w:r>
    </w:p>
    <w:p w:rsidR="003E4FC1" w:rsidRPr="007D0181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соблюдением сроков предоставления муниципальной услуги, указанных в </w:t>
      </w:r>
      <w:hyperlink w:anchor="Par108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62037" w:rsidRPr="007D0181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- соблюдением сроков ожидания при подаче и регистрации документов для предоставления муниципальной услуги, указанных в </w:t>
      </w:r>
      <w:hyperlink w:anchor="Par228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="007747BE" w:rsidRPr="007D018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1 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и </w:t>
      </w:r>
      <w:r w:rsidR="007747BE" w:rsidRPr="007D0181">
        <w:rPr>
          <w:rFonts w:ascii="Times New Roman" w:hAnsi="Times New Roman" w:cs="Times New Roman"/>
          <w:sz w:val="24"/>
          <w:szCs w:val="24"/>
        </w:rPr>
        <w:t>2.12</w:t>
      </w:r>
      <w:r w:rsidRPr="007D01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747BE" w:rsidRPr="007D0181">
        <w:rPr>
          <w:rFonts w:ascii="Times New Roman" w:hAnsi="Times New Roman" w:cs="Times New Roman"/>
          <w:sz w:val="24"/>
          <w:szCs w:val="24"/>
        </w:rPr>
        <w:t>.</w:t>
      </w:r>
    </w:p>
    <w:p w:rsidR="007156A1" w:rsidRPr="007D0181" w:rsidRDefault="007156A1" w:rsidP="00715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7"/>
      <w:bookmarkEnd w:id="15"/>
    </w:p>
    <w:p w:rsidR="00F62037" w:rsidRPr="007D0181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15. Иные требования</w:t>
      </w:r>
    </w:p>
    <w:p w:rsidR="00F62037" w:rsidRPr="007D0181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A1" w:rsidRPr="007D0181" w:rsidRDefault="00F62037" w:rsidP="00531F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</w:t>
      </w:r>
      <w:hyperlink r:id="rId26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7156A1" w:rsidRPr="007D0181">
        <w:rPr>
          <w:rFonts w:ascii="Times New Roman" w:hAnsi="Times New Roman" w:cs="Times New Roman"/>
          <w:sz w:val="24"/>
          <w:szCs w:val="24"/>
        </w:rPr>
        <w:t>тельства РФ от 25 июня 2012 г. №</w:t>
      </w:r>
      <w:r w:rsidR="00531F51" w:rsidRPr="007D0181">
        <w:rPr>
          <w:rFonts w:ascii="Times New Roman" w:hAnsi="Times New Roman" w:cs="Times New Roman"/>
          <w:sz w:val="24"/>
          <w:szCs w:val="24"/>
        </w:rPr>
        <w:t xml:space="preserve"> 634</w:t>
      </w:r>
      <w:r w:rsidR="00531F51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обращении за получением государственных и муниципальных услуг».</w:t>
      </w: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72"/>
      <w:bookmarkStart w:id="17" w:name="Par192"/>
      <w:bookmarkEnd w:id="16"/>
      <w:bookmarkEnd w:id="17"/>
      <w:r w:rsidRPr="007D0181">
        <w:rPr>
          <w:rFonts w:ascii="Times New Roman" w:hAnsi="Times New Roman" w:cs="Times New Roman"/>
          <w:sz w:val="24"/>
          <w:szCs w:val="24"/>
        </w:rPr>
        <w:t>2.16. Перечень услуг, которые являются необходимыми</w:t>
      </w: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государственных и муниципальных услуг:</w:t>
      </w: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предоставление выписки из ЕГРП (содержащей общедоступные сведения о зарегистрированных правах на объект недвижимости);</w:t>
      </w: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ыдача технического паспорта жилого помещения;</w:t>
      </w: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ыдача плана переводимого помещения с его техническим описанием;</w:t>
      </w:r>
    </w:p>
    <w:p w:rsidR="007156A1" w:rsidRPr="007D0181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предоставление поэтажного плана дома.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9D" w:rsidRPr="007D018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99"/>
      <w:bookmarkEnd w:id="18"/>
      <w:r w:rsidRPr="007D0181">
        <w:rPr>
          <w:rFonts w:ascii="Times New Roman" w:hAnsi="Times New Roman" w:cs="Times New Roman"/>
          <w:sz w:val="24"/>
          <w:szCs w:val="24"/>
        </w:rPr>
        <w:t>3. ПОСЛЕДОВАТЕЛЬНОСТЬ И СРОКИ ВЫПОЛНЕНИЯ АДМИНИСТРАТИВНЫХ</w:t>
      </w:r>
    </w:p>
    <w:p w:rsidR="002A6F9D" w:rsidRPr="007D018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ОЦЕДУР (ДЕЙСТВИЙ), ТРЕБОВАНИЯ К ПОРЯДКУ ИХ ВЫПОЛНЕНИЯ,</w:t>
      </w:r>
    </w:p>
    <w:p w:rsidR="002A6F9D" w:rsidRPr="007D018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</w:t>
      </w:r>
    </w:p>
    <w:p w:rsidR="002A6F9D" w:rsidRPr="007D018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ОЦЕДУР (ДЕЙСТВИЙ) В ЭЛЕКТРОННОЙ ФОРМЕ</w:t>
      </w:r>
    </w:p>
    <w:p w:rsidR="0013068C" w:rsidRPr="007D0181" w:rsidRDefault="0013068C" w:rsidP="00130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9D" w:rsidRPr="007D0181" w:rsidRDefault="002A6F9D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1. Перечень административных процедур</w:t>
      </w:r>
    </w:p>
    <w:p w:rsidR="006D30CE" w:rsidRPr="007D0181" w:rsidRDefault="006D30CE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30CE" w:rsidRPr="007D0181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63"/>
      <w:bookmarkEnd w:id="19"/>
      <w:r w:rsidRPr="007D0181">
        <w:rPr>
          <w:rFonts w:ascii="Times New Roman" w:hAnsi="Times New Roman" w:cs="Times New Roman"/>
          <w:sz w:val="24"/>
          <w:szCs w:val="24"/>
        </w:rPr>
        <w:t>3.1.1. Принятие и регистрация заявления с комплектом документов, необходимых для согласования перевода жилого помещения в нежилое помещение или нежилого помещения в жилое.</w:t>
      </w:r>
    </w:p>
    <w:p w:rsidR="009F686B" w:rsidRPr="007D0181" w:rsidRDefault="006D30CE" w:rsidP="009F68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1.2.</w:t>
      </w:r>
      <w:r w:rsidR="009F686B" w:rsidRPr="007D0181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, получение документов по каналам межведомственного взаимодействия.</w:t>
      </w:r>
    </w:p>
    <w:p w:rsidR="006D30CE" w:rsidRPr="007D0181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1.3. Рассмотрение заявления и представленных документов на заседании межведомственной комиссии</w:t>
      </w:r>
      <w:r w:rsidR="000C6BC3" w:rsidRPr="007D0181">
        <w:rPr>
          <w:rFonts w:ascii="Times New Roman" w:hAnsi="Times New Roman" w:cs="Times New Roman"/>
          <w:sz w:val="24"/>
          <w:szCs w:val="24"/>
        </w:rPr>
        <w:t xml:space="preserve"> по согласованию переустройства и (или) перепланировки жилых помещений и нежилых помещений в многоквартирных домах (далее межведомственная комиссия), которой делегированы полномочия </w:t>
      </w:r>
      <w:r w:rsidRPr="007D0181">
        <w:rPr>
          <w:rFonts w:ascii="Times New Roman" w:hAnsi="Times New Roman" w:cs="Times New Roman"/>
          <w:sz w:val="24"/>
          <w:szCs w:val="24"/>
        </w:rPr>
        <w:t xml:space="preserve"> по переводу жилого помещения в нежилое помещение или нежилого помещения в жилое и вынесение решения.</w:t>
      </w:r>
    </w:p>
    <w:p w:rsidR="006D30CE" w:rsidRPr="007D0181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lastRenderedPageBreak/>
        <w:t>3.1.4. Подготовка и принятие решения по переводу жилого помещения в нежилое помещение или нежилого помещения в жилое или об отказе в переводе помещения</w:t>
      </w:r>
      <w:r w:rsidR="000E66AF" w:rsidRPr="007D0181">
        <w:rPr>
          <w:rFonts w:ascii="Times New Roman" w:hAnsi="Times New Roman" w:cs="Times New Roman"/>
          <w:sz w:val="24"/>
          <w:szCs w:val="24"/>
        </w:rPr>
        <w:t>,  подготовка уведомления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</w:p>
    <w:p w:rsidR="006D30CE" w:rsidRPr="007D0181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1.5. Выдача заявителю принятого решения</w:t>
      </w:r>
      <w:r w:rsidR="00335E4E" w:rsidRPr="007D0181">
        <w:rPr>
          <w:rFonts w:ascii="Times New Roman" w:hAnsi="Times New Roman" w:cs="Times New Roman"/>
          <w:sz w:val="24"/>
          <w:szCs w:val="24"/>
        </w:rPr>
        <w:t xml:space="preserve"> и уведомления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</w:p>
    <w:p w:rsidR="008D1C6A" w:rsidRPr="007D0181" w:rsidRDefault="008D1C6A" w:rsidP="006D3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6A" w:rsidRPr="007D0181" w:rsidRDefault="000E66AF" w:rsidP="008D1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1.6</w:t>
      </w:r>
      <w:r w:rsidR="008D1C6A" w:rsidRPr="007D0181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16" w:history="1">
        <w:r w:rsidR="008D1C6A" w:rsidRPr="007D018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8D1C6A" w:rsidRPr="007D018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7D0181">
        <w:rPr>
          <w:rFonts w:ascii="Times New Roman" w:hAnsi="Times New Roman" w:cs="Times New Roman"/>
          <w:sz w:val="24"/>
          <w:szCs w:val="24"/>
        </w:rPr>
        <w:t>услуги приводится в приложении 6</w:t>
      </w:r>
      <w:r w:rsidR="008D1C6A" w:rsidRPr="007D018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2. Основание для начала оказания муниципальной услуги</w:t>
      </w: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Основанием для начала оказания Муниципальной услуги является получение ОКС заявления и документов, указанных в </w:t>
      </w:r>
      <w:hyperlink w:anchor="Par142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D30CE" w:rsidRPr="007D0181" w:rsidRDefault="00002B90" w:rsidP="006D30CE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56"/>
      <w:bookmarkEnd w:id="20"/>
      <w:r w:rsidRPr="007D0181">
        <w:rPr>
          <w:rFonts w:ascii="Times New Roman" w:hAnsi="Times New Roman" w:cs="Times New Roman"/>
          <w:sz w:val="24"/>
          <w:szCs w:val="24"/>
        </w:rPr>
        <w:t>3.3. Способы подачи документов заявителями либо их</w:t>
      </w:r>
    </w:p>
    <w:p w:rsidR="00002B90" w:rsidRPr="007D0181" w:rsidRDefault="00002B90" w:rsidP="006D30CE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законными представителями</w:t>
      </w: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3.1. Непосредственное обращение (лично или представителя) в МУ «Ковернинский МФЦ» либо в ОКС;</w:t>
      </w:r>
    </w:p>
    <w:p w:rsidR="00002B90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3.2.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в МУ «Ковернинский МФЦ»;</w:t>
      </w:r>
    </w:p>
    <w:p w:rsidR="0013068C" w:rsidRPr="007D0181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3.3. Направление документов по почте в МУ «Ковернинский МФЦ» либо  ОКС.</w:t>
      </w:r>
    </w:p>
    <w:p w:rsidR="0013068C" w:rsidRPr="007D0181" w:rsidRDefault="0013068C" w:rsidP="0013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3A" w:rsidRPr="007D0181" w:rsidRDefault="00002B90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1" w:name="Par270"/>
      <w:bookmarkEnd w:id="21"/>
      <w:r w:rsidRPr="007D0181">
        <w:rPr>
          <w:rFonts w:ascii="Times New Roman" w:hAnsi="Times New Roman" w:cs="Times New Roman"/>
          <w:sz w:val="24"/>
          <w:szCs w:val="24"/>
        </w:rPr>
        <w:t xml:space="preserve">3.4. </w:t>
      </w:r>
      <w:r w:rsidR="006D30CE" w:rsidRPr="007D0181">
        <w:rPr>
          <w:rFonts w:ascii="Times New Roman" w:hAnsi="Times New Roman" w:cs="Times New Roman"/>
          <w:sz w:val="24"/>
          <w:szCs w:val="24"/>
        </w:rPr>
        <w:t xml:space="preserve">Принятие и регистрация заявления с комплектом документов, </w:t>
      </w:r>
    </w:p>
    <w:p w:rsidR="00046B3A" w:rsidRPr="007D0181" w:rsidRDefault="006D30CE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необходимых для согласования перевода жилого помещения </w:t>
      </w:r>
    </w:p>
    <w:p w:rsidR="006D30CE" w:rsidRPr="007D0181" w:rsidRDefault="006D30CE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в нежилое помещение или нежилого помещения в жилое</w:t>
      </w:r>
    </w:p>
    <w:p w:rsidR="006D30CE" w:rsidRPr="007D0181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704" w:rsidRPr="007D0181" w:rsidRDefault="00046B3A" w:rsidP="00130704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4.1.</w:t>
      </w:r>
      <w:r w:rsidR="00130704" w:rsidRPr="007D0181">
        <w:rPr>
          <w:rFonts w:ascii="Times New Roman" w:hAnsi="Times New Roman" w:cs="Times New Roman"/>
          <w:sz w:val="24"/>
          <w:szCs w:val="24"/>
        </w:rPr>
        <w:t>При обращении заявителя или его уполномоченного представителя посредством использования информационно-телекоммуникационных систем - Единого Интернет-портала государственных и муниципальных услуг (функций) Нижегородской области за оказанием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Ковернинского муниципального района Нижегородской области» заявитель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МУ «Ковернинский МФЦ» для предоставления Муниципальной услуги.</w:t>
      </w:r>
    </w:p>
    <w:p w:rsidR="00655451" w:rsidRPr="007D0181" w:rsidRDefault="00046B3A" w:rsidP="0065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4.</w:t>
      </w:r>
      <w:r w:rsidR="00655451" w:rsidRPr="007D0181">
        <w:rPr>
          <w:rFonts w:ascii="Times New Roman" w:hAnsi="Times New Roman" w:cs="Times New Roman"/>
          <w:sz w:val="24"/>
          <w:szCs w:val="24"/>
        </w:rPr>
        <w:t>2. При получении документов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й области) должност</w:t>
      </w:r>
      <w:r w:rsidR="00BB31B1" w:rsidRPr="007D0181">
        <w:rPr>
          <w:rFonts w:ascii="Times New Roman" w:hAnsi="Times New Roman" w:cs="Times New Roman"/>
          <w:sz w:val="24"/>
          <w:szCs w:val="24"/>
        </w:rPr>
        <w:t>ное лицо МУ «Ковернинский МФЦ»,</w:t>
      </w:r>
      <w:r w:rsidR="00655451" w:rsidRPr="007D0181">
        <w:rPr>
          <w:rFonts w:ascii="Times New Roman" w:hAnsi="Times New Roman" w:cs="Times New Roman"/>
          <w:sz w:val="24"/>
          <w:szCs w:val="24"/>
        </w:rPr>
        <w:t xml:space="preserve">являющееся ответственным за прием документов, переводит их на бумажный носитель и регистрирует их в журнале регистрации заявлений. При этом должностное лицо, ответственное за прием документов, </w:t>
      </w:r>
      <w:r w:rsidR="00507AD8" w:rsidRPr="007D0181">
        <w:rPr>
          <w:rFonts w:ascii="Times New Roman" w:hAnsi="Times New Roman" w:cs="Times New Roman"/>
          <w:sz w:val="24"/>
          <w:szCs w:val="24"/>
        </w:rPr>
        <w:t>сообщает</w:t>
      </w:r>
      <w:r w:rsidR="00655451" w:rsidRPr="007D0181">
        <w:rPr>
          <w:rFonts w:ascii="Times New Roman" w:hAnsi="Times New Roman" w:cs="Times New Roman"/>
          <w:sz w:val="24"/>
          <w:szCs w:val="24"/>
        </w:rPr>
        <w:t xml:space="preserve"> заявителю о получении заявления и прилагаемых к нему документов.</w:t>
      </w:r>
    </w:p>
    <w:p w:rsidR="006D30CE" w:rsidRPr="007D0181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4.</w:t>
      </w:r>
      <w:r w:rsidR="00655451" w:rsidRPr="007D0181">
        <w:rPr>
          <w:rFonts w:ascii="Times New Roman" w:hAnsi="Times New Roman" w:cs="Times New Roman"/>
          <w:sz w:val="24"/>
          <w:szCs w:val="24"/>
        </w:rPr>
        <w:t>3</w:t>
      </w:r>
      <w:r w:rsidR="006D30CE" w:rsidRPr="007D0181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и прилагаемых к нему документов по почте, заявитель ксерокопирует документы, заверяет их у нотариуса и вместе с заявлением направляет в </w:t>
      </w:r>
      <w:r w:rsidR="00507AD8" w:rsidRPr="007D0181">
        <w:rPr>
          <w:rFonts w:ascii="Times New Roman" w:hAnsi="Times New Roman" w:cs="Times New Roman"/>
          <w:sz w:val="24"/>
          <w:szCs w:val="24"/>
        </w:rPr>
        <w:t>МУ «</w:t>
      </w:r>
      <w:r w:rsidR="00CC6CDB" w:rsidRPr="007D0181">
        <w:rPr>
          <w:rFonts w:ascii="Times New Roman" w:hAnsi="Times New Roman" w:cs="Times New Roman"/>
          <w:sz w:val="24"/>
          <w:szCs w:val="24"/>
        </w:rPr>
        <w:t>Ковернинский МФЦ», Администрацию</w:t>
      </w:r>
      <w:r w:rsidR="006D30CE" w:rsidRPr="007D0181">
        <w:rPr>
          <w:rFonts w:ascii="Times New Roman" w:hAnsi="Times New Roman" w:cs="Times New Roman"/>
          <w:sz w:val="24"/>
          <w:szCs w:val="24"/>
        </w:rPr>
        <w:t>по почте письмом с обратным уведомлением о вручении документов.</w:t>
      </w:r>
    </w:p>
    <w:p w:rsidR="006D30CE" w:rsidRPr="007D0181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4.</w:t>
      </w:r>
      <w:r w:rsidR="006D30CE" w:rsidRPr="007D0181">
        <w:rPr>
          <w:rFonts w:ascii="Times New Roman" w:hAnsi="Times New Roman" w:cs="Times New Roman"/>
          <w:sz w:val="24"/>
          <w:szCs w:val="24"/>
        </w:rPr>
        <w:t>4. При получении докуме</w:t>
      </w:r>
      <w:r w:rsidR="00130704" w:rsidRPr="007D0181">
        <w:rPr>
          <w:rFonts w:ascii="Times New Roman" w:hAnsi="Times New Roman" w:cs="Times New Roman"/>
          <w:sz w:val="24"/>
          <w:szCs w:val="24"/>
        </w:rPr>
        <w:t>нтов по почте должностное лицо</w:t>
      </w:r>
      <w:r w:rsidR="00655451" w:rsidRPr="007D0181">
        <w:rPr>
          <w:rFonts w:ascii="Times New Roman" w:hAnsi="Times New Roman" w:cs="Times New Roman"/>
          <w:sz w:val="24"/>
          <w:szCs w:val="24"/>
        </w:rPr>
        <w:t xml:space="preserve"> МУ «Ковернинский МФЦ» либо</w:t>
      </w:r>
      <w:r w:rsidR="00130704" w:rsidRPr="007D018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D30CE" w:rsidRPr="007D0181">
        <w:rPr>
          <w:rFonts w:ascii="Times New Roman" w:hAnsi="Times New Roman" w:cs="Times New Roman"/>
          <w:sz w:val="24"/>
          <w:szCs w:val="24"/>
        </w:rPr>
        <w:t xml:space="preserve">, ответственное за прием документов, регистрирует их в журнале регистрации заявлений. </w:t>
      </w:r>
    </w:p>
    <w:p w:rsidR="006D30CE" w:rsidRPr="007D0181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4.</w:t>
      </w:r>
      <w:r w:rsidR="006D30CE" w:rsidRPr="007D0181">
        <w:rPr>
          <w:rFonts w:ascii="Times New Roman" w:hAnsi="Times New Roman" w:cs="Times New Roman"/>
          <w:sz w:val="24"/>
          <w:szCs w:val="24"/>
        </w:rPr>
        <w:t xml:space="preserve">5. При обращении заявителя лично в </w:t>
      </w:r>
      <w:r w:rsidR="00507AD8" w:rsidRPr="007D0181">
        <w:rPr>
          <w:rFonts w:ascii="Times New Roman" w:hAnsi="Times New Roman" w:cs="Times New Roman"/>
          <w:sz w:val="24"/>
          <w:szCs w:val="24"/>
        </w:rPr>
        <w:t xml:space="preserve">МУ «Ковернинский МФЦ», </w:t>
      </w:r>
      <w:r w:rsidR="00616652" w:rsidRPr="007D0181">
        <w:rPr>
          <w:rFonts w:ascii="Times New Roman" w:hAnsi="Times New Roman" w:cs="Times New Roman"/>
          <w:sz w:val="24"/>
          <w:szCs w:val="24"/>
        </w:rPr>
        <w:t>ОКС</w:t>
      </w:r>
      <w:r w:rsidR="006D30CE" w:rsidRPr="007D0181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6D30CE" w:rsidRPr="007D0181">
        <w:rPr>
          <w:rFonts w:ascii="Times New Roman" w:hAnsi="Times New Roman" w:cs="Times New Roman"/>
          <w:sz w:val="24"/>
          <w:szCs w:val="24"/>
        </w:rPr>
        <w:lastRenderedPageBreak/>
        <w:t>проверяет комплектность документов, прилагаемых к заявлению (срок выполнения действия не более 15 мин).</w:t>
      </w:r>
    </w:p>
    <w:p w:rsidR="00E76661" w:rsidRPr="007D0181" w:rsidRDefault="006D30CE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Если документы соответствуют установленным требованиям, сотрудник выдает заявителю расписку с указанием </w:t>
      </w:r>
      <w:r w:rsidR="00616652" w:rsidRPr="007D0181">
        <w:rPr>
          <w:rFonts w:ascii="Times New Roman" w:hAnsi="Times New Roman" w:cs="Times New Roman"/>
          <w:sz w:val="24"/>
          <w:szCs w:val="24"/>
        </w:rPr>
        <w:t>перечня принятых от заявителя документов</w:t>
      </w:r>
      <w:r w:rsidR="00E62B35" w:rsidRPr="007D0181">
        <w:rPr>
          <w:rFonts w:ascii="Times New Roman" w:hAnsi="Times New Roman" w:cs="Times New Roman"/>
          <w:sz w:val="24"/>
          <w:szCs w:val="24"/>
        </w:rPr>
        <w:t xml:space="preserve"> и даты их получения</w:t>
      </w:r>
      <w:r w:rsidR="00CC6CDB" w:rsidRPr="007D0181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E76661" w:rsidRPr="007D0181">
        <w:rPr>
          <w:rFonts w:ascii="Times New Roman" w:hAnsi="Times New Roman" w:cs="Times New Roman"/>
          <w:sz w:val="24"/>
          <w:szCs w:val="24"/>
        </w:rPr>
        <w:t>)</w:t>
      </w:r>
      <w:r w:rsidR="00616652" w:rsidRPr="007D0181">
        <w:rPr>
          <w:rFonts w:ascii="Times New Roman" w:hAnsi="Times New Roman" w:cs="Times New Roman"/>
          <w:sz w:val="24"/>
          <w:szCs w:val="24"/>
        </w:rPr>
        <w:t xml:space="preserve">. </w:t>
      </w:r>
      <w:r w:rsidR="00E76661" w:rsidRPr="007D0181">
        <w:rPr>
          <w:rFonts w:ascii="Times New Roman" w:hAnsi="Times New Roman" w:cs="Times New Roman"/>
          <w:sz w:val="24"/>
          <w:szCs w:val="24"/>
        </w:rPr>
        <w:t>Расписка оформляется в двух экземплярах, один экземпляр выдается заявителю, второй экземпляр прикладывается к заявлению.</w:t>
      </w:r>
    </w:p>
    <w:p w:rsidR="00616652" w:rsidRPr="007D0181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ыдается многофункциональным центром.</w:t>
      </w:r>
    </w:p>
    <w:p w:rsidR="006D30CE" w:rsidRPr="007D0181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из</w:t>
      </w:r>
      <w:r w:rsidR="00616652" w:rsidRPr="007D0181">
        <w:rPr>
          <w:rFonts w:ascii="Times New Roman" w:hAnsi="Times New Roman" w:cs="Times New Roman"/>
          <w:sz w:val="24"/>
          <w:szCs w:val="24"/>
        </w:rPr>
        <w:t xml:space="preserve"> МУ «Ковернинский МФЦ» </w:t>
      </w:r>
      <w:r w:rsidRPr="007D0181">
        <w:rPr>
          <w:rFonts w:ascii="Times New Roman" w:hAnsi="Times New Roman" w:cs="Times New Roman"/>
          <w:sz w:val="24"/>
          <w:szCs w:val="24"/>
        </w:rPr>
        <w:t xml:space="preserve"> в О</w:t>
      </w:r>
      <w:r w:rsidR="00616652" w:rsidRPr="007D0181">
        <w:rPr>
          <w:rFonts w:ascii="Times New Roman" w:hAnsi="Times New Roman" w:cs="Times New Roman"/>
          <w:sz w:val="24"/>
          <w:szCs w:val="24"/>
        </w:rPr>
        <w:t>КС</w:t>
      </w:r>
      <w:r w:rsidRPr="007D0181">
        <w:rPr>
          <w:rFonts w:ascii="Times New Roman" w:hAnsi="Times New Roman" w:cs="Times New Roman"/>
          <w:sz w:val="24"/>
          <w:szCs w:val="24"/>
        </w:rPr>
        <w:t xml:space="preserve">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6D30CE" w:rsidRPr="007D0181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 передаче заявления и прилагаемых к</w:t>
      </w:r>
      <w:r w:rsidR="00E62B35" w:rsidRPr="007D0181">
        <w:rPr>
          <w:rFonts w:ascii="Times New Roman" w:hAnsi="Times New Roman" w:cs="Times New Roman"/>
          <w:sz w:val="24"/>
          <w:szCs w:val="24"/>
        </w:rPr>
        <w:t xml:space="preserve"> нему документов специалист ОКС</w:t>
      </w:r>
      <w:r w:rsidRPr="007D0181">
        <w:rPr>
          <w:rFonts w:ascii="Times New Roman" w:hAnsi="Times New Roman" w:cs="Times New Roman"/>
          <w:sz w:val="24"/>
          <w:szCs w:val="24"/>
        </w:rPr>
        <w:t xml:space="preserve"> проверяет их на соответствие</w:t>
      </w:r>
      <w:r w:rsidR="00E62B35" w:rsidRPr="007D0181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hyperlink w:anchor="Par146" w:history="1">
        <w:r w:rsidR="00E62B35" w:rsidRPr="007D0181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E62B35" w:rsidRPr="007D0181">
        <w:rPr>
          <w:rFonts w:ascii="Times New Roman" w:hAnsi="Times New Roman" w:cs="Times New Roman"/>
          <w:sz w:val="24"/>
          <w:szCs w:val="24"/>
        </w:rPr>
        <w:t xml:space="preserve">настоящего Регламента и передаетна регистрацию в канцелярию Администрации. </w:t>
      </w:r>
      <w:r w:rsidRPr="007D018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62B35" w:rsidRPr="007D0181">
        <w:rPr>
          <w:rFonts w:ascii="Times New Roman" w:hAnsi="Times New Roman" w:cs="Times New Roman"/>
          <w:sz w:val="24"/>
          <w:szCs w:val="24"/>
        </w:rPr>
        <w:t>Администрации</w:t>
      </w:r>
      <w:r w:rsidRPr="007D0181">
        <w:rPr>
          <w:rFonts w:ascii="Times New Roman" w:hAnsi="Times New Roman" w:cs="Times New Roman"/>
          <w:sz w:val="24"/>
          <w:szCs w:val="24"/>
        </w:rPr>
        <w:t>, ответственное за прием документов, регистрирует их в журнале регистрации входящей документации.</w:t>
      </w:r>
    </w:p>
    <w:p w:rsidR="006D30CE" w:rsidRPr="007D0181" w:rsidRDefault="006D30CE" w:rsidP="00E62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Если при приеме документов выявились основания для отказа в приеме документов, в том числе и направленных посредством информационно-телекоммуникационных систем ли</w:t>
      </w:r>
      <w:r w:rsidR="00E62B35" w:rsidRPr="007D0181">
        <w:rPr>
          <w:rFonts w:ascii="Times New Roman" w:hAnsi="Times New Roman" w:cs="Times New Roman"/>
          <w:sz w:val="24"/>
          <w:szCs w:val="24"/>
        </w:rPr>
        <w:t>бо почтой, должностное лицо ОКС</w:t>
      </w:r>
      <w:r w:rsidRPr="007D0181">
        <w:rPr>
          <w:rFonts w:ascii="Times New Roman" w:hAnsi="Times New Roman" w:cs="Times New Roman"/>
          <w:sz w:val="24"/>
          <w:szCs w:val="24"/>
        </w:rPr>
        <w:t xml:space="preserve"> или сотрудник </w:t>
      </w:r>
      <w:r w:rsidR="00E62B35" w:rsidRPr="007D0181">
        <w:rPr>
          <w:rFonts w:ascii="Times New Roman" w:hAnsi="Times New Roman" w:cs="Times New Roman"/>
          <w:sz w:val="24"/>
          <w:szCs w:val="24"/>
        </w:rPr>
        <w:t xml:space="preserve">МУ «Ковернинский МФЦ»  </w:t>
      </w:r>
      <w:r w:rsidRPr="007D0181">
        <w:rPr>
          <w:rFonts w:ascii="Times New Roman" w:hAnsi="Times New Roman" w:cs="Times New Roman"/>
          <w:sz w:val="24"/>
          <w:szCs w:val="24"/>
        </w:rPr>
        <w:t xml:space="preserve">возвращает заявителю заявление и прилагаемые к нему документы без регистрации с </w:t>
      </w:r>
      <w:r w:rsidR="00D7293C" w:rsidRPr="007D0181">
        <w:rPr>
          <w:rFonts w:ascii="Times New Roman" w:hAnsi="Times New Roman" w:cs="Times New Roman"/>
          <w:sz w:val="24"/>
          <w:szCs w:val="24"/>
        </w:rPr>
        <w:t xml:space="preserve">объяснением </w:t>
      </w:r>
      <w:r w:rsidRPr="007D0181">
        <w:rPr>
          <w:rFonts w:ascii="Times New Roman" w:hAnsi="Times New Roman" w:cs="Times New Roman"/>
          <w:sz w:val="24"/>
          <w:szCs w:val="24"/>
        </w:rPr>
        <w:t xml:space="preserve"> причин возврата</w:t>
      </w:r>
      <w:r w:rsidR="00E62B35" w:rsidRPr="007D0181">
        <w:rPr>
          <w:rFonts w:ascii="Times New Roman" w:hAnsi="Times New Roman" w:cs="Times New Roman"/>
          <w:sz w:val="24"/>
          <w:szCs w:val="24"/>
        </w:rPr>
        <w:t>.</w:t>
      </w:r>
    </w:p>
    <w:p w:rsidR="00E76661" w:rsidRPr="007D0181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аксимальное время прохождения процедуры не должно превышать 15 минут.</w:t>
      </w:r>
    </w:p>
    <w:p w:rsidR="00046B3A" w:rsidRPr="007D0181" w:rsidRDefault="00046B3A" w:rsidP="00047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46B3A" w:rsidRPr="007D0181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5. Формирование и направление межведомственных</w:t>
      </w:r>
    </w:p>
    <w:p w:rsidR="00046B3A" w:rsidRPr="007D0181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запросов, получение документов по каналам</w:t>
      </w:r>
    </w:p>
    <w:p w:rsidR="00046B3A" w:rsidRPr="007D0181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ежведомственного взаимодействия</w:t>
      </w:r>
    </w:p>
    <w:p w:rsidR="00046B3A" w:rsidRPr="007D0181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B3A" w:rsidRPr="007D0181" w:rsidRDefault="009F686B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5</w:t>
      </w:r>
      <w:r w:rsidR="00046B3A" w:rsidRPr="007D0181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специалисту  </w:t>
      </w:r>
      <w:r w:rsidRPr="007D0181">
        <w:rPr>
          <w:rFonts w:ascii="Times New Roman" w:hAnsi="Times New Roman" w:cs="Times New Roman"/>
          <w:sz w:val="24"/>
          <w:szCs w:val="24"/>
        </w:rPr>
        <w:t xml:space="preserve">МУ «Ковернинский МФЦ», ОКС </w:t>
      </w:r>
      <w:r w:rsidR="00046B3A" w:rsidRPr="007D0181">
        <w:rPr>
          <w:rFonts w:ascii="Times New Roman" w:hAnsi="Times New Roman" w:cs="Times New Roman"/>
          <w:sz w:val="24"/>
          <w:szCs w:val="24"/>
        </w:rPr>
        <w:t>заявления с пакетом документов.</w:t>
      </w:r>
    </w:p>
    <w:p w:rsidR="00046B3A" w:rsidRPr="007D0181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F686B" w:rsidRPr="007D0181">
        <w:rPr>
          <w:rFonts w:ascii="Times New Roman" w:hAnsi="Times New Roman" w:cs="Times New Roman"/>
          <w:sz w:val="24"/>
          <w:szCs w:val="24"/>
        </w:rPr>
        <w:t xml:space="preserve"> МУ «Ковернинский МФЦ», ОКС </w:t>
      </w:r>
      <w:r w:rsidRPr="007D0181">
        <w:rPr>
          <w:rFonts w:ascii="Times New Roman" w:hAnsi="Times New Roman" w:cs="Times New Roman"/>
          <w:sz w:val="24"/>
          <w:szCs w:val="24"/>
        </w:rPr>
        <w:t xml:space="preserve">проверяет представленный пакет документов и в случае отсутствия документов, определенных </w:t>
      </w:r>
      <w:hyperlink w:anchor="Par162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настоящего Регламента, в течение трех рабочих дней, следующих за днем регистрации заявления, осуществляет подготовку межведомственных запросов о предоставлении необходимых сведений в уполномоченные органы: государственные органы, органы местного самоуправления и иные органы, участвующие в предоставлении муниципальных услуг.</w:t>
      </w:r>
    </w:p>
    <w:p w:rsidR="00046B3A" w:rsidRPr="007D0181" w:rsidRDefault="009F686B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5</w:t>
      </w:r>
      <w:r w:rsidR="00046B3A" w:rsidRPr="007D0181">
        <w:rPr>
          <w:rFonts w:ascii="Times New Roman" w:hAnsi="Times New Roman" w:cs="Times New Roman"/>
          <w:sz w:val="24"/>
          <w:szCs w:val="24"/>
        </w:rPr>
        <w:t>.2. Критерием принятия решения о формировании и направлении в уполномоченные органы по системе межведомственного взаимодействия межведомственных запросов о предоставлении соответствующих сведений является отсутствие документов, необходимых для предоставления муниципальной услуги.</w:t>
      </w:r>
    </w:p>
    <w:p w:rsidR="007D0181" w:rsidRPr="007D0181" w:rsidRDefault="009F686B" w:rsidP="007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5</w:t>
      </w:r>
      <w:r w:rsidR="00554DE2" w:rsidRPr="007D0181">
        <w:rPr>
          <w:rFonts w:ascii="Times New Roman" w:hAnsi="Times New Roman" w:cs="Times New Roman"/>
          <w:sz w:val="24"/>
          <w:szCs w:val="24"/>
        </w:rPr>
        <w:t xml:space="preserve">.3. </w:t>
      </w:r>
      <w:r w:rsidR="007D0181" w:rsidRPr="007D0181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отраслевые (функциональные) структурные подразделения Администрации либо подведомственные государственным органам или отраслевым (функциональным) структурным подразделениям Администрации организации, в распоряжении которых находятся документы, указанные в </w:t>
      </w:r>
      <w:hyperlink w:anchor="Par145" w:history="1">
        <w:r w:rsidR="007D0181" w:rsidRPr="007D0181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="007D0181" w:rsidRPr="007D0181">
        <w:rPr>
          <w:rFonts w:ascii="Times New Roman" w:hAnsi="Times New Roman" w:cs="Times New Roman"/>
          <w:sz w:val="24"/>
          <w:szCs w:val="24"/>
        </w:rPr>
        <w:t xml:space="preserve"> настоящего Регламента, в установленный срок, который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представляют данные документы (их копии или сведения, содержащиеся в них).</w:t>
      </w:r>
    </w:p>
    <w:p w:rsidR="007D0181" w:rsidRPr="007D0181" w:rsidRDefault="007D0181" w:rsidP="007D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>уполномоченных органов по системе межведомственного взаимодействия запрашиваемых документов (их копий или сведений, содержащихся в них), необходимых для оказания муниципальной услуги, а именно:</w:t>
      </w:r>
    </w:p>
    <w:p w:rsidR="007D0181" w:rsidRPr="007D0181" w:rsidRDefault="007D0181" w:rsidP="007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выпискаиз ЕГРН ( уведомление об отсутствии в ЕГРН запрашиваемых сведений,</w:t>
      </w:r>
    </w:p>
    <w:p w:rsidR="007D0181" w:rsidRPr="007D0181" w:rsidRDefault="007D0181" w:rsidP="007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решение  об отказе в предоставлении запрашиваемых сведений из ЕГРН) о правах на переводимое помещение (если право на переводимое помещение зарегистрировано в Едином государственном реестре недвижимости);</w:t>
      </w:r>
    </w:p>
    <w:p w:rsidR="007D0181" w:rsidRPr="007D0181" w:rsidRDefault="007D0181" w:rsidP="007D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D0181" w:rsidRPr="007D0181" w:rsidRDefault="007D0181" w:rsidP="007D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поэтажный план дома, в котором находится переводимое помещение;</w:t>
      </w:r>
    </w:p>
    <w:p w:rsidR="00554DE2" w:rsidRPr="007D0181" w:rsidRDefault="007D0181" w:rsidP="007D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.</w:t>
      </w:r>
    </w:p>
    <w:p w:rsidR="007D0181" w:rsidRPr="007D0181" w:rsidRDefault="007D0181" w:rsidP="007D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DE2" w:rsidRPr="007D0181" w:rsidRDefault="00554DE2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6. Рассмотрение заявления и представленных документов</w:t>
      </w:r>
    </w:p>
    <w:p w:rsidR="00554DE2" w:rsidRPr="007D0181" w:rsidRDefault="00554DE2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на заседании межведомственной комиссии и вынесение решения.</w:t>
      </w:r>
    </w:p>
    <w:p w:rsidR="00046B3A" w:rsidRPr="007D0181" w:rsidRDefault="00046B3A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4DE2" w:rsidRPr="007D0181" w:rsidRDefault="000F0EC8" w:rsidP="004A7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3.6.1. </w:t>
      </w:r>
      <w:r w:rsidR="00554DE2" w:rsidRPr="007D018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сформированный специалистом </w:t>
      </w:r>
      <w:r w:rsidR="00DC2BF4" w:rsidRPr="007D0181">
        <w:rPr>
          <w:rFonts w:ascii="Times New Roman" w:hAnsi="Times New Roman" w:cs="Times New Roman"/>
          <w:sz w:val="24"/>
          <w:szCs w:val="24"/>
        </w:rPr>
        <w:t>ОКС</w:t>
      </w:r>
      <w:r w:rsidR="00554DE2" w:rsidRPr="007D0181">
        <w:rPr>
          <w:rFonts w:ascii="Times New Roman" w:hAnsi="Times New Roman" w:cs="Times New Roman"/>
          <w:sz w:val="24"/>
          <w:szCs w:val="24"/>
        </w:rPr>
        <w:t xml:space="preserve"> комплект документов, необходимых для принятия решения о переводе жилого помещения в нежилое помещение и нежилого помещения в жилое помещение.</w:t>
      </w:r>
    </w:p>
    <w:p w:rsidR="00CF5AE2" w:rsidRPr="007D0181" w:rsidRDefault="000F0EC8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3.6.2. Рассмотрение заявления о переводе жилого (нежилого) помещения в нежилое (жилое) помещение и прилагаемых к нему документов осуществляется межведомственной комиссией, утвержденной </w:t>
      </w:r>
      <w:hyperlink r:id="rId27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Администрации Ковернинского муниципального района Нижегородской области от 27.09.2012 № 291 «О межведомственной комиссии по согласованию переустройства и (или) перепланировки жилых помещений и нежилых помещений в многоквартирных домах». </w:t>
      </w:r>
    </w:p>
    <w:p w:rsidR="00CF5AE2" w:rsidRPr="007D0181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6.3. Решение межведомственной комиссии оформляется протоколом заседания комиссии.</w:t>
      </w:r>
    </w:p>
    <w:p w:rsidR="00CF5AE2" w:rsidRPr="007D0181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3.6.4. Результатом исполнения административной процедуры является протокол заседания межведомственной комиссии с вынесенным решением. </w:t>
      </w:r>
    </w:p>
    <w:p w:rsidR="00E76661" w:rsidRPr="007D0181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3.6.5</w:t>
      </w:r>
      <w:r w:rsidR="000F0EC8" w:rsidRPr="007D0181">
        <w:rPr>
          <w:rFonts w:ascii="Times New Roman" w:hAnsi="Times New Roman" w:cs="Times New Roman"/>
          <w:sz w:val="24"/>
          <w:szCs w:val="24"/>
        </w:rPr>
        <w:t xml:space="preserve">. </w:t>
      </w:r>
      <w:r w:rsidR="00E76661" w:rsidRPr="007D0181">
        <w:rPr>
          <w:rFonts w:ascii="Times New Roman" w:hAnsi="Times New Roman" w:cs="Times New Roman"/>
          <w:sz w:val="24"/>
          <w:szCs w:val="24"/>
        </w:rPr>
        <w:t xml:space="preserve">По результатам работы </w:t>
      </w:r>
      <w:r w:rsidR="00615C1B" w:rsidRPr="007D0181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E76661" w:rsidRPr="007D0181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E76661" w:rsidRPr="007D0181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о переводе жилого (нежилого) помещения в нежилое (жилое) помещение (без предварительных условий);</w:t>
      </w:r>
    </w:p>
    <w:p w:rsidR="00E76661" w:rsidRPr="007D0181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- о переводе жилого (нежилого) помещения в нежилое (жилое) помещение (при условии проведения переустройства (перепланировки) или иных работ по ремонту, реконструкции, реставрации помещения);</w:t>
      </w:r>
    </w:p>
    <w:p w:rsidR="00615C1B" w:rsidRPr="007D0181" w:rsidRDefault="00E76661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0181">
        <w:rPr>
          <w:rFonts w:ascii="Times New Roman" w:hAnsi="Times New Roman" w:cs="Times New Roman"/>
          <w:sz w:val="24"/>
          <w:szCs w:val="24"/>
        </w:rPr>
        <w:t>- об отказе в переводе жилого (нежилого) помещения в нежилое (жилое) помещение.</w:t>
      </w:r>
    </w:p>
    <w:p w:rsidR="00615C1B" w:rsidRPr="007D0181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6.6</w:t>
      </w:r>
      <w:r w:rsidR="000F0EC8" w:rsidRPr="007D0181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7D0181">
        <w:rPr>
          <w:rFonts w:ascii="Times New Roman" w:hAnsi="Times New Roman" w:cs="Times New Roman"/>
          <w:sz w:val="24"/>
          <w:szCs w:val="24"/>
        </w:rPr>
        <w:t xml:space="preserve"> При наличии противоречий представленной документации межведомственной комиссии указываются письменные замечания по проекту и документации. Специалист ОКС уведомляет устно (лично или по телефону) или в письменной форме о наличии замечаний по документам и возвращает заявителю необходимые документы для устранения замечаний.</w:t>
      </w:r>
    </w:p>
    <w:p w:rsidR="00615C1B" w:rsidRPr="007D0181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6.7</w:t>
      </w:r>
      <w:r w:rsidR="000F0EC8" w:rsidRPr="007D0181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7D018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приостанавливается с момента выдачи заявителю документации для устранения замечаний.</w:t>
      </w:r>
    </w:p>
    <w:p w:rsidR="00615C1B" w:rsidRPr="007D0181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6.8</w:t>
      </w:r>
      <w:r w:rsidR="000F0EC8" w:rsidRPr="007D0181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7D0181">
        <w:rPr>
          <w:rFonts w:ascii="Times New Roman" w:hAnsi="Times New Roman" w:cs="Times New Roman"/>
          <w:sz w:val="24"/>
          <w:szCs w:val="24"/>
        </w:rPr>
        <w:t xml:space="preserve">Выполнение процедуры возобновляется с момента представления документов с устраненными замечаниями. </w:t>
      </w:r>
    </w:p>
    <w:p w:rsidR="00554DE2" w:rsidRPr="007D0181" w:rsidRDefault="00CF5AE2" w:rsidP="000F0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6.9</w:t>
      </w:r>
      <w:r w:rsidR="00615C1B" w:rsidRPr="007D0181">
        <w:rPr>
          <w:rFonts w:ascii="Times New Roman" w:hAnsi="Times New Roman" w:cs="Times New Roman"/>
          <w:sz w:val="24"/>
          <w:szCs w:val="24"/>
        </w:rPr>
        <w:t>Результат выполнения процедуры - вынесение обращения и представленной документации для принятия решения о переводе или в отказе перевода на очередном заседании межведомственной комиссии не позднее 30-дневного срока с момента представления документов.</w:t>
      </w:r>
    </w:p>
    <w:p w:rsidR="00E76661" w:rsidRPr="007D0181" w:rsidRDefault="00E76661" w:rsidP="004A7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61" w:rsidRPr="007D0181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lastRenderedPageBreak/>
        <w:t>3.7. Подготовка и принятие решения по переводу жилого помещения</w:t>
      </w:r>
    </w:p>
    <w:p w:rsidR="00E76661" w:rsidRPr="007D0181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в нежилое помещение или нежилого помещения в жилое или</w:t>
      </w:r>
    </w:p>
    <w:p w:rsidR="00554DE2" w:rsidRPr="007D0181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б отказе в переводе помещения</w:t>
      </w:r>
      <w:r w:rsidR="000E66AF" w:rsidRPr="007D0181">
        <w:rPr>
          <w:rFonts w:ascii="Times New Roman" w:hAnsi="Times New Roman" w:cs="Times New Roman"/>
          <w:sz w:val="24"/>
          <w:szCs w:val="24"/>
        </w:rPr>
        <w:t>, подготовка уведомления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</w:p>
    <w:p w:rsidR="00852A20" w:rsidRPr="007D0181" w:rsidRDefault="00852A20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AE2" w:rsidRPr="007D0181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.1. Основанием для подготовки решения по переводу жилого помещения в нежилое помещение или нежилого помещения в жилое или об отказе в переводе является протокол заседания </w:t>
      </w:r>
      <w:r w:rsidR="0083334C" w:rsidRPr="007D0181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CF5AE2" w:rsidRPr="007D0181">
        <w:rPr>
          <w:rFonts w:ascii="Times New Roman" w:hAnsi="Times New Roman" w:cs="Times New Roman"/>
          <w:sz w:val="24"/>
          <w:szCs w:val="24"/>
        </w:rPr>
        <w:t>.</w:t>
      </w:r>
    </w:p>
    <w:p w:rsidR="00CF5AE2" w:rsidRPr="007D0181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</w:t>
      </w:r>
      <w:r w:rsidR="00CF5AE2" w:rsidRPr="007D0181">
        <w:rPr>
          <w:rFonts w:ascii="Times New Roman" w:hAnsi="Times New Roman" w:cs="Times New Roman"/>
          <w:sz w:val="24"/>
          <w:szCs w:val="24"/>
        </w:rPr>
        <w:t>.2. В случае принятия Комиссией положительного решения о переводе помещения, специалист О</w:t>
      </w:r>
      <w:r w:rsidR="0083334C" w:rsidRPr="007D0181">
        <w:rPr>
          <w:rFonts w:ascii="Times New Roman" w:hAnsi="Times New Roman" w:cs="Times New Roman"/>
          <w:sz w:val="24"/>
          <w:szCs w:val="24"/>
        </w:rPr>
        <w:t>КС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83334C" w:rsidRPr="007D0181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CF5AE2" w:rsidRPr="007D0181">
        <w:rPr>
          <w:rFonts w:ascii="Times New Roman" w:hAnsi="Times New Roman" w:cs="Times New Roman"/>
          <w:sz w:val="24"/>
          <w:szCs w:val="24"/>
        </w:rPr>
        <w:t>Администрации о переводе жилого помещения в нежилое или нежилого помещения в жилое помещение.</w:t>
      </w:r>
    </w:p>
    <w:p w:rsidR="00CF5AE2" w:rsidRPr="007D0181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.3. Проект </w:t>
      </w:r>
      <w:r w:rsidR="00852A20" w:rsidRPr="007D0181">
        <w:rPr>
          <w:rFonts w:ascii="Times New Roman" w:hAnsi="Times New Roman" w:cs="Times New Roman"/>
          <w:sz w:val="24"/>
          <w:szCs w:val="24"/>
        </w:rPr>
        <w:t>ра</w:t>
      </w:r>
      <w:r w:rsidR="0083334C" w:rsidRPr="007D0181">
        <w:rPr>
          <w:rFonts w:ascii="Times New Roman" w:hAnsi="Times New Roman" w:cs="Times New Roman"/>
          <w:sz w:val="24"/>
          <w:szCs w:val="24"/>
        </w:rPr>
        <w:t>споряжения</w:t>
      </w:r>
      <w:r w:rsidR="00852A20" w:rsidRPr="007D0181">
        <w:rPr>
          <w:rFonts w:ascii="Times New Roman" w:hAnsi="Times New Roman" w:cs="Times New Roman"/>
          <w:sz w:val="24"/>
          <w:szCs w:val="24"/>
        </w:rPr>
        <w:t>Администрации о переводе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жилого помещения в нежилое или нежилого помещения в жилое помещение </w:t>
      </w:r>
      <w:r w:rsidR="00852A20" w:rsidRPr="007D0181">
        <w:rPr>
          <w:rFonts w:ascii="Times New Roman" w:hAnsi="Times New Roman" w:cs="Times New Roman"/>
          <w:sz w:val="24"/>
          <w:szCs w:val="24"/>
        </w:rPr>
        <w:t>согласовывается  с заведующим ОКС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, </w:t>
      </w:r>
      <w:r w:rsidR="00852A20" w:rsidRPr="007D0181">
        <w:rPr>
          <w:rFonts w:ascii="Times New Roman" w:hAnsi="Times New Roman" w:cs="Times New Roman"/>
          <w:sz w:val="24"/>
          <w:szCs w:val="24"/>
        </w:rPr>
        <w:t>заведующим организационно-правового отдела, заместителем главы Администрации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и передается главе Администрации </w:t>
      </w:r>
      <w:r w:rsidR="00852A20" w:rsidRPr="007D0181">
        <w:rPr>
          <w:rFonts w:ascii="Times New Roman" w:hAnsi="Times New Roman" w:cs="Times New Roman"/>
          <w:sz w:val="24"/>
          <w:szCs w:val="24"/>
        </w:rPr>
        <w:t>района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:rsidR="00852A20" w:rsidRPr="007D0181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.4. После подписания главой Администрации </w:t>
      </w:r>
      <w:r w:rsidR="00852A20" w:rsidRPr="007D0181">
        <w:rPr>
          <w:rFonts w:ascii="Times New Roman" w:hAnsi="Times New Roman" w:cs="Times New Roman"/>
          <w:sz w:val="24"/>
          <w:szCs w:val="24"/>
        </w:rPr>
        <w:t>распоряжение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или нежилого помещения в жилое помещение направляется в </w:t>
      </w:r>
      <w:r w:rsidR="00852A20" w:rsidRPr="007D0181">
        <w:rPr>
          <w:rFonts w:ascii="Times New Roman" w:hAnsi="Times New Roman" w:cs="Times New Roman"/>
          <w:sz w:val="24"/>
          <w:szCs w:val="24"/>
        </w:rPr>
        <w:t xml:space="preserve">ОКС. </w:t>
      </w:r>
    </w:p>
    <w:p w:rsidR="00852A20" w:rsidRPr="007D0181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</w:t>
      </w:r>
      <w:r w:rsidR="00CF5AE2" w:rsidRPr="007D0181">
        <w:rPr>
          <w:rFonts w:ascii="Times New Roman" w:hAnsi="Times New Roman" w:cs="Times New Roman"/>
          <w:sz w:val="24"/>
          <w:szCs w:val="24"/>
        </w:rPr>
        <w:t>.5. В случае отказа заявителю в переводе оформляется</w:t>
      </w:r>
      <w:r w:rsidR="00A97CDB" w:rsidRPr="007D0181">
        <w:rPr>
          <w:rFonts w:ascii="Times New Roman" w:hAnsi="Times New Roman" w:cs="Times New Roman"/>
          <w:sz w:val="24"/>
          <w:szCs w:val="24"/>
        </w:rPr>
        <w:t xml:space="preserve"> уведомление об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A97CDB" w:rsidRPr="007D0181">
        <w:rPr>
          <w:rFonts w:ascii="Times New Roman" w:hAnsi="Times New Roman" w:cs="Times New Roman"/>
          <w:sz w:val="24"/>
          <w:szCs w:val="24"/>
        </w:rPr>
        <w:t>е</w:t>
      </w:r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в переводе помещения с указанием причины отказа с обязательной ссылкой на нарушения, предусмотренные </w:t>
      </w:r>
      <w:hyperlink w:anchor="Par164" w:history="1">
        <w:r w:rsidR="00CF5AE2" w:rsidRPr="007D0181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="00CF5AE2" w:rsidRPr="007D01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A11AF" w:rsidRPr="007D0181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.6. Основанием для подготовки уведомления о переводе или отказе в переводе жилого помещения в нежилое или нежилого помещения в жилое является принятое решение о переводе жилого помещения в нежилое или нежилого помещения в жилое помещение или об отказе в переводе.</w:t>
      </w:r>
    </w:p>
    <w:p w:rsidR="006A11AF" w:rsidRPr="007D0181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3.7.7. Специалист ОКС, ответственный за выдачу решения о переводе, готовит </w:t>
      </w:r>
      <w:hyperlink w:anchor="Par605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7D0181">
        <w:rPr>
          <w:rFonts w:ascii="Times New Roman" w:hAnsi="Times New Roman" w:cs="Times New Roman"/>
          <w:sz w:val="24"/>
          <w:szCs w:val="24"/>
        </w:rPr>
        <w:t xml:space="preserve"> о переводе или отказе в переводе жилого помещения в нежилое или нежилого помещения в жилое помещение по </w:t>
      </w:r>
      <w:hyperlink r:id="rId28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7D018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10 авгус</w:t>
      </w:r>
      <w:r w:rsidR="00CC6CDB" w:rsidRPr="007D0181">
        <w:rPr>
          <w:rFonts w:ascii="Times New Roman" w:hAnsi="Times New Roman" w:cs="Times New Roman"/>
          <w:sz w:val="24"/>
          <w:szCs w:val="24"/>
        </w:rPr>
        <w:t>та 2005 года N 502 (приложение 3</w:t>
      </w:r>
      <w:r w:rsidRPr="007D018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6A11AF" w:rsidRPr="007D0181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.8. Уведомление о переводе или отказе в переводе жилого помещения в нежилое или нежилого помещения в жилое помещение подписывается заведующим ОКС (в течение одного дня).</w:t>
      </w:r>
    </w:p>
    <w:p w:rsidR="006A11AF" w:rsidRPr="007D0181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7.9. Результатом исполнения административной процедуры является принятое решение о переводе жилого помещения в нежилое или нежилого помещения в жилое или об отказе в переводе.</w:t>
      </w:r>
    </w:p>
    <w:p w:rsidR="00335E4E" w:rsidRPr="007D0181" w:rsidRDefault="006A11AF" w:rsidP="000E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бщий максимальный срок выполнения административной процедуры составляет 3 рабочих дня.</w:t>
      </w:r>
    </w:p>
    <w:p w:rsidR="00CF5AE2" w:rsidRPr="007D0181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AE2" w:rsidRPr="007D0181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 Выдача заявителю принятого решения</w:t>
      </w:r>
      <w:r w:rsidR="005848A6" w:rsidRPr="007D0181">
        <w:rPr>
          <w:rFonts w:ascii="Times New Roman" w:hAnsi="Times New Roman" w:cs="Times New Roman"/>
          <w:sz w:val="24"/>
          <w:szCs w:val="24"/>
        </w:rPr>
        <w:t xml:space="preserve"> и уведомл</w:t>
      </w:r>
      <w:r w:rsidR="00335E4E" w:rsidRPr="007D0181">
        <w:rPr>
          <w:rFonts w:ascii="Times New Roman" w:hAnsi="Times New Roman" w:cs="Times New Roman"/>
          <w:sz w:val="24"/>
          <w:szCs w:val="24"/>
        </w:rPr>
        <w:t>ения</w:t>
      </w:r>
    </w:p>
    <w:p w:rsidR="000471C9" w:rsidRPr="007D0181" w:rsidRDefault="000471C9" w:rsidP="0004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BF2" w:rsidRPr="007D0181" w:rsidRDefault="00720A33" w:rsidP="00BB4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</w:t>
      </w:r>
      <w:r w:rsidR="006A11AF" w:rsidRPr="007D0181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</w:t>
      </w:r>
      <w:r w:rsidR="000E66AF" w:rsidRPr="007D0181">
        <w:rPr>
          <w:rFonts w:ascii="Times New Roman" w:hAnsi="Times New Roman" w:cs="Times New Roman"/>
          <w:sz w:val="24"/>
          <w:szCs w:val="24"/>
        </w:rPr>
        <w:t>роцедуры является распоряжение А</w:t>
      </w:r>
      <w:r w:rsidR="006A11AF" w:rsidRPr="007D018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E66AF" w:rsidRPr="007D0181">
        <w:rPr>
          <w:rFonts w:ascii="Times New Roman" w:hAnsi="Times New Roman" w:cs="Times New Roman"/>
          <w:sz w:val="24"/>
          <w:szCs w:val="24"/>
        </w:rPr>
        <w:t>Ковернинского</w:t>
      </w:r>
      <w:r w:rsidR="006A11AF" w:rsidRPr="007D0181">
        <w:rPr>
          <w:rFonts w:ascii="Times New Roman" w:hAnsi="Times New Roman" w:cs="Times New Roman"/>
          <w:sz w:val="24"/>
          <w:szCs w:val="24"/>
        </w:rPr>
        <w:t xml:space="preserve"> муниципального района и уведомление о переводе жилого помещения в нежилое помещение (нежилого помещения в жилое помещение) или уведомление об отказе в предоставлении муниципальной услуги.</w:t>
      </w:r>
    </w:p>
    <w:p w:rsidR="00720A33" w:rsidRPr="007D0181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</w:t>
      </w:r>
      <w:r w:rsidR="006A11AF" w:rsidRPr="007D0181">
        <w:rPr>
          <w:rFonts w:ascii="Times New Roman" w:hAnsi="Times New Roman" w:cs="Times New Roman"/>
          <w:sz w:val="24"/>
          <w:szCs w:val="24"/>
        </w:rPr>
        <w:t xml:space="preserve">.2. </w:t>
      </w:r>
      <w:r w:rsidR="000E66AF" w:rsidRPr="007D0181">
        <w:rPr>
          <w:rFonts w:ascii="Times New Roman" w:hAnsi="Times New Roman" w:cs="Times New Roman"/>
          <w:sz w:val="24"/>
          <w:szCs w:val="24"/>
        </w:rPr>
        <w:t>Выдача уведом</w:t>
      </w:r>
      <w:r w:rsidR="00BB4BF2" w:rsidRPr="007D0181">
        <w:rPr>
          <w:rFonts w:ascii="Times New Roman" w:hAnsi="Times New Roman" w:cs="Times New Roman"/>
          <w:sz w:val="24"/>
          <w:szCs w:val="24"/>
        </w:rPr>
        <w:t xml:space="preserve">ления и </w:t>
      </w:r>
      <w:r w:rsidR="000E1C8F" w:rsidRPr="007D0181">
        <w:rPr>
          <w:rFonts w:ascii="Times New Roman" w:hAnsi="Times New Roman" w:cs="Times New Roman"/>
          <w:sz w:val="24"/>
          <w:szCs w:val="24"/>
        </w:rPr>
        <w:t>распоряжения</w:t>
      </w:r>
      <w:r w:rsidR="00BB4BF2" w:rsidRPr="007D018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E66AF" w:rsidRPr="007D0181">
        <w:rPr>
          <w:rFonts w:ascii="Times New Roman" w:hAnsi="Times New Roman" w:cs="Times New Roman"/>
          <w:sz w:val="24"/>
          <w:szCs w:val="24"/>
        </w:rPr>
        <w:t>сотрудником МУ «Ковернинский МФЦ» либо ОКС;</w:t>
      </w:r>
    </w:p>
    <w:p w:rsidR="006A11AF" w:rsidRPr="007D0181" w:rsidRDefault="00720A33" w:rsidP="00F3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</w:t>
      </w:r>
      <w:r w:rsidR="000E66AF" w:rsidRPr="007D0181">
        <w:rPr>
          <w:rFonts w:ascii="Times New Roman" w:hAnsi="Times New Roman" w:cs="Times New Roman"/>
          <w:sz w:val="24"/>
          <w:szCs w:val="24"/>
        </w:rPr>
        <w:t xml:space="preserve">.3. </w:t>
      </w:r>
      <w:r w:rsidR="006A11AF" w:rsidRPr="007D018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E66AF" w:rsidRPr="007D0181">
        <w:rPr>
          <w:rFonts w:ascii="Times New Roman" w:hAnsi="Times New Roman" w:cs="Times New Roman"/>
          <w:sz w:val="24"/>
          <w:szCs w:val="24"/>
        </w:rPr>
        <w:t xml:space="preserve">ОКС передает документы в МУ «Ковернинский МФЦ»  на основании </w:t>
      </w:r>
      <w:r w:rsidR="000E66AF" w:rsidRPr="007D0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а-передачи документов</w:t>
      </w:r>
      <w:r w:rsidR="00F34521" w:rsidRPr="007D0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 w:rsidR="00F34521" w:rsidRPr="007D0181">
        <w:rPr>
          <w:rFonts w:ascii="Times New Roman" w:hAnsi="Times New Roman" w:cs="Times New Roman"/>
          <w:sz w:val="24"/>
          <w:szCs w:val="24"/>
        </w:rPr>
        <w:t xml:space="preserve">5 к Административному регламенту) </w:t>
      </w:r>
      <w:r w:rsidR="006A11AF" w:rsidRPr="007D0181">
        <w:rPr>
          <w:rFonts w:ascii="Times New Roman" w:hAnsi="Times New Roman" w:cs="Times New Roman"/>
          <w:sz w:val="24"/>
          <w:szCs w:val="24"/>
        </w:rPr>
        <w:t>для последующей выд</w:t>
      </w:r>
      <w:r w:rsidR="00BB4BF2" w:rsidRPr="007D0181">
        <w:rPr>
          <w:rFonts w:ascii="Times New Roman" w:hAnsi="Times New Roman" w:cs="Times New Roman"/>
          <w:sz w:val="24"/>
          <w:szCs w:val="24"/>
        </w:rPr>
        <w:t>ачи (направления) заявителю</w:t>
      </w:r>
      <w:r w:rsidR="006A11AF" w:rsidRPr="007D0181">
        <w:rPr>
          <w:rFonts w:ascii="Times New Roman" w:hAnsi="Times New Roman" w:cs="Times New Roman"/>
          <w:sz w:val="24"/>
          <w:szCs w:val="24"/>
        </w:rPr>
        <w:t>.</w:t>
      </w:r>
    </w:p>
    <w:p w:rsidR="00720A33" w:rsidRPr="007D0181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4. Специалист МУ «Ковернинский МФЦ»,  ОКС, ответственный за выдачу решения о переводе, уведомляет заявителя по телефону о принятом решении, а при наличии электронной почты заявителю пересылается электронное сообщение.</w:t>
      </w:r>
    </w:p>
    <w:p w:rsidR="00486C14" w:rsidRPr="007D0181" w:rsidRDefault="00720A33" w:rsidP="0048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3.8.5. При получении заявителем в МУ «Ковернинский МФЦ» документов, которые являются результатом предоставления муниципальной услуги, заявитель проставляет дату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>и роспись в получении документов в контрольном листе прохождения документов, который остается в МУ «Ковернинский МФЦ»  и является подтверждением окончания предоставления муниципальной услуги;</w:t>
      </w:r>
    </w:p>
    <w:p w:rsidR="00720A33" w:rsidRPr="007D0181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6. При получении заявителем в ОКС документов, которые являются результатом предоставления муниципальной услуги, заявитель проставляет дату и роспись в получении  в архивных экземплярах документов, которые остаются  в ОКС.</w:t>
      </w:r>
    </w:p>
    <w:p w:rsidR="00B462A1" w:rsidRPr="007D0181" w:rsidRDefault="00486C14" w:rsidP="00B462A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7. Результатом исполнения административной процедуры является выдача уведомления и решенияо переводе</w:t>
      </w:r>
      <w:r w:rsidR="00ED1F51" w:rsidRPr="007D0181">
        <w:rPr>
          <w:rFonts w:ascii="Times New Roman" w:hAnsi="Times New Roman" w:cs="Times New Roman"/>
          <w:sz w:val="24"/>
          <w:szCs w:val="24"/>
        </w:rPr>
        <w:t xml:space="preserve"> жилого помещения в нежилое или нежилого помещения в жилое помещениев виде распоряжения  </w:t>
      </w:r>
      <w:r w:rsidRPr="007D0181">
        <w:rPr>
          <w:rFonts w:ascii="Times New Roman" w:hAnsi="Times New Roman" w:cs="Times New Roman"/>
          <w:sz w:val="24"/>
          <w:szCs w:val="24"/>
        </w:rPr>
        <w:t>или отказе в переводе жилого помещения в нежилое или нежил</w:t>
      </w:r>
      <w:r w:rsidR="00B462A1" w:rsidRPr="007D0181">
        <w:rPr>
          <w:rFonts w:ascii="Times New Roman" w:hAnsi="Times New Roman" w:cs="Times New Roman"/>
          <w:sz w:val="24"/>
          <w:szCs w:val="24"/>
        </w:rPr>
        <w:t>ого помещения в жилое помещение</w:t>
      </w:r>
      <w:r w:rsidR="00ED1F51" w:rsidRPr="007D0181">
        <w:rPr>
          <w:rFonts w:ascii="Times New Roman" w:hAnsi="Times New Roman" w:cs="Times New Roman"/>
          <w:sz w:val="24"/>
          <w:szCs w:val="24"/>
        </w:rPr>
        <w:t xml:space="preserve"> в виде уведомления</w:t>
      </w:r>
      <w:r w:rsidR="00B462A1" w:rsidRPr="007D0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3EA" w:rsidRPr="007D0181" w:rsidRDefault="00B462A1" w:rsidP="00B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3.8.8. </w:t>
      </w:r>
      <w:r w:rsidR="00A97CDB" w:rsidRPr="007D0181">
        <w:rPr>
          <w:rFonts w:ascii="Times New Roman" w:hAnsi="Times New Roman" w:cs="Times New Roman"/>
          <w:sz w:val="24"/>
          <w:szCs w:val="24"/>
        </w:rPr>
        <w:t>Уведомление и решение</w:t>
      </w:r>
      <w:r w:rsidRPr="007D0181">
        <w:rPr>
          <w:rFonts w:ascii="Times New Roman" w:hAnsi="Times New Roman" w:cs="Times New Roman"/>
          <w:sz w:val="24"/>
          <w:szCs w:val="24"/>
        </w:rPr>
        <w:t>в</w:t>
      </w:r>
      <w:r w:rsidR="002474AA" w:rsidRPr="007D0181">
        <w:rPr>
          <w:rFonts w:ascii="Times New Roman" w:hAnsi="Times New Roman" w:cs="Times New Roman"/>
          <w:sz w:val="24"/>
          <w:szCs w:val="24"/>
        </w:rPr>
        <w:t xml:space="preserve">  переводе жилого помещения в нежилое или нежилого помещения в жилое помещение </w:t>
      </w:r>
      <w:r w:rsidRPr="007D0181">
        <w:rPr>
          <w:rFonts w:ascii="Times New Roman" w:hAnsi="Times New Roman" w:cs="Times New Roman"/>
          <w:sz w:val="24"/>
          <w:szCs w:val="24"/>
        </w:rPr>
        <w:t>выдаются заявителю лично либо уполномоченному представителю заявителя (максимальный срок выполнения действия 15 минут)</w:t>
      </w:r>
      <w:r w:rsidR="009423EA" w:rsidRPr="007D0181">
        <w:rPr>
          <w:rFonts w:ascii="Times New Roman" w:hAnsi="Times New Roman" w:cs="Times New Roman"/>
          <w:sz w:val="24"/>
          <w:szCs w:val="24"/>
        </w:rPr>
        <w:t xml:space="preserve"> или направляются по почте</w:t>
      </w:r>
      <w:r w:rsidR="00ED1F51" w:rsidRPr="007D0181">
        <w:rPr>
          <w:rFonts w:ascii="Times New Roman" w:hAnsi="Times New Roman" w:cs="Times New Roman"/>
          <w:sz w:val="24"/>
          <w:szCs w:val="24"/>
        </w:rPr>
        <w:t xml:space="preserve"> с уведомлением</w:t>
      </w:r>
      <w:r w:rsidR="009423EA" w:rsidRPr="007D0181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. </w:t>
      </w:r>
    </w:p>
    <w:p w:rsidR="00B462A1" w:rsidRPr="007D0181" w:rsidRDefault="00B462A1" w:rsidP="00B462A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 получении заявителем документов, которые являются результатом предоставления Муниципальной услуги, заявитель проставляет дату и роспись в получении документов и является подтверждением окончания предоставления Муниципальной услуги.</w:t>
      </w:r>
    </w:p>
    <w:p w:rsidR="004C581F" w:rsidRPr="007D0181" w:rsidRDefault="004C581F" w:rsidP="004C5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93"/>
      <w:bookmarkEnd w:id="22"/>
      <w:r w:rsidRPr="007D0181">
        <w:rPr>
          <w:rFonts w:ascii="Times New Roman" w:hAnsi="Times New Roman" w:cs="Times New Roman"/>
          <w:sz w:val="24"/>
          <w:szCs w:val="24"/>
        </w:rPr>
        <w:t xml:space="preserve">3.8.9. Уведомление об отказе в переводе помещения выдается или направляется </w:t>
      </w:r>
      <w:r w:rsidR="00ED1F51" w:rsidRPr="007D0181">
        <w:rPr>
          <w:rFonts w:ascii="Times New Roman" w:hAnsi="Times New Roman" w:cs="Times New Roman"/>
          <w:sz w:val="24"/>
          <w:szCs w:val="24"/>
        </w:rPr>
        <w:t xml:space="preserve">почтой </w:t>
      </w:r>
      <w:r w:rsidRPr="007D0181">
        <w:rPr>
          <w:rFonts w:ascii="Times New Roman" w:hAnsi="Times New Roman" w:cs="Times New Roman"/>
          <w:sz w:val="24"/>
          <w:szCs w:val="24"/>
        </w:rPr>
        <w:t>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B462A1" w:rsidRPr="007D0181" w:rsidRDefault="00B03EAC" w:rsidP="00C32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10. В случае подачи заявления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й области) уведомление и решение о переводе жилого помещения в нежилое помещение (нежилого помещения в жилое помещение) или уведомление об отказе в переводе направляется через МУ «Ковернинский МФЦ»   посредством использования информационно-телекоммуникационных систем.</w:t>
      </w:r>
    </w:p>
    <w:p w:rsidR="00335E4E" w:rsidRPr="007D0181" w:rsidRDefault="00B4659E" w:rsidP="00C32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</w:t>
      </w:r>
      <w:r w:rsidR="00B462A1" w:rsidRPr="007D0181">
        <w:rPr>
          <w:rFonts w:ascii="Times New Roman" w:hAnsi="Times New Roman" w:cs="Times New Roman"/>
          <w:sz w:val="24"/>
          <w:szCs w:val="24"/>
        </w:rPr>
        <w:t>.</w:t>
      </w:r>
      <w:r w:rsidR="00B03EAC" w:rsidRPr="007D0181">
        <w:rPr>
          <w:rFonts w:ascii="Times New Roman" w:hAnsi="Times New Roman" w:cs="Times New Roman"/>
          <w:sz w:val="24"/>
          <w:szCs w:val="24"/>
        </w:rPr>
        <w:t>11</w:t>
      </w:r>
      <w:r w:rsidRPr="007D0181">
        <w:rPr>
          <w:rFonts w:ascii="Times New Roman" w:hAnsi="Times New Roman" w:cs="Times New Roman"/>
          <w:sz w:val="24"/>
          <w:szCs w:val="24"/>
        </w:rPr>
        <w:t>.</w:t>
      </w:r>
      <w:r w:rsidR="00B462A1" w:rsidRPr="007D0181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="000E1C8F" w:rsidRPr="007D0181">
        <w:rPr>
          <w:rFonts w:ascii="Times New Roman" w:hAnsi="Times New Roman" w:cs="Times New Roman"/>
          <w:sz w:val="24"/>
          <w:szCs w:val="24"/>
        </w:rPr>
        <w:t>р</w:t>
      </w:r>
      <w:r w:rsidR="00D21493" w:rsidRPr="007D018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B462A1" w:rsidRPr="007D0181">
        <w:rPr>
          <w:rFonts w:ascii="Times New Roman" w:hAnsi="Times New Roman" w:cs="Times New Roman"/>
          <w:sz w:val="24"/>
          <w:szCs w:val="24"/>
        </w:rPr>
        <w:t xml:space="preserve">о переводе жилого (нежилого) помещения многоквартирного дома в нежилое (жилое) помещение </w:t>
      </w:r>
      <w:r w:rsidR="00AF2AFF" w:rsidRPr="007D0181">
        <w:rPr>
          <w:rFonts w:ascii="Times New Roman" w:hAnsi="Times New Roman" w:cs="Times New Roman"/>
          <w:sz w:val="24"/>
          <w:szCs w:val="24"/>
        </w:rPr>
        <w:t>Комиссияобеспечивает информирование собственников помещений, примык</w:t>
      </w:r>
      <w:r w:rsidR="00B03EAC" w:rsidRPr="007D0181">
        <w:rPr>
          <w:rFonts w:ascii="Times New Roman" w:hAnsi="Times New Roman" w:cs="Times New Roman"/>
          <w:sz w:val="24"/>
          <w:szCs w:val="24"/>
        </w:rPr>
        <w:t>ающих к переводимому помещению.</w:t>
      </w:r>
    </w:p>
    <w:p w:rsidR="00335E4E" w:rsidRPr="007D0181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12</w:t>
      </w:r>
      <w:r w:rsidR="00335E4E" w:rsidRPr="007D0181">
        <w:rPr>
          <w:rFonts w:ascii="Times New Roman" w:hAnsi="Times New Roman" w:cs="Times New Roman"/>
          <w:sz w:val="24"/>
          <w:szCs w:val="24"/>
        </w:rPr>
        <w:t>. 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335E4E" w:rsidRPr="007D0181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</w:t>
      </w:r>
      <w:r w:rsidR="00335E4E" w:rsidRPr="007D0181">
        <w:rPr>
          <w:rFonts w:ascii="Times New Roman" w:hAnsi="Times New Roman" w:cs="Times New Roman"/>
          <w:sz w:val="24"/>
          <w:szCs w:val="24"/>
        </w:rPr>
        <w:t>.8.</w:t>
      </w:r>
      <w:r w:rsidRPr="007D0181">
        <w:rPr>
          <w:rFonts w:ascii="Times New Roman" w:hAnsi="Times New Roman" w:cs="Times New Roman"/>
          <w:sz w:val="24"/>
          <w:szCs w:val="24"/>
        </w:rPr>
        <w:t>13.</w:t>
      </w:r>
      <w:r w:rsidR="00335E4E" w:rsidRPr="007D0181">
        <w:rPr>
          <w:rFonts w:ascii="Times New Roman" w:hAnsi="Times New Roman" w:cs="Times New Roman"/>
          <w:sz w:val="24"/>
          <w:szCs w:val="24"/>
        </w:rPr>
        <w:t xml:space="preserve"> 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 и (или) перепланировки и (или) иных работ.</w:t>
      </w:r>
    </w:p>
    <w:p w:rsidR="00335E4E" w:rsidRPr="007D0181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14</w:t>
      </w:r>
      <w:r w:rsidR="00335E4E" w:rsidRPr="007D0181">
        <w:rPr>
          <w:rFonts w:ascii="Times New Roman" w:hAnsi="Times New Roman" w:cs="Times New Roman"/>
          <w:sz w:val="24"/>
          <w:szCs w:val="24"/>
        </w:rPr>
        <w:t>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, уведомлени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уведомлении.</w:t>
      </w:r>
    </w:p>
    <w:p w:rsidR="00335E4E" w:rsidRPr="007D0181" w:rsidRDefault="0071796F" w:rsidP="00F3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15</w:t>
      </w:r>
      <w:r w:rsidR="00335E4E" w:rsidRPr="007D0181">
        <w:rPr>
          <w:rFonts w:ascii="Times New Roman" w:hAnsi="Times New Roman" w:cs="Times New Roman"/>
          <w:sz w:val="24"/>
          <w:szCs w:val="24"/>
        </w:rPr>
        <w:t xml:space="preserve">. Завершение переустройства, и (или) перепланировки, и (или) иных работ подтверждается </w:t>
      </w:r>
      <w:hyperlink w:anchor="Par658" w:history="1">
        <w:r w:rsidR="00335E4E" w:rsidRPr="007D0181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="00CC6CDB" w:rsidRPr="007D0181">
        <w:rPr>
          <w:rFonts w:ascii="Times New Roman" w:hAnsi="Times New Roman" w:cs="Times New Roman"/>
          <w:sz w:val="24"/>
          <w:szCs w:val="24"/>
        </w:rPr>
        <w:t xml:space="preserve"> приемочной комиссии (приложение 4</w:t>
      </w:r>
      <w:r w:rsidR="00F34521" w:rsidRPr="007D018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</w:t>
      </w:r>
      <w:r w:rsidR="00335E4E" w:rsidRPr="007D0181">
        <w:rPr>
          <w:rFonts w:ascii="Times New Roman" w:hAnsi="Times New Roman" w:cs="Times New Roman"/>
          <w:sz w:val="24"/>
          <w:szCs w:val="24"/>
        </w:rPr>
        <w:t xml:space="preserve">(далее - акт приемочной комиссии). Для получения такого акта приемочной комиссии заявитель после завершения переустройства, и (или) перепланировки, и (или) иных работ должен обратиться в </w:t>
      </w:r>
      <w:r w:rsidR="00CC6CDB" w:rsidRPr="007D0181">
        <w:rPr>
          <w:rFonts w:ascii="Times New Roman" w:hAnsi="Times New Roman" w:cs="Times New Roman"/>
          <w:sz w:val="24"/>
          <w:szCs w:val="24"/>
        </w:rPr>
        <w:t>ОКС</w:t>
      </w:r>
      <w:r w:rsidR="00335E4E" w:rsidRPr="007D0181">
        <w:rPr>
          <w:rFonts w:ascii="Times New Roman" w:hAnsi="Times New Roman" w:cs="Times New Roman"/>
          <w:sz w:val="24"/>
          <w:szCs w:val="24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335E4E" w:rsidRPr="007D0181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.8.16</w:t>
      </w:r>
      <w:r w:rsidR="00335E4E" w:rsidRPr="007D0181">
        <w:rPr>
          <w:rFonts w:ascii="Times New Roman" w:hAnsi="Times New Roman" w:cs="Times New Roman"/>
          <w:sz w:val="24"/>
          <w:szCs w:val="24"/>
        </w:rPr>
        <w:t xml:space="preserve">. Функции приемочной комиссии на территории </w:t>
      </w:r>
      <w:r w:rsidRPr="007D0181">
        <w:rPr>
          <w:rFonts w:ascii="Times New Roman" w:hAnsi="Times New Roman" w:cs="Times New Roman"/>
          <w:sz w:val="24"/>
          <w:szCs w:val="24"/>
        </w:rPr>
        <w:t>Ковернинского района</w:t>
      </w:r>
      <w:r w:rsidR="00335E4E" w:rsidRPr="007D0181">
        <w:rPr>
          <w:rFonts w:ascii="Times New Roman" w:hAnsi="Times New Roman" w:cs="Times New Roman"/>
          <w:sz w:val="24"/>
          <w:szCs w:val="24"/>
        </w:rPr>
        <w:t xml:space="preserve"> выполняет межведомственная комиссия </w:t>
      </w:r>
      <w:r w:rsidR="00FD71D6" w:rsidRPr="007D0181">
        <w:rPr>
          <w:rFonts w:ascii="Times New Roman" w:hAnsi="Times New Roman" w:cs="Times New Roman"/>
          <w:sz w:val="24"/>
          <w:szCs w:val="24"/>
        </w:rPr>
        <w:t xml:space="preserve">по согласованию переустройства и (или) </w:t>
      </w:r>
      <w:r w:rsidR="00FD71D6" w:rsidRPr="007D0181">
        <w:rPr>
          <w:rFonts w:ascii="Times New Roman" w:hAnsi="Times New Roman" w:cs="Times New Roman"/>
          <w:sz w:val="24"/>
          <w:szCs w:val="24"/>
        </w:rPr>
        <w:lastRenderedPageBreak/>
        <w:t>перепланировки жилых помещений и нежилых помещений в многоквартирных домах.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242"/>
      <w:bookmarkEnd w:id="23"/>
      <w:r w:rsidRPr="007D0181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B7355" w:rsidRPr="007D0181" w:rsidRDefault="00EB7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4.1. Текущий (внутренний) контроль за предоставлением Муниципальной услуги осуществляется путем проведения должностным лицом Администрации, ответственным за организацию работы по предоставлению Муниципальной услуги, проверок соблюдения и исполнения должностными лицами, в компетенцию которых входит предоставление Муниципальной услуги, положений настоящего Административного регламента, иных нормативных правовых актов Российской Федерации, Нижегородской области и Ковернинского района.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4.2. Персональная ответственность должностных лиц ОКС, МУ «Ковернинский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ФЦ» закреплена в должностных инструкциях в соответствии с требованиями действующего законодательства Российской Федерации.</w:t>
      </w:r>
    </w:p>
    <w:p w:rsidR="00C32388" w:rsidRPr="007D0181" w:rsidRDefault="00C32388" w:rsidP="00C32388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в своей части несет 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должностное лицо ОКС и сотрудник МУ «Ковернинский МФЦ».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332"/>
      <w:bookmarkEnd w:id="24"/>
      <w:r w:rsidRPr="007D0181">
        <w:rPr>
          <w:rFonts w:ascii="Times New Roman" w:hAnsi="Times New Roman" w:cs="Times New Roman"/>
          <w:sz w:val="24"/>
          <w:szCs w:val="24"/>
        </w:rPr>
        <w:t>5. ПОРЯДОК ОБЖАЛОВАНИЯ ДЕЙСТВИЙ (БЕЗДЕЙСТВИЯ),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СУЩЕСТВЛЯЕМЫХ В ХОДЕ ОКАЗАНИЯ МУНИЦИПАЛЬНОЙ УСЛУГИ,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 ПРИНЯТЫХ РЕШЕНИЙ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(или) решений,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существляемых в ходе исполнения Муниципальной услуги, должностных лиц ОКС, сотрудников МУ «Ковернинский МФЦ» в досудебном (внесудебном) и судебном порядке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5.2. В досудебном (внесудебном) порядке контроль за деятельностью должностных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лиц ОКС, ответственных за исполнение Муниципальной услуги, осуществляется заведующим ОКС, сотрудников МУ «Ковернинский МФЦ» - директором МУ «Ковернинский МФЦ»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3. В досудебном (внесудебном) порядке заявитель может обратиться с жалобой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претензией) лично, направить письменное обращение по почте, по электронной почте, разместить жалобу на официальном сайте Администрации в сети Интернет на имя главы Администрации района, заместителя главы Администрации либо заведующего ОКС, либо директора МУ «Ковернинский МФЦ», на едином портале государственных и муниципальных услуг, региональном портале государственных и муниципальных услуг о нарушении своих прав и законных интересов, противоправном решении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4. Заявитель в своем письменном обращении (жалобе) в обязательном порядке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казывает либо наименование органа, в который направляет письменное обращение, либо фамилию, имя, отчество соответствующего должностного лица, а также свою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излагает суть предложения, заявления или жалобы, доводы, на основании которых не согласен с решением и действием органа, предоставляющего муниципальную услугу, либо муниципального служащего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5. Срок рассмотрения письменного обращения (жалобы) не должен превышать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пятнадцать рабочих дней с момента регистрации такого обращ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шибок и опечаток или в случае обжалования нарушения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 - в течение пяти рабочих дней со дня регистрации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6. Если в письменном обращении не указаны наименование организации, фамилия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заявителя и почтовый адрес, по которому должен быть направлен ответ, ответ на обращение не дается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жалобы принимается решение об удовлетворении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требований заявителя либо об отказе в удовлетворении жалобы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8. Письменный ответ, содержащий результаты рассмотрения обращения,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ередается заявителю лично либо отправляется с помощью почтовой связи.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в обращении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9. Если в письменном обращении заявителя содержится вопрос, на который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3F0FF9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5.10. В случае несогласия с результатом рассмотрения жалобы заявители могут </w:t>
      </w:r>
    </w:p>
    <w:p w:rsidR="00C32388" w:rsidRPr="007D0181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братиться в суд в соответствии с действующим законодательством РФ.</w:t>
      </w: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32388" w:rsidRPr="007D0181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F0FF9" w:rsidRPr="007D0181" w:rsidRDefault="00C32388" w:rsidP="00737A1B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2A89" w:rsidRPr="007D0181" w:rsidRDefault="0010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21" w:rsidRPr="007D018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285"/>
      <w:bookmarkEnd w:id="25"/>
    </w:p>
    <w:p w:rsidR="00F34521" w:rsidRPr="007D018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521" w:rsidRPr="007D018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ложение №</w:t>
      </w:r>
      <w:r w:rsidR="005044E7" w:rsidRPr="007D018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ли об отказе в переводе жилого помещения в нежилое или нежилого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помещения в жилое на территории </w:t>
      </w:r>
      <w:r w:rsidR="00A6069F" w:rsidRPr="007D0181">
        <w:rPr>
          <w:rFonts w:ascii="Times New Roman" w:hAnsi="Times New Roman" w:cs="Times New Roman"/>
          <w:sz w:val="24"/>
          <w:szCs w:val="24"/>
        </w:rPr>
        <w:t>Ковернинского</w:t>
      </w:r>
    </w:p>
    <w:p w:rsidR="005044E7" w:rsidRPr="007D0181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D21493" w:rsidRPr="007D0181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Ковернинского</w:t>
      </w:r>
    </w:p>
    <w:p w:rsidR="00D21493" w:rsidRPr="007D0181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</w:t>
      </w:r>
    </w:p>
    <w:p w:rsidR="005044E7" w:rsidRPr="007D0181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E7" w:rsidRPr="007D0181" w:rsidRDefault="005044E7" w:rsidP="007B66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D0181">
        <w:rPr>
          <w:rFonts w:ascii="Times New Roman" w:hAnsi="Times New Roman" w:cs="Times New Roman"/>
          <w:sz w:val="24"/>
          <w:szCs w:val="24"/>
          <w:u w:val="single"/>
        </w:rPr>
        <w:t xml:space="preserve">  В </w:t>
      </w:r>
      <w:r w:rsidR="007B6660" w:rsidRPr="007D0181">
        <w:rPr>
          <w:rFonts w:ascii="Times New Roman" w:hAnsi="Times New Roman" w:cs="Times New Roman"/>
          <w:sz w:val="24"/>
          <w:szCs w:val="24"/>
          <w:u w:val="single"/>
        </w:rPr>
        <w:t>Администрацию Ковернинского</w:t>
      </w:r>
    </w:p>
    <w:p w:rsidR="005044E7" w:rsidRPr="007D0181" w:rsidRDefault="005044E7" w:rsidP="007B66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D0181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</w:p>
    <w:p w:rsidR="00B77629" w:rsidRPr="007D0181" w:rsidRDefault="00B77629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102A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376"/>
      <w:bookmarkEnd w:id="26"/>
      <w:r w:rsidRPr="007D01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416A8" w:rsidRPr="007D0181" w:rsidRDefault="000416A8" w:rsidP="00102A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81">
        <w:rPr>
          <w:rFonts w:ascii="Times New Roman" w:hAnsi="Times New Roman" w:cs="Times New Roman"/>
          <w:b/>
          <w:sz w:val="24"/>
          <w:szCs w:val="24"/>
        </w:rPr>
        <w:t>о переводе жилого помещения в нежилое помещение</w:t>
      </w:r>
    </w:p>
    <w:p w:rsidR="000416A8" w:rsidRPr="007D0181" w:rsidRDefault="000416A8" w:rsidP="00102A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81">
        <w:rPr>
          <w:rFonts w:ascii="Times New Roman" w:hAnsi="Times New Roman" w:cs="Times New Roman"/>
          <w:b/>
          <w:sz w:val="24"/>
          <w:szCs w:val="24"/>
        </w:rPr>
        <w:t>и нежилого помещения в жилое помещение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указывается   наниматель,  либо   арендатор,  либо  собственник  жилого  помещения,  либо  собственники  жилого  помещения,  находящегося в общей   собственности двух и более лиц,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в  случае,  если  ни  один  из собственников либо иных лиц не уполномочен вустановленном порядке представлять их интересы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Примечание.  Для  физических  лиц  указываются: фамилия, имя, отчество,реквизиты  документа,  удостоверяющего  личность (серия, номер, кем и когдавыдан),  место  жительства,  номер  телефона; для представителя физическоголица   указываются:   фамилия,   имя,   отчество  представителя,  реквизитыдоверенности,   которая   прилагается  к  заявлению.  Для  юридических  лицуказываются:   наименование,  организационно-правовая  форма,  адрес  местанахождения,  номер  телефона,  фамилия, имя, отчество лица, уполномоченногопредставлять  интересы юридического лица, с указанием реквизитов документа,удостоверяющего эти правомочия и прилагаемого к заявлению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указывается полный адрес: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7D0181" w:rsidRDefault="000416A8" w:rsidP="001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убъект Российской Федерации, муниципальное образование, поселение, улица,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7D0181" w:rsidRDefault="000416A8" w:rsidP="001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дом, корпус, строение, квартира (комната), подъезд, этаж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обственник(и) жилого помещения: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(перевод жилого помещения в нежилое, переустройство и перепланировку -   нужное указать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16A8" w:rsidRPr="007D0181" w:rsidRDefault="000416A8" w:rsidP="001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права собственности, договора найма, договора аренды - нужное указать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или) перепланировки жилого помещения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__" ____________ 200__ г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      по "___" ____________ 200__ г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Режим  производства  ремонтно-строительных  работ с _____ по ______ часов в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 дни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Обязуюсь: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(проектной документацией);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работ   должностных   лиц  органа  местного  самоуправления  муниципальногообразования  либо  уполномоченного  им  органа  для  проверки  хода  работ;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существить  работы  в  установленные  сроки и с соблюдением согласованногорежима проведения работ.</w:t>
      </w:r>
    </w:p>
    <w:p w:rsidR="000416A8" w:rsidRPr="007D0181" w:rsidRDefault="000416A8" w:rsidP="00E40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Согласие   на   переустройство   и  (или)  перепланировку  получено  отсовместно  проживающих  совершеннолетних  членов  семьи  нанимателя  жилогопомещения по договору социального найма от "__" __________ ____ г. N _____:</w:t>
      </w:r>
    </w:p>
    <w:p w:rsidR="00E40774" w:rsidRPr="007D0181" w:rsidRDefault="00E40774" w:rsidP="00E407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437"/>
        <w:gridCol w:w="4111"/>
        <w:gridCol w:w="2551"/>
      </w:tblGrid>
      <w:tr w:rsidR="000416A8" w:rsidRPr="007D0181" w:rsidTr="00102A8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hyperlink w:anchor="Par454" w:history="1">
              <w:r w:rsidRPr="007D01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416A8" w:rsidRPr="007D0181" w:rsidTr="00924643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6A8" w:rsidRPr="007D0181" w:rsidTr="00924643">
        <w:trPr>
          <w:trHeight w:val="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A8" w:rsidRPr="007D0181" w:rsidTr="00924643">
        <w:trPr>
          <w:trHeight w:val="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A8" w:rsidRPr="007D0181" w:rsidTr="00924643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7D0181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7" w:name="Par454"/>
      <w:bookmarkEnd w:id="27"/>
      <w:r w:rsidRPr="007D0181">
        <w:rPr>
          <w:rFonts w:ascii="Times New Roman" w:hAnsi="Times New Roman" w:cs="Times New Roman"/>
          <w:sz w:val="24"/>
          <w:szCs w:val="24"/>
        </w:rPr>
        <w:t>&lt;*&gt;  Подписи  ставятся  в  присутствии  должностного лица, принимающегодокументы.  В  ином  случае  представляется  оформленное  в письменном видесогласие  члена  семьи,  заверенное нотариально, с проставлением отметки обэтом в графе 5.</w:t>
      </w:r>
    </w:p>
    <w:p w:rsidR="00924643" w:rsidRPr="007D0181" w:rsidRDefault="00924643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40774" w:rsidRPr="007D0181" w:rsidRDefault="00E40774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) Правоустанавливающий(ие)  документ(ы)  на   переводимое   помещение ________________________________________________________________________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(указывается вид и реквизиты правоустанавливающего документа на   переводимое помещение)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 на ____ листах;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на _____ листах;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)   Технический   паспорт   переводимого   помещения   (в    случае   если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ереводимое помещение является жилым) на _____ листах;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, на _____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листах;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5) Подготовленный   и  оформленный  в  установленном  порядке  проект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lastRenderedPageBreak/>
        <w:t>переустройства  и  (или)  перепланировки  переводимого помещения (в случае,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если  переустройство  и  (или)  перепланировка  требуются  для  обеспечения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спользования такого помещения в качестве жилого или нежилого помещения).</w:t>
      </w:r>
    </w:p>
    <w:p w:rsidR="00BE5672" w:rsidRPr="007D0181" w:rsidRDefault="00BE5672" w:rsidP="00BE5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если переустройство, перепланировка помещений невозможны без присоединения к ним части общего имущества в многоквартирном доме.</w:t>
      </w:r>
    </w:p>
    <w:p w:rsidR="00E40774" w:rsidRPr="007D0181" w:rsidRDefault="00BE5672" w:rsidP="00E4077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7)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.</w:t>
      </w:r>
    </w:p>
    <w:p w:rsidR="00E40774" w:rsidRPr="007D0181" w:rsidRDefault="00E40774" w:rsidP="00E4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кументы, подтверждающие согласие временно отсутствующих членов семьи нанимателя на переустройство и (или) перепланировку жилого помещения, на _______листах (при необходимости);</w:t>
      </w:r>
    </w:p>
    <w:p w:rsidR="00BE5672" w:rsidRPr="007D0181" w:rsidRDefault="00E40774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9) И</w:t>
      </w:r>
      <w:r w:rsidR="00BE5672" w:rsidRPr="007D0181">
        <w:rPr>
          <w:rFonts w:ascii="Times New Roman" w:hAnsi="Times New Roman" w:cs="Times New Roman"/>
          <w:sz w:val="24"/>
          <w:szCs w:val="24"/>
        </w:rPr>
        <w:t>ные документы: ________________________________________________________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доверенн</w:t>
      </w:r>
      <w:r w:rsidR="00E40774" w:rsidRPr="007D0181">
        <w:rPr>
          <w:rFonts w:ascii="Times New Roman" w:hAnsi="Times New Roman" w:cs="Times New Roman"/>
          <w:sz w:val="24"/>
          <w:szCs w:val="24"/>
        </w:rPr>
        <w:t>ости, выписки из уставов и др.)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олноту  и  достоверность  сведений,  указанных  в  настоящем  заявлении  и</w:t>
      </w:r>
    </w:p>
    <w:p w:rsidR="00BE5672" w:rsidRPr="007D0181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лагаемых к нему документах, гарантирую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Подписи лиц, подавших заявление </w:t>
      </w:r>
      <w:hyperlink w:anchor="Par493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D0181">
        <w:rPr>
          <w:rFonts w:ascii="Times New Roman" w:hAnsi="Times New Roman" w:cs="Times New Roman"/>
          <w:sz w:val="24"/>
          <w:szCs w:val="24"/>
        </w:rPr>
        <w:t>: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"___" ____________ 200__ г. _____________________ 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(дата)              (подпись заявителя)    (расшифровка подписи  заявителя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"___" ____________ 200__ г. _____________________ 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(дата)                (подпись заявителя)    (расшифровка подписизаявителя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"___" ____________ 200__ г. _____________________ 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(дата)                (подпись заявителя)    (расшифровка подписи  заявителя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8" w:name="Par493"/>
      <w:bookmarkEnd w:id="28"/>
      <w:r w:rsidRPr="007D0181">
        <w:rPr>
          <w:rFonts w:ascii="Times New Roman" w:hAnsi="Times New Roman" w:cs="Times New Roman"/>
          <w:sz w:val="24"/>
          <w:szCs w:val="24"/>
        </w:rPr>
        <w:t>&lt;*&gt;  При пользовании жилым помещением на основании договора социального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найма  заявление подписывается нанимателем, указанным в договоре в качестве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тороны,  при  пользовании  жилым помещением на основании договора аренды -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арендатором,  при  пользовании  жилым  помещением  на праве собственности -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обственником (собственниками)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99350B" w:rsidRPr="007D0181" w:rsidRDefault="0099350B" w:rsidP="00924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даю   свое  согласие  МУ  "Ковернинской МФЦ </w:t>
      </w:r>
      <w:r w:rsidR="000416A8" w:rsidRPr="007D0181">
        <w:rPr>
          <w:rFonts w:ascii="Times New Roman" w:hAnsi="Times New Roman" w:cs="Times New Roman"/>
          <w:sz w:val="24"/>
          <w:szCs w:val="24"/>
        </w:rPr>
        <w:t>"  и  отделу  архитектуры</w:t>
      </w:r>
      <w:r w:rsidRPr="007D0181">
        <w:rPr>
          <w:rFonts w:ascii="Times New Roman" w:hAnsi="Times New Roman" w:cs="Times New Roman"/>
          <w:sz w:val="24"/>
          <w:szCs w:val="24"/>
        </w:rPr>
        <w:t xml:space="preserve">, капитального строительства и ЖКХ </w:t>
      </w:r>
      <w:r w:rsidR="000416A8" w:rsidRPr="007D01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D0181">
        <w:rPr>
          <w:rFonts w:ascii="Times New Roman" w:hAnsi="Times New Roman" w:cs="Times New Roman"/>
          <w:sz w:val="24"/>
          <w:szCs w:val="24"/>
        </w:rPr>
        <w:t xml:space="preserve">Ковернинского </w:t>
      </w:r>
      <w:r w:rsidR="000416A8" w:rsidRPr="007D0181">
        <w:rPr>
          <w:rFonts w:ascii="Times New Roman" w:hAnsi="Times New Roman" w:cs="Times New Roman"/>
          <w:sz w:val="24"/>
          <w:szCs w:val="24"/>
        </w:rPr>
        <w:t xml:space="preserve">муниципального  района  в  соответствии  со  </w:t>
      </w:r>
      <w:hyperlink r:id="rId29" w:history="1">
        <w:r w:rsidR="000416A8" w:rsidRPr="007D0181">
          <w:rPr>
            <w:rFonts w:ascii="Times New Roman" w:hAnsi="Times New Roman" w:cs="Times New Roman"/>
            <w:color w:val="0000FF"/>
            <w:sz w:val="24"/>
            <w:szCs w:val="24"/>
          </w:rPr>
          <w:t>статьей  9</w:t>
        </w:r>
      </w:hyperlink>
      <w:r w:rsidR="000416A8" w:rsidRPr="007D0181">
        <w:rPr>
          <w:rFonts w:ascii="Times New Roman" w:hAnsi="Times New Roman" w:cs="Times New Roman"/>
          <w:sz w:val="24"/>
          <w:szCs w:val="24"/>
        </w:rPr>
        <w:t xml:space="preserve"> Федерального законаN    152-ФЗ    от    27   июля   2006   года   "О   персональных данных" наавтоматизированную,   а   также  без  использования  средств  автоматизацииобработку  моих  персональных  данных  в заявленных мною целях, а именно насовершение  действий  по  подготовке  </w:t>
      </w:r>
      <w:r w:rsidRPr="007D0181">
        <w:rPr>
          <w:rFonts w:ascii="Times New Roman" w:hAnsi="Times New Roman" w:cs="Times New Roman"/>
          <w:sz w:val="24"/>
          <w:szCs w:val="24"/>
        </w:rPr>
        <w:t>документов на перевод  жилого помещения в нежилое помещение или нежилого помещения в жилое помещение.</w:t>
      </w:r>
    </w:p>
    <w:p w:rsidR="000416A8" w:rsidRPr="007D0181" w:rsidRDefault="000416A8" w:rsidP="009935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принятия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За</w:t>
      </w:r>
      <w:r w:rsidR="0099350B" w:rsidRPr="007D0181">
        <w:rPr>
          <w:rFonts w:ascii="Times New Roman" w:hAnsi="Times New Roman" w:cs="Times New Roman"/>
          <w:sz w:val="24"/>
          <w:szCs w:val="24"/>
        </w:rPr>
        <w:t>явитель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 _______________________ ________________________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(должность)                (подпись)                (Ф.И.О.)</w:t>
      </w:r>
    </w:p>
    <w:p w:rsidR="000416A8" w:rsidRPr="007D0181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924643" w:rsidRPr="007D0181" w:rsidRDefault="00924643" w:rsidP="00B7762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7A1B" w:rsidRPr="007D0181" w:rsidRDefault="00737A1B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Pr="007D0181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D92" w:rsidRPr="007D0181" w:rsidRDefault="00D27D92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DAA" w:rsidRPr="007D0181" w:rsidRDefault="00045DAA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D92" w:rsidRPr="007D0181" w:rsidRDefault="00D27D92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7D0181" w:rsidRDefault="00045DAA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ложение №</w:t>
      </w:r>
      <w:r w:rsidR="00924643" w:rsidRPr="007D01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6138" w:rsidRPr="007D0181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</w:t>
      </w:r>
    </w:p>
    <w:p w:rsidR="00EA6138" w:rsidRPr="007D0181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EA6138" w:rsidRPr="007D0181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ли об отказе в переводе жилого помещения в нежилое или нежилого</w:t>
      </w:r>
    </w:p>
    <w:p w:rsidR="00EA6138" w:rsidRPr="007D0181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омещения в жилое на территории Ковернинского</w:t>
      </w:r>
    </w:p>
    <w:p w:rsidR="00EA6138" w:rsidRPr="007D0181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EA6138" w:rsidRPr="007D0181" w:rsidRDefault="00EA6138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7D0181" w:rsidRDefault="00EA6138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7D0181" w:rsidRDefault="00E41E6A" w:rsidP="00EA6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EA6138" w:rsidRPr="007D0181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Администрация Ковернинского муниципального района Нижегородской области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7D0181" w:rsidRDefault="00EA6138" w:rsidP="00976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ar692"/>
      <w:bookmarkEnd w:id="29"/>
      <w:r w:rsidRPr="007D018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976EAF" w:rsidRPr="007D0181" w:rsidRDefault="00976EAF" w:rsidP="00976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81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EAF" w:rsidRPr="007D0181" w:rsidRDefault="00EA6138" w:rsidP="00976E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Настоящим    подтверждается,    что  </w:t>
      </w:r>
      <w:r w:rsidR="00976EAF" w:rsidRPr="007D0181">
        <w:rPr>
          <w:rFonts w:ascii="Times New Roman" w:hAnsi="Times New Roman" w:cs="Times New Roman"/>
          <w:sz w:val="24"/>
          <w:szCs w:val="24"/>
        </w:rPr>
        <w:t>документы, прилагаемые к заявлению</w:t>
      </w:r>
    </w:p>
    <w:p w:rsidR="00976EAF" w:rsidRPr="007D0181" w:rsidRDefault="00976EAF" w:rsidP="00976E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,</w:t>
      </w:r>
    </w:p>
    <w:p w:rsidR="00976EAF" w:rsidRPr="007D0181" w:rsidRDefault="00976EAF" w:rsidP="00976E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(Ф.И.О. гражданина - заявителя)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для  принятия  решения  о  переводе  жилого  (нежилого) помещения в нежилое(жилое) помещение расположенное по адресу: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138" w:rsidRPr="007D0181" w:rsidRDefault="00976EAF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няты</w:t>
      </w:r>
      <w:r w:rsidR="00EA6138" w:rsidRPr="007D01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) Правоустанавливающий(ие)  документ(ы)  на   переводимое   помещение, на ___листах;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, на _____ листах;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3)   Технический   паспорт   переводимого   помещения,  на _____ листах;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, на _____листах;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5) Подготовленный   и  оформленный  в  установленном  порядке  проект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ереустройства  и  (или)  перепланировки  переводимого, на _____листах;</w:t>
      </w:r>
    </w:p>
    <w:p w:rsidR="00EA6138" w:rsidRPr="007D0181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если переустройство, перепланировка помещений невозможны без присоединения к ним части общего имущества в многоквартирном доме</w:t>
      </w:r>
      <w:r w:rsidR="00976EAF" w:rsidRPr="007D0181">
        <w:rPr>
          <w:rFonts w:ascii="Times New Roman" w:hAnsi="Times New Roman" w:cs="Times New Roman"/>
          <w:sz w:val="24"/>
          <w:szCs w:val="24"/>
        </w:rPr>
        <w:t>, на _____листах;</w:t>
      </w:r>
    </w:p>
    <w:p w:rsidR="00EA6138" w:rsidRPr="007D0181" w:rsidRDefault="00EA6138" w:rsidP="00EA61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7) Заключение органа по охране памятников архитектуры, истории и культуры о </w:t>
      </w:r>
      <w:r w:rsidRPr="007D0181">
        <w:rPr>
          <w:rFonts w:ascii="Times New Roman" w:hAnsi="Times New Roman" w:cs="Times New Roman"/>
          <w:sz w:val="24"/>
          <w:szCs w:val="24"/>
        </w:rPr>
        <w:lastRenderedPageBreak/>
        <w:t>возможности перевода, если такое помещение или дом, в котором оно находится, является памятником архитектуры, истории или культуры</w:t>
      </w:r>
      <w:r w:rsidR="00976EAF" w:rsidRPr="007D0181">
        <w:rPr>
          <w:rFonts w:ascii="Times New Roman" w:hAnsi="Times New Roman" w:cs="Times New Roman"/>
          <w:sz w:val="24"/>
          <w:szCs w:val="24"/>
        </w:rPr>
        <w:t>, на _____листах;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8) иные документы</w:t>
      </w:r>
      <w:r w:rsidR="00976EAF" w:rsidRPr="007D0181">
        <w:rPr>
          <w:rFonts w:ascii="Times New Roman" w:hAnsi="Times New Roman" w:cs="Times New Roman"/>
          <w:sz w:val="24"/>
          <w:szCs w:val="24"/>
        </w:rPr>
        <w:t>, на _____листах.</w:t>
      </w:r>
    </w:p>
    <w:p w:rsidR="00976EAF" w:rsidRPr="007D0181" w:rsidRDefault="00976EAF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EAF" w:rsidRPr="007D0181" w:rsidRDefault="00976EAF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 ____________ _________________________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(должность специалиста,   </w:t>
      </w:r>
      <w:r w:rsidR="00976EAF" w:rsidRPr="007D0181">
        <w:rPr>
          <w:rFonts w:ascii="Times New Roman" w:hAnsi="Times New Roman" w:cs="Times New Roman"/>
          <w:sz w:val="24"/>
          <w:szCs w:val="24"/>
        </w:rPr>
        <w:t>ответственно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 (подпись)     (фамилия, инициалы)</w:t>
      </w:r>
    </w:p>
    <w:p w:rsidR="00EA6138" w:rsidRPr="007D0181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за приемку документов)</w:t>
      </w:r>
    </w:p>
    <w:p w:rsidR="002B2BDD" w:rsidRPr="007D0181" w:rsidRDefault="003718BB" w:rsidP="003718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Дата:____________________</w:t>
      </w:r>
    </w:p>
    <w:p w:rsidR="002B2BDD" w:rsidRPr="007D0181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2BDD" w:rsidRPr="007D0181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2BDD" w:rsidRPr="007D0181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Pr="007D0181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Pr="007D0181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Pr="007D0181" w:rsidRDefault="00821DC5" w:rsidP="00821DC5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7A1B" w:rsidRPr="007D0181" w:rsidRDefault="00737A1B" w:rsidP="00821DC5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7A1B" w:rsidRPr="007D0181" w:rsidRDefault="00737A1B" w:rsidP="00821DC5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7A1B" w:rsidRPr="007D0181" w:rsidRDefault="00737A1B" w:rsidP="00821DC5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7A1B" w:rsidRPr="007D0181" w:rsidRDefault="00737A1B" w:rsidP="00821DC5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7A1B" w:rsidRPr="007D0181" w:rsidRDefault="00737A1B" w:rsidP="00821DC5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C0072D" w:rsidRPr="007D0181" w:rsidRDefault="00C0072D" w:rsidP="00821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1DC5" w:rsidRPr="007D0181" w:rsidRDefault="00C0072D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ложение №</w:t>
      </w:r>
      <w:r w:rsidR="00CC6CDB" w:rsidRPr="007D018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21DC5" w:rsidRPr="007D0181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</w:t>
      </w:r>
    </w:p>
    <w:p w:rsidR="00821DC5" w:rsidRPr="007D0181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821DC5" w:rsidRPr="007D0181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ли об отказе в переводе жилого помещения в нежилое или нежилого</w:t>
      </w:r>
    </w:p>
    <w:p w:rsidR="00821DC5" w:rsidRPr="007D0181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омещения в жилое на территории Ковернинского</w:t>
      </w:r>
    </w:p>
    <w:p w:rsidR="00821DC5" w:rsidRPr="007D0181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D21493" w:rsidRPr="007D0181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Ковернинского</w:t>
      </w:r>
    </w:p>
    <w:p w:rsidR="00D21493" w:rsidRPr="007D0181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</w:t>
      </w:r>
    </w:p>
    <w:p w:rsidR="00EB6123" w:rsidRPr="007D0181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C0072D" w:rsidRPr="007D0181" w:rsidRDefault="00C0072D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Кому _______________</w:t>
      </w:r>
      <w:r w:rsidR="00C0072D" w:rsidRPr="007D0181">
        <w:rPr>
          <w:rFonts w:ascii="Times New Roman" w:hAnsi="Times New Roman" w:cs="Times New Roman"/>
          <w:sz w:val="24"/>
          <w:szCs w:val="24"/>
        </w:rPr>
        <w:t>____________</w:t>
      </w:r>
      <w:r w:rsidRPr="007D0181">
        <w:rPr>
          <w:rFonts w:ascii="Times New Roman" w:hAnsi="Times New Roman" w:cs="Times New Roman"/>
          <w:sz w:val="24"/>
          <w:szCs w:val="24"/>
        </w:rPr>
        <w:t>________________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(фамилия, имя, отчество -</w:t>
      </w:r>
      <w:r w:rsidR="00C0072D" w:rsidRPr="007D0181">
        <w:rPr>
          <w:rFonts w:ascii="Times New Roman" w:hAnsi="Times New Roman" w:cs="Times New Roman"/>
          <w:sz w:val="24"/>
          <w:szCs w:val="24"/>
        </w:rPr>
        <w:t xml:space="preserve"> для граждан;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_______</w:t>
      </w:r>
      <w:r w:rsidR="00C0072D" w:rsidRPr="007D0181">
        <w:rPr>
          <w:rFonts w:ascii="Times New Roman" w:hAnsi="Times New Roman" w:cs="Times New Roman"/>
          <w:sz w:val="24"/>
          <w:szCs w:val="24"/>
        </w:rPr>
        <w:t>_____________________</w:t>
      </w:r>
      <w:r w:rsidRPr="007D018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   полное наименование организации -</w:t>
      </w:r>
      <w:r w:rsidR="00C0072D" w:rsidRPr="007D0181">
        <w:rPr>
          <w:rFonts w:ascii="Times New Roman" w:hAnsi="Times New Roman" w:cs="Times New Roman"/>
          <w:sz w:val="24"/>
          <w:szCs w:val="24"/>
        </w:rPr>
        <w:t xml:space="preserve"> для юридических лиц)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______</w:t>
      </w:r>
      <w:r w:rsidR="00C0072D" w:rsidRPr="007D0181">
        <w:rPr>
          <w:rFonts w:ascii="Times New Roman" w:hAnsi="Times New Roman" w:cs="Times New Roman"/>
          <w:sz w:val="24"/>
          <w:szCs w:val="24"/>
        </w:rPr>
        <w:t>_____________________</w:t>
      </w:r>
      <w:r w:rsidRPr="007D01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Куда ____</w:t>
      </w:r>
      <w:r w:rsidR="00C0072D" w:rsidRPr="007D0181">
        <w:rPr>
          <w:rFonts w:ascii="Times New Roman" w:hAnsi="Times New Roman" w:cs="Times New Roman"/>
          <w:sz w:val="24"/>
          <w:szCs w:val="24"/>
        </w:rPr>
        <w:t>_____________________</w:t>
      </w:r>
      <w:r w:rsidRPr="007D01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чтовый индекс и адрес</w:t>
      </w:r>
      <w:r w:rsidR="00C0072D" w:rsidRPr="007D0181">
        <w:rPr>
          <w:rFonts w:ascii="Times New Roman" w:hAnsi="Times New Roman" w:cs="Times New Roman"/>
          <w:sz w:val="24"/>
          <w:szCs w:val="24"/>
        </w:rPr>
        <w:t xml:space="preserve"> заявителя согласно заявлению о переводе)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__</w:t>
      </w:r>
      <w:r w:rsidR="00C0072D" w:rsidRPr="007D0181">
        <w:rPr>
          <w:rFonts w:ascii="Times New Roman" w:hAnsi="Times New Roman" w:cs="Times New Roman"/>
          <w:sz w:val="24"/>
          <w:szCs w:val="24"/>
        </w:rPr>
        <w:t>____________________</w:t>
      </w:r>
      <w:r w:rsidRPr="007D018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6123" w:rsidRPr="007D0181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                                  __________</w:t>
      </w:r>
      <w:r w:rsidR="00C0072D" w:rsidRPr="007D0181">
        <w:rPr>
          <w:rFonts w:ascii="Times New Roman" w:hAnsi="Times New Roman" w:cs="Times New Roman"/>
          <w:sz w:val="24"/>
          <w:szCs w:val="24"/>
        </w:rPr>
        <w:t>____________________</w:t>
      </w:r>
      <w:r w:rsidRPr="007D01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B6123" w:rsidRPr="007D0181" w:rsidRDefault="00EB6123" w:rsidP="00A27A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6123" w:rsidRPr="007D0181" w:rsidRDefault="00EB6123" w:rsidP="00737A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ar605"/>
      <w:bookmarkEnd w:id="30"/>
      <w:r w:rsidRPr="007D018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B6123" w:rsidRPr="007D0181" w:rsidRDefault="00EB6123" w:rsidP="00737A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81">
        <w:rPr>
          <w:rFonts w:ascii="Times New Roman" w:hAnsi="Times New Roman" w:cs="Times New Roman"/>
          <w:b/>
          <w:sz w:val="24"/>
          <w:szCs w:val="24"/>
        </w:rPr>
        <w:t>о переводе (отказе в переводе) жилого (нежилого)</w:t>
      </w:r>
    </w:p>
    <w:p w:rsidR="00EB6123" w:rsidRPr="007D0181" w:rsidRDefault="00EB6123" w:rsidP="00A2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b/>
          <w:sz w:val="24"/>
          <w:szCs w:val="24"/>
        </w:rPr>
        <w:t>помещения в нежилое (жилое) помещение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(полное наименование органа местного </w:t>
      </w:r>
      <w:r w:rsidR="00737A1B" w:rsidRPr="007D0181">
        <w:rPr>
          <w:rFonts w:ascii="Times New Roman" w:hAnsi="Times New Roman" w:cs="Times New Roman"/>
          <w:sz w:val="24"/>
          <w:szCs w:val="24"/>
        </w:rPr>
        <w:t>самоуправления, осуществляющего</w:t>
      </w:r>
      <w:r w:rsidRPr="007D0181">
        <w:rPr>
          <w:rFonts w:ascii="Times New Roman" w:hAnsi="Times New Roman" w:cs="Times New Roman"/>
          <w:sz w:val="24"/>
          <w:szCs w:val="24"/>
        </w:rPr>
        <w:t xml:space="preserve">  перевод помещения)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рассмотрев  представленные  в  соответствии  с </w:t>
      </w:r>
      <w:hyperlink r:id="rId30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23</w:t>
        </w:r>
      </w:hyperlink>
      <w:r w:rsidRPr="007D0181">
        <w:rPr>
          <w:rFonts w:ascii="Times New Roman" w:hAnsi="Times New Roman" w:cs="Times New Roman"/>
          <w:sz w:val="24"/>
          <w:szCs w:val="24"/>
        </w:rPr>
        <w:t>Жилищного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одекса  Российской Федерации документы о переводе помещения общей площадью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lastRenderedPageBreak/>
        <w:t>________ кв. м, находящегося по адресу: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D0181" w:rsidRDefault="00EB6123" w:rsidP="00737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D0181" w:rsidRDefault="00EB6123" w:rsidP="00737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дом  ___,  корпус  (владение,  строение), кв. _____, из жилого (нежилого) в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нежилое (жилое) в целях использования помещения в качестве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D0181" w:rsidRDefault="00EB6123" w:rsidP="00737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вид использования помещения в соответствии с заявлением о переводе)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РЕШИЛ (__________________________________________________________________):</w:t>
      </w:r>
    </w:p>
    <w:p w:rsidR="00EB6123" w:rsidRPr="007D0181" w:rsidRDefault="00EB6123" w:rsidP="00737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а) перевести  из  жилого  (нежилого)  в нежилое (жилое) без предварительных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овий;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б) перевести из  жилого (нежилого) в нежилое (жилое) при условии проведения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в установленном порядке следующих видов работ: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(перечень работ по переустройству (пер</w:t>
      </w:r>
      <w:r w:rsidR="00737A1B" w:rsidRPr="007D0181">
        <w:rPr>
          <w:rFonts w:ascii="Times New Roman" w:hAnsi="Times New Roman" w:cs="Times New Roman"/>
          <w:sz w:val="24"/>
          <w:szCs w:val="24"/>
        </w:rPr>
        <w:t>епланировке) помещения или иных</w:t>
      </w:r>
      <w:r w:rsidRPr="007D0181">
        <w:rPr>
          <w:rFonts w:ascii="Times New Roman" w:hAnsi="Times New Roman" w:cs="Times New Roman"/>
          <w:sz w:val="24"/>
          <w:szCs w:val="24"/>
        </w:rPr>
        <w:t xml:space="preserve"> необходимых работ по ремонту, реконструкции, реставрации помещения)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  (нежилого) в нежилое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(жилое) в связи с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 (основание(я), установленное </w:t>
      </w:r>
      <w:hyperlink r:id="rId31" w:history="1">
        <w:r w:rsidRPr="007D0181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24</w:t>
        </w:r>
      </w:hyperlink>
      <w:r w:rsidR="00A27A09" w:rsidRPr="007D0181">
        <w:rPr>
          <w:rFonts w:ascii="Times New Roman" w:hAnsi="Times New Roman" w:cs="Times New Roman"/>
          <w:sz w:val="24"/>
          <w:szCs w:val="24"/>
        </w:rPr>
        <w:t xml:space="preserve"> Жилищного кодекса </w:t>
      </w:r>
      <w:r w:rsidRPr="007D0181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_______________________     _________________     _________________________</w:t>
      </w:r>
    </w:p>
    <w:p w:rsidR="00EB6123" w:rsidRPr="007D0181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    (должность лица)             (подпись)          (расшифровка подписи)</w:t>
      </w:r>
    </w:p>
    <w:p w:rsidR="00C97A9B" w:rsidRPr="007D0181" w:rsidRDefault="00EB6123" w:rsidP="00C97A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"___" ___________ 20__ г.</w:t>
      </w:r>
      <w:r w:rsidR="00A27A09" w:rsidRPr="007D0181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C97A9B" w:rsidRPr="007D0181" w:rsidRDefault="00C0072D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ложение №</w:t>
      </w:r>
      <w:r w:rsidR="00C97A9B" w:rsidRPr="007D018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97A9B" w:rsidRPr="007D0181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</w:t>
      </w:r>
    </w:p>
    <w:p w:rsidR="00C97A9B" w:rsidRPr="007D0181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C97A9B" w:rsidRPr="007D0181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ли об отказе в переводе жилого помещения в нежилое или нежилого</w:t>
      </w:r>
    </w:p>
    <w:p w:rsidR="00C97A9B" w:rsidRPr="007D0181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омещения в жилое на территории Ковернинского</w:t>
      </w:r>
    </w:p>
    <w:p w:rsidR="00C97A9B" w:rsidRPr="007D0181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Ковернинского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</w:t>
      </w:r>
    </w:p>
    <w:p w:rsidR="00C97A9B" w:rsidRPr="007D0181" w:rsidRDefault="00045DAA" w:rsidP="00045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045DAA" w:rsidRPr="007D0181" w:rsidRDefault="00045DAA" w:rsidP="00045D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A9B" w:rsidRPr="007D0181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C97A9B" w:rsidRPr="007D0181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Администрации Ковернинского </w:t>
      </w:r>
    </w:p>
    <w:p w:rsidR="00C97A9B" w:rsidRPr="007D0181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 Нижегородской области</w:t>
      </w:r>
    </w:p>
    <w:p w:rsidR="00C97A9B" w:rsidRPr="007D0181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97A9B" w:rsidRPr="007D0181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__20______г.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9B" w:rsidRPr="007D0181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КИ</w:t>
      </w:r>
    </w:p>
    <w:p w:rsidR="00C97A9B" w:rsidRPr="007D0181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КСПЛУАТАЦИЮ ЗАКОНЧЕННОГО ПЕРЕУСТРОЙСТВОМ </w:t>
      </w:r>
    </w:p>
    <w:p w:rsidR="00C97A9B" w:rsidRPr="007D0181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23C7A"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ЛИ)</w:t>
      </w: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ПЛАНИРОВКОЙ ЖИЛОГО ПОМЕЩЕНИЯ</w:t>
      </w:r>
    </w:p>
    <w:p w:rsidR="00C97A9B" w:rsidRPr="007D0181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_»_______________________20_______ года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в составе: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________________________________________________________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_______________________________________________________________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исутствии собственника  (нанимателя по договору социального найма) жилого помещения ___________________________________________________________________                                                   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Ф.И.О.)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и осмотр жилого помещения, расположенного по адресу: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1. Переустройство и перепланировка осуществлена на основании разрешения _____________________________________________________________________________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межведомственной комиссии – протокол от _______________,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но-сметная документация разработана __________________________________________________________________</w:t>
      </w:r>
    </w:p>
    <w:p w:rsidR="00C97A9B" w:rsidRPr="007D0181" w:rsidRDefault="00C97A9B" w:rsidP="00C97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едъявленный(ая) к приемке в эксплуатацию ___________________________________</w:t>
      </w:r>
    </w:p>
    <w:p w:rsidR="00C97A9B" w:rsidRPr="007D0181" w:rsidRDefault="00C97A9B" w:rsidP="00C97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ие показател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1984"/>
        <w:gridCol w:w="2127"/>
      </w:tblGrid>
      <w:tr w:rsidR="00C97A9B" w:rsidRPr="007D0181" w:rsidTr="00C97A9B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устройства</w:t>
            </w: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планировки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4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реустройства</w:t>
            </w: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планировки) </w:t>
            </w:r>
          </w:p>
        </w:tc>
      </w:tr>
      <w:tr w:rsidR="00C97A9B" w:rsidRPr="007D0181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ая (полезная) площад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7D0181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жилая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7D0181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№ квартиры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7D0181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количество комн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7D0181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роме того     вспомогательные пом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7D0181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A9B" w:rsidRPr="007D0181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устройство и перепланировка проведена в соответствии с жилищным , градостроительным, санитарным, противопожарным законодательством РФ.</w:t>
      </w:r>
    </w:p>
    <w:p w:rsidR="00C97A9B" w:rsidRPr="007D0181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роприятия по обеспечению взрывобезопасности, пожаробезопасности и санитарно-эпидемиологической  безопасности объекта выполнены.</w:t>
      </w:r>
    </w:p>
    <w:p w:rsidR="00C97A9B" w:rsidRPr="007D0181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нутриквартирные и внутридомовые коммуникации холодного водоснабжения, канализации, газоснабжения и связи обеспечивают нормальную  эксплуатацию объекта и приняты эксплуатационными организациями.</w:t>
      </w:r>
    </w:p>
    <w:p w:rsidR="00C97A9B" w:rsidRPr="007D0181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виду отсутствия </w:t>
      </w:r>
      <w:r w:rsidR="00223C7A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го 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а за ходом переустройства  и перепланировки собственник (наниматель по договору социального найма) помещения несет полную персональную ответственность за качество выполненных им строительно-монтажных работ и дальнейшую эксплуатационную безопасность помещения, а также за выполнение ремонтных работ в соответствии с представленным проектом.</w:t>
      </w:r>
    </w:p>
    <w:p w:rsidR="00223C7A" w:rsidRPr="007D0181" w:rsidRDefault="00223C7A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9B" w:rsidRPr="007D0181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:</w:t>
      </w:r>
    </w:p>
    <w:p w:rsidR="00C97A9B" w:rsidRPr="007D0181" w:rsidRDefault="00223C7A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эксплуатацию законченного п</w:t>
      </w:r>
      <w:r w:rsidR="00C97A9B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устройство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7A9B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ерепланировкой</w:t>
      </w:r>
      <w:r w:rsidR="00C97A9B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в соответствии с проектным решением.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</w:t>
      </w:r>
      <w:r w:rsidR="00D62719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</w:t>
      </w:r>
      <w:r w:rsidR="00D62719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48D1"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</w:t>
      </w: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9B" w:rsidRPr="007D0181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 помещения: ___________________</w:t>
      </w:r>
    </w:p>
    <w:p w:rsidR="00821DC5" w:rsidRPr="007D0181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Pr="007D0181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Pr="007D0181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Pr="007D0181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C007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0072D" w:rsidRPr="007D0181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Pr="007D018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63A4" w:rsidRPr="007D0181" w:rsidRDefault="00C0072D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ложение №</w:t>
      </w:r>
      <w:r w:rsidR="00C97A9B" w:rsidRPr="007D018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263A4" w:rsidRPr="007D0181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</w:t>
      </w:r>
    </w:p>
    <w:p w:rsidR="008263A4" w:rsidRPr="007D0181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8263A4" w:rsidRPr="007D0181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ли об отказе в переводе жилого помещения в нежилое или нежилого</w:t>
      </w:r>
    </w:p>
    <w:p w:rsidR="008263A4" w:rsidRPr="007D0181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омещения в жилое на территории Ковернинского</w:t>
      </w:r>
    </w:p>
    <w:p w:rsidR="008263A4" w:rsidRPr="007D0181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Ковернинского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</w:t>
      </w:r>
    </w:p>
    <w:p w:rsidR="008263A4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63A4" w:rsidRPr="007D0181" w:rsidRDefault="008263A4" w:rsidP="00826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а-передачи документов</w:t>
      </w:r>
    </w:p>
    <w:p w:rsidR="008263A4" w:rsidRPr="007D0181" w:rsidRDefault="008263A4" w:rsidP="00C00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.Ковернино                                                 «____» _____________ 20_____ года </w:t>
      </w:r>
    </w:p>
    <w:p w:rsidR="008263A4" w:rsidRPr="007D0181" w:rsidRDefault="008263A4" w:rsidP="008263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дел архитектуры, капитального строительства и ЖКХ Администрации Ковернинского муниципального района Нижегородской области  в лице ______________________________________________________________, с одной стороны, передал, а МУ «Ковернинский МФЦ» в лице  _____________________________________________________________, с другой стороны, принял следующие документы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60"/>
        <w:gridCol w:w="5740"/>
        <w:gridCol w:w="1996"/>
        <w:gridCol w:w="1088"/>
      </w:tblGrid>
      <w:tr w:rsidR="008263A4" w:rsidRPr="007D0181" w:rsidTr="00486C14">
        <w:trPr>
          <w:trHeight w:val="56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263A4" w:rsidRPr="007D01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и дата документа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8263A4" w:rsidRPr="007D01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в</w:t>
            </w:r>
          </w:p>
        </w:tc>
      </w:tr>
      <w:tr w:rsidR="008263A4" w:rsidRPr="007D01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A4" w:rsidRPr="007D01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7D01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7D01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7D01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7D01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7D01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7D0181" w:rsidTr="008263A4">
        <w:trPr>
          <w:trHeight w:val="3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7D01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63A4" w:rsidRPr="007D0181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63A4" w:rsidRPr="007D0181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кт составлен в двух экземплярах, по одному экземпляру для каждой из сторон.</w:t>
      </w:r>
    </w:p>
    <w:p w:rsidR="008263A4" w:rsidRPr="007D0181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л документы:                                                       Принял документы:</w:t>
      </w: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, капитального                               МУ «Ковернинский МФЦ»</w:t>
      </w: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ЖКХ </w:t>
      </w: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вернинского </w:t>
      </w: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63A4" w:rsidRPr="007D01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/______________/                           _____________/________________/</w:t>
      </w:r>
    </w:p>
    <w:p w:rsidR="00C448D1" w:rsidRPr="007D0181" w:rsidRDefault="008263A4" w:rsidP="00C007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 М.П.                                                                                     М.П.</w:t>
      </w:r>
    </w:p>
    <w:p w:rsidR="00B33B5E" w:rsidRPr="007D0181" w:rsidRDefault="00C0072D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иложение №</w:t>
      </w:r>
      <w:r w:rsidR="00E41E6A" w:rsidRPr="007D018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или об отказе в переводе жилого помещения в нежилое или нежилого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омещения в жилое на территории Ковернинского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Ковернинского</w:t>
      </w:r>
    </w:p>
    <w:p w:rsidR="00045DAA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</w:t>
      </w:r>
    </w:p>
    <w:p w:rsidR="00B33B5E" w:rsidRPr="007D0181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БЛОК-СХЕМА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ПРЕДО</w:t>
      </w:r>
      <w:r w:rsidR="00C0072D" w:rsidRPr="007D0181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7D0181">
        <w:rPr>
          <w:rFonts w:ascii="Times New Roman" w:hAnsi="Times New Roman" w:cs="Times New Roman"/>
          <w:sz w:val="24"/>
          <w:szCs w:val="24"/>
        </w:rPr>
        <w:t>ПРИНЯТИЕ ДОКУМЕНТОВ,</w:t>
      </w:r>
    </w:p>
    <w:p w:rsidR="00B33B5E" w:rsidRPr="007D0181" w:rsidRDefault="00B33B5E" w:rsidP="00D2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sz w:val="24"/>
          <w:szCs w:val="24"/>
        </w:rPr>
        <w:t>А ТАКЖЕ ВЫДАЧА РЕШЕНИЙ О ПЕРЕВОДЕ</w:t>
      </w:r>
      <w:r w:rsidR="00D27D92" w:rsidRPr="007D0181">
        <w:rPr>
          <w:rFonts w:ascii="Times New Roman" w:hAnsi="Times New Roman" w:cs="Times New Roman"/>
          <w:sz w:val="24"/>
          <w:szCs w:val="24"/>
        </w:rPr>
        <w:t xml:space="preserve"> ИЛИ ОБ ОТКАЗЕ В ПЕРЕВОДЕ</w:t>
      </w:r>
      <w:r w:rsidRPr="007D0181">
        <w:rPr>
          <w:rFonts w:ascii="Times New Roman" w:hAnsi="Times New Roman" w:cs="Times New Roman"/>
          <w:sz w:val="24"/>
          <w:szCs w:val="24"/>
        </w:rPr>
        <w:t xml:space="preserve"> ЖИЛОГО ПОМЕЩЕНИЯ В НЕЖИЛОЕИЛИ НЕЖИЛОГО ПОМЕЩЕНИЯ В ЖИЛОЕ НА ТЕРРИТОРИИ </w:t>
      </w:r>
      <w:r w:rsidR="00D27D92" w:rsidRPr="007D0181">
        <w:rPr>
          <w:rFonts w:ascii="Times New Roman" w:hAnsi="Times New Roman" w:cs="Times New Roman"/>
          <w:sz w:val="24"/>
          <w:szCs w:val="24"/>
        </w:rPr>
        <w:t xml:space="preserve">КОВЕРНИНСКОГО </w:t>
      </w:r>
      <w:r w:rsidRPr="007D0181">
        <w:rPr>
          <w:rFonts w:ascii="Times New Roman" w:hAnsi="Times New Roman" w:cs="Times New Roman"/>
          <w:sz w:val="24"/>
          <w:szCs w:val="24"/>
        </w:rPr>
        <w:t>МУНИЦИПАЛЬНО</w:t>
      </w:r>
      <w:r w:rsidR="00C0072D" w:rsidRPr="007D0181">
        <w:rPr>
          <w:rFonts w:ascii="Times New Roman" w:hAnsi="Times New Roman" w:cs="Times New Roman"/>
          <w:sz w:val="24"/>
          <w:szCs w:val="24"/>
        </w:rPr>
        <w:t>ГО РАЙОНА НИЖЕГОРОДСКОЙ ОБЛАСТИ»</w:t>
      </w:r>
    </w:p>
    <w:p w:rsidR="00B33B5E" w:rsidRPr="007D018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A848A9" w:rsidRPr="007D0181" w:rsidTr="00B33B5E">
        <w:trPr>
          <w:trHeight w:val="864"/>
        </w:trPr>
        <w:tc>
          <w:tcPr>
            <w:tcW w:w="4678" w:type="dxa"/>
          </w:tcPr>
          <w:p w:rsidR="00A848A9" w:rsidRPr="007D0181" w:rsidRDefault="00A848A9" w:rsidP="00B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муниципальной услуги с необходимым пакетом документов</w:t>
            </w:r>
          </w:p>
        </w:tc>
      </w:tr>
    </w:tbl>
    <w:p w:rsidR="00A848A9" w:rsidRPr="007D0181" w:rsidRDefault="00A835CC" w:rsidP="00A029A9">
      <w:pPr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margin-left:236.55pt;margin-top:5.35pt;width:5.95pt;height: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" adj="17316" fillcolor="#4f81bd [3204]" strokecolor="#243f60 [1604]" strokeweight="2pt"/>
        </w:pic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</w:tblGrid>
      <w:tr w:rsidR="00A848A9" w:rsidRPr="007D0181" w:rsidTr="00B33B5E">
        <w:trPr>
          <w:trHeight w:val="632"/>
        </w:trPr>
        <w:tc>
          <w:tcPr>
            <w:tcW w:w="3686" w:type="dxa"/>
          </w:tcPr>
          <w:p w:rsidR="00A848A9" w:rsidRPr="007D0181" w:rsidRDefault="00E2749F" w:rsidP="00E2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3B5E" w:rsidRPr="007D018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ерка</w:t>
            </w:r>
            <w:r w:rsidR="00B33B5E"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  наличиевсех </w:t>
            </w:r>
            <w:r w:rsidR="00B33B5E" w:rsidRPr="007D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</w:tr>
    </w:tbl>
    <w:p w:rsidR="00A848A9" w:rsidRPr="007D0181" w:rsidRDefault="00A835CC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Стрелка вниз 5" o:spid="_x0000_s1038" type="#_x0000_t67" style="position:absolute;left:0;text-align:left;margin-left:238.8pt;margin-top:0;width:3.6pt;height:27.6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" adj="20192" fillcolor="#4f81bd [3204]" strokecolor="#243f60 [1604]" strokeweight="2pt"/>
        </w:pict>
      </w:r>
    </w:p>
    <w:p w:rsidR="00A848A9" w:rsidRPr="007D0181" w:rsidRDefault="00A848A9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6"/>
      </w:tblGrid>
      <w:tr w:rsidR="00A848A9" w:rsidRPr="007D0181" w:rsidTr="00B33B5E">
        <w:trPr>
          <w:trHeight w:val="594"/>
        </w:trPr>
        <w:tc>
          <w:tcPr>
            <w:tcW w:w="6056" w:type="dxa"/>
          </w:tcPr>
          <w:p w:rsidR="00A848A9" w:rsidRPr="007D0181" w:rsidRDefault="00A835CC" w:rsidP="00B3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углом 15" o:spid="_x0000_s1037" style="position:absolute;left:0;text-align:left;margin-left:-47.75pt;margin-top:1.65pt;width:25pt;height:49.3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62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" path="m,626110l,235779c,138959,78488,60471,175308,60471r62817,l238125,r79375,79375l238125,158750r,-60471l175308,98279v-75939,,-137500,61561,-137500,137500l37808,626110,,626110xe" fillcolor="#4f81bd [3204]" strokecolor="#243f60 [1604]" strokeweight="2pt">
                  <v:path arrowok="t" o:connecttype="custom" o:connectlocs="0,626110;0,235779;175308,60471;238125,60471;238125,0;317500,79375;238125,158750;238125,98279;175308,98279;37808,235779;37808,626110;0,626110" o:connectangles="0,0,0,0,0,0,0,0,0,0,0,0"/>
                </v:shape>
              </w:pict>
            </w: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углом 13" o:spid="_x0000_s1036" style="position:absolute;left:0;text-align:left;margin-left:291.5pt;margin-top:21.25pt;width:39.45pt;height:12.8pt;rotation: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101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" path="m,162560l,91440c,52162,31842,20320,71120,20320r389255,l460375,r40640,40640l460375,81280r,-20320l71120,60960v-16834,,-30480,13646,-30480,30480l40640,162560,,162560xe" fillcolor="#4f81bd [3204]" strokecolor="#243f60 [1604]" strokeweight="2pt">
                  <v:path arrowok="t" o:connecttype="custom" o:connectlocs="0,162560;0,91440;71120,20320;460375,20320;460375,0;501015,40640;460375,81280;460375,60960;71120,60960;40640,91440;40640,162560;0,162560" o:connectangles="0,0,0,0,0,0,0,0,0,0,0,0"/>
                </v:shape>
              </w:pict>
            </w:r>
            <w:r w:rsidR="00A848A9" w:rsidRPr="007D0181">
              <w:rPr>
                <w:rFonts w:ascii="Times New Roman" w:hAnsi="Times New Roman" w:cs="Times New Roman"/>
                <w:sz w:val="24"/>
                <w:szCs w:val="24"/>
              </w:rPr>
              <w:t>Все документы в наличии и соответствуют требованиям</w:t>
            </w:r>
          </w:p>
        </w:tc>
      </w:tr>
    </w:tbl>
    <w:p w:rsidR="00A848A9" w:rsidRPr="007D0181" w:rsidRDefault="00A848A9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</w:tblGrid>
      <w:tr w:rsidR="00A848A9" w:rsidRPr="007D0181" w:rsidTr="003E47C4">
        <w:trPr>
          <w:trHeight w:val="427"/>
        </w:trPr>
        <w:tc>
          <w:tcPr>
            <w:tcW w:w="904" w:type="dxa"/>
          </w:tcPr>
          <w:p w:rsidR="00A848A9" w:rsidRPr="007D0181" w:rsidRDefault="00A835CC" w:rsidP="00EA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6" o:spid="_x0000_s1035" type="#_x0000_t67" style="position:absolute;left:0;text-align:left;margin-left:13.5pt;margin-top:21.35pt;width:3.6pt;height:1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" adj="18360" fillcolor="#4f81bd [3204]" strokecolor="#243f60 [1604]" strokeweight="2pt"/>
              </w:pict>
            </w:r>
            <w:r w:rsidR="00A848A9" w:rsidRPr="007D01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page" w:tblpX="9569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</w:tblGrid>
      <w:tr w:rsidR="00A848A9" w:rsidRPr="007D0181" w:rsidTr="00A848A9">
        <w:trPr>
          <w:trHeight w:val="416"/>
        </w:trPr>
        <w:tc>
          <w:tcPr>
            <w:tcW w:w="817" w:type="dxa"/>
          </w:tcPr>
          <w:p w:rsidR="00A848A9" w:rsidRPr="007D0181" w:rsidRDefault="00A848A9" w:rsidP="00A8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848A9" w:rsidRPr="007D0181" w:rsidRDefault="00A835CC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11" o:spid="_x0000_s1034" type="#_x0000_t67" style="position:absolute;left:0;text-align:left;margin-left:404.55pt;margin-top:4.3pt;width:3.6pt;height:54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" adj="20880" fillcolor="#4f81bd [3204]" strokecolor="#243f60 [1604]" strokeweight="2pt"/>
        </w:pict>
      </w:r>
    </w:p>
    <w:tbl>
      <w:tblPr>
        <w:tblW w:w="0" w:type="auto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540"/>
        <w:gridCol w:w="1524"/>
      </w:tblGrid>
      <w:tr w:rsidR="00FB7476" w:rsidRPr="007D0181" w:rsidTr="009B1058">
        <w:trPr>
          <w:trHeight w:val="1507"/>
        </w:trPr>
        <w:tc>
          <w:tcPr>
            <w:tcW w:w="3420" w:type="dxa"/>
            <w:tcBorders>
              <w:right w:val="single" w:sz="4" w:space="0" w:color="auto"/>
            </w:tcBorders>
          </w:tcPr>
          <w:p w:rsidR="00FB7476" w:rsidRPr="007D0181" w:rsidRDefault="00FB7476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Приостановление оказания муниципальной услуги.</w:t>
            </w:r>
          </w:p>
          <w:p w:rsidR="00FB7476" w:rsidRPr="007D0181" w:rsidRDefault="00A835CC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2" o:spid="_x0000_s1033" type="#_x0000_t13" style="position:absolute;left:0;text-align:left;margin-left:164.3pt;margin-top:29.6pt;width:25.2pt;height:4.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" adj="19543" fillcolor="#4f81bd" strokecolor="#385d8a" strokeweight="2pt">
                  <v:textbox>
                    <w:txbxContent>
                      <w:p w:rsidR="00050447" w:rsidRDefault="00050447" w:rsidP="00050447">
                        <w:pPr>
                          <w:jc w:val="center"/>
                        </w:pPr>
                        <w:r>
                          <w:t>ла</w:t>
                        </w:r>
                        <w:r w:rsidRPr="00FB7476">
                          <w:t>да</w:t>
                        </w:r>
                      </w:p>
                    </w:txbxContent>
                  </v:textbox>
                </v:shape>
              </w:pict>
            </w:r>
            <w:r w:rsidR="00FB7476" w:rsidRPr="007D0181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ю о наличии  препятствий для    предоставления муниципальной услуги и предложения для  принятия  мер по их устран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476" w:rsidRPr="007D0181" w:rsidRDefault="00FB7476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050447" w:rsidRPr="007D0181" w:rsidRDefault="00050447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58" w:rsidRPr="007D0181" w:rsidRDefault="009B1058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76" w:rsidRPr="007D0181" w:rsidRDefault="00A835CC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право 2" o:spid="_x0000_s1027" type="#_x0000_t13" style="position:absolute;left:0;text-align:left;margin-left:73.7pt;margin-top:44.55pt;width:44.4pt;height:3.5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" adj="20736" fillcolor="#4f81bd [3204]" strokecolor="#243f60 [1604]" strokeweight="2pt">
                  <v:textbox>
                    <w:txbxContent>
                      <w:p w:rsidR="00FB7476" w:rsidRDefault="00FB7476" w:rsidP="00FB7476">
                        <w:pPr>
                          <w:jc w:val="center"/>
                        </w:pPr>
                        <w:r>
                          <w:t>ла</w:t>
                        </w:r>
                        <w:r w:rsidRPr="00FB7476">
                          <w:t>да</w:t>
                        </w:r>
                      </w:p>
                    </w:txbxContent>
                  </v:textbox>
                </v:shape>
              </w:pict>
            </w: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9" o:spid="_x0000_s1032" type="#_x0000_t67" style="position:absolute;left:0;text-align:left;margin-left:223.1pt;margin-top:69.8pt;width:3.55pt;height:44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" adj="20736" fillcolor="#4f81bd [3204]" strokecolor="#243f60 [1604]" strokeweight="2pt"/>
              </w:pict>
            </w:r>
            <w:r w:rsidR="009B1058" w:rsidRPr="007D0181">
              <w:rPr>
                <w:rFonts w:ascii="Times New Roman" w:hAnsi="Times New Roman" w:cs="Times New Roman"/>
                <w:sz w:val="24"/>
                <w:szCs w:val="24"/>
              </w:rPr>
              <w:t>Препятствия устранены</w:t>
            </w:r>
          </w:p>
        </w:tc>
      </w:tr>
    </w:tbl>
    <w:tbl>
      <w:tblPr>
        <w:tblpPr w:leftFromText="180" w:rightFromText="180" w:vertAnchor="text" w:horzAnchor="margin" w:tblpXSpec="right" w:tblpY="-1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6"/>
      </w:tblGrid>
      <w:tr w:rsidR="00045DAA" w:rsidRPr="007D0181" w:rsidTr="00045DAA">
        <w:trPr>
          <w:trHeight w:val="987"/>
        </w:trPr>
        <w:tc>
          <w:tcPr>
            <w:tcW w:w="3976" w:type="dxa"/>
          </w:tcPr>
          <w:p w:rsidR="00045DAA" w:rsidRPr="007D0181" w:rsidRDefault="00045DAA" w:rsidP="000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.</w:t>
            </w:r>
          </w:p>
          <w:p w:rsidR="00045DAA" w:rsidRPr="007D0181" w:rsidRDefault="00045DAA" w:rsidP="000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>Рассмотрение на комиссии, подготовка решения комиссии</w:t>
            </w:r>
          </w:p>
        </w:tc>
      </w:tr>
    </w:tbl>
    <w:p w:rsidR="007F1E01" w:rsidRPr="007D0181" w:rsidRDefault="007F1E01" w:rsidP="00EA6138">
      <w:pPr>
        <w:framePr w:hSpace="180" w:wrap="around" w:vAnchor="text" w:hAnchor="page" w:x="817" w:y="265"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17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045DAA" w:rsidRPr="007D0181" w:rsidTr="00045DAA">
        <w:trPr>
          <w:trHeight w:val="372"/>
        </w:trPr>
        <w:tc>
          <w:tcPr>
            <w:tcW w:w="3828" w:type="dxa"/>
          </w:tcPr>
          <w:p w:rsidR="00045DAA" w:rsidRPr="007D0181" w:rsidRDefault="00A835CC" w:rsidP="000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" o:spid="_x0000_s1031" type="#_x0000_t67" style="position:absolute;left:0;text-align:left;margin-left:86.95pt;margin-top:17.15pt;width:4.2pt;height:15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" adj="18692" fillcolor="#4f81bd [3204]" strokecolor="#243f60 [1604]" strokeweight="2pt"/>
              </w:pict>
            </w:r>
            <w:r w:rsidR="00045DAA" w:rsidRPr="007D0181">
              <w:rPr>
                <w:rFonts w:ascii="Times New Roman" w:hAnsi="Times New Roman" w:cs="Times New Roman"/>
                <w:sz w:val="24"/>
                <w:szCs w:val="24"/>
              </w:rPr>
              <w:t>Препятствия не устранены</w:t>
            </w:r>
          </w:p>
        </w:tc>
      </w:tr>
    </w:tbl>
    <w:p w:rsidR="00A848A9" w:rsidRPr="007D0181" w:rsidRDefault="00A835CC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7" o:spid="_x0000_s1030" type="#_x0000_t67" style="position:absolute;left:0;text-align:left;margin-left:-109.1pt;margin-top:.35pt;width:3.55pt;height:15.25pt;z-index:251685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" adj="19086" fillcolor="#4f81bd [3204]" strokecolor="#243f60 [1604]" strokeweight="2pt"/>
        </w:pict>
      </w:r>
    </w:p>
    <w:p w:rsidR="007F1E01" w:rsidRPr="007D0181" w:rsidRDefault="007F1E01" w:rsidP="007F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5"/>
      </w:tblGrid>
      <w:tr w:rsidR="007F1E01" w:rsidRPr="007D0181" w:rsidTr="007F1E01">
        <w:trPr>
          <w:trHeight w:val="947"/>
        </w:trPr>
        <w:tc>
          <w:tcPr>
            <w:tcW w:w="3955" w:type="dxa"/>
          </w:tcPr>
          <w:p w:rsidR="007F1E01" w:rsidRPr="007D0181" w:rsidRDefault="007F1E01" w:rsidP="007F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оряжения и уведомления  о переводе помещения из  жилого  (нежилого)  в нежилое (жилое)  </w:t>
            </w:r>
          </w:p>
        </w:tc>
      </w:tr>
    </w:tbl>
    <w:p w:rsidR="00A848A9" w:rsidRPr="007D0181" w:rsidRDefault="00A848A9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3"/>
      </w:tblGrid>
      <w:tr w:rsidR="00A848A9" w:rsidRPr="007D0181" w:rsidTr="00A848A9">
        <w:trPr>
          <w:trHeight w:val="996"/>
        </w:trPr>
        <w:tc>
          <w:tcPr>
            <w:tcW w:w="4113" w:type="dxa"/>
          </w:tcPr>
          <w:p w:rsidR="00A848A9" w:rsidRPr="007D0181" w:rsidRDefault="00A835CC" w:rsidP="00EA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0" o:spid="_x0000_s1029" type="#_x0000_t67" style="position:absolute;left:0;text-align:left;margin-left:425.75pt;margin-top:44.8pt;width:4.9pt;height:4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TLlwIAAEwFAAAOAAAAZHJzL2Uyb0RvYy54bWysVMFu1DAQvSPxD5bvNNntts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" adj="20340" fillcolor="#4f81bd [3204]" strokecolor="#243f60 [1604]" strokeweight="2pt"/>
              </w:pict>
            </w:r>
            <w:r w:rsidR="00A848A9"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Готовится </w:t>
            </w:r>
            <w:r w:rsidR="00C448D1"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</w:t>
            </w:r>
            <w:r w:rsidR="00A848A9" w:rsidRPr="007D0181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C448D1" w:rsidRPr="007D0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8A9"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 в   </w:t>
            </w:r>
            <w:r w:rsidR="0056292D" w:rsidRPr="007D0181">
              <w:rPr>
                <w:rFonts w:ascii="Times New Roman" w:hAnsi="Times New Roman" w:cs="Times New Roman"/>
                <w:sz w:val="24"/>
                <w:szCs w:val="24"/>
              </w:rPr>
              <w:t>выдаче разрешения о  переводе нежилого   помещения в жилое или жилого помещения в  нежилое с указанием причин</w:t>
            </w:r>
          </w:p>
        </w:tc>
      </w:tr>
    </w:tbl>
    <w:tbl>
      <w:tblPr>
        <w:tblpPr w:leftFromText="180" w:rightFromText="180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5"/>
      </w:tblGrid>
      <w:tr w:rsidR="007F1E01" w:rsidRPr="007D0181" w:rsidTr="007F1E01">
        <w:trPr>
          <w:trHeight w:val="947"/>
        </w:trPr>
        <w:tc>
          <w:tcPr>
            <w:tcW w:w="3955" w:type="dxa"/>
          </w:tcPr>
          <w:p w:rsidR="007F1E01" w:rsidRPr="007D0181" w:rsidRDefault="007F1E01" w:rsidP="007F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казания муниципальной услуги выдается заявителю или его уполномоченному представителю </w:t>
            </w:r>
          </w:p>
          <w:p w:rsidR="007F1E01" w:rsidRPr="007D0181" w:rsidRDefault="007F1E01" w:rsidP="007F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B5E" w:rsidRPr="007D0181" w:rsidRDefault="00A835CC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18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8" o:spid="_x0000_s1028" type="#_x0000_t67" style="position:absolute;left:0;text-align:left;margin-left:51.15pt;margin-top:.65pt;width:3.6pt;height:16.8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" adj="19286" fillcolor="#4f81bd [3204]" strokecolor="#243f60 [1604]" strokeweight="2pt"/>
        </w:pict>
      </w:r>
    </w:p>
    <w:tbl>
      <w:tblPr>
        <w:tblpPr w:leftFromText="180" w:rightFromText="180" w:vertAnchor="text" w:horzAnchor="page" w:tblpX="709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8"/>
      </w:tblGrid>
      <w:tr w:rsidR="00DB689E" w:rsidRPr="007D0181" w:rsidTr="00DB689E">
        <w:trPr>
          <w:trHeight w:val="778"/>
        </w:trPr>
        <w:tc>
          <w:tcPr>
            <w:tcW w:w="4078" w:type="dxa"/>
          </w:tcPr>
          <w:p w:rsidR="00DB689E" w:rsidRPr="007D0181" w:rsidRDefault="00DB689E" w:rsidP="00DB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казания муниципальной услуги выдается заявителю или его уполномоченному представителю </w:t>
            </w:r>
          </w:p>
        </w:tc>
      </w:tr>
    </w:tbl>
    <w:p w:rsidR="00A029A9" w:rsidRPr="007D0181" w:rsidRDefault="00A029A9" w:rsidP="004C5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9A9" w:rsidRPr="007D0181" w:rsidSect="00603B9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3C" w:rsidRDefault="00B33D3C" w:rsidP="00720A33">
      <w:pPr>
        <w:spacing w:after="0" w:line="240" w:lineRule="auto"/>
      </w:pPr>
      <w:r>
        <w:separator/>
      </w:r>
    </w:p>
  </w:endnote>
  <w:endnote w:type="continuationSeparator" w:id="1">
    <w:p w:rsidR="00B33D3C" w:rsidRDefault="00B33D3C" w:rsidP="0072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F" w:rsidRDefault="00A137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F" w:rsidRDefault="00A137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F" w:rsidRDefault="00A137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3C" w:rsidRDefault="00B33D3C" w:rsidP="00720A33">
      <w:pPr>
        <w:spacing w:after="0" w:line="240" w:lineRule="auto"/>
      </w:pPr>
      <w:r>
        <w:separator/>
      </w:r>
    </w:p>
  </w:footnote>
  <w:footnote w:type="continuationSeparator" w:id="1">
    <w:p w:rsidR="00B33D3C" w:rsidRDefault="00B33D3C" w:rsidP="0072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F" w:rsidRDefault="00A137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F" w:rsidRDefault="00A1375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F" w:rsidRDefault="00A137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A19"/>
    <w:multiLevelType w:val="hybridMultilevel"/>
    <w:tmpl w:val="0DB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46A4"/>
    <w:multiLevelType w:val="multilevel"/>
    <w:tmpl w:val="689C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44A41976"/>
    <w:multiLevelType w:val="hybridMultilevel"/>
    <w:tmpl w:val="791A5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A6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06240B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4E7"/>
    <w:rsid w:val="00002B90"/>
    <w:rsid w:val="00003660"/>
    <w:rsid w:val="000036D0"/>
    <w:rsid w:val="00004CC0"/>
    <w:rsid w:val="00006CCB"/>
    <w:rsid w:val="00011A9A"/>
    <w:rsid w:val="000123A3"/>
    <w:rsid w:val="00027FE4"/>
    <w:rsid w:val="0003116C"/>
    <w:rsid w:val="00031A8B"/>
    <w:rsid w:val="0004055C"/>
    <w:rsid w:val="000416A8"/>
    <w:rsid w:val="0004192F"/>
    <w:rsid w:val="00041B8A"/>
    <w:rsid w:val="00045DAA"/>
    <w:rsid w:val="00046B3A"/>
    <w:rsid w:val="000471C9"/>
    <w:rsid w:val="00050447"/>
    <w:rsid w:val="00053664"/>
    <w:rsid w:val="00061AF2"/>
    <w:rsid w:val="00071498"/>
    <w:rsid w:val="00072A34"/>
    <w:rsid w:val="00075952"/>
    <w:rsid w:val="00091195"/>
    <w:rsid w:val="000A505A"/>
    <w:rsid w:val="000A6B7F"/>
    <w:rsid w:val="000B1F6A"/>
    <w:rsid w:val="000B28DB"/>
    <w:rsid w:val="000B38BF"/>
    <w:rsid w:val="000C5CFB"/>
    <w:rsid w:val="000C6165"/>
    <w:rsid w:val="000C6BC3"/>
    <w:rsid w:val="000D052F"/>
    <w:rsid w:val="000D2161"/>
    <w:rsid w:val="000D702E"/>
    <w:rsid w:val="000E10BD"/>
    <w:rsid w:val="000E1C8F"/>
    <w:rsid w:val="000E2A92"/>
    <w:rsid w:val="000E66AF"/>
    <w:rsid w:val="000F0EC8"/>
    <w:rsid w:val="00102A89"/>
    <w:rsid w:val="0010413F"/>
    <w:rsid w:val="00105E88"/>
    <w:rsid w:val="001067E4"/>
    <w:rsid w:val="001102B6"/>
    <w:rsid w:val="00114A86"/>
    <w:rsid w:val="0013068C"/>
    <w:rsid w:val="00130704"/>
    <w:rsid w:val="00144B89"/>
    <w:rsid w:val="00150313"/>
    <w:rsid w:val="001522F3"/>
    <w:rsid w:val="00155BC9"/>
    <w:rsid w:val="00164B7E"/>
    <w:rsid w:val="001678D8"/>
    <w:rsid w:val="0017270A"/>
    <w:rsid w:val="001868EE"/>
    <w:rsid w:val="0019441C"/>
    <w:rsid w:val="001945DC"/>
    <w:rsid w:val="00195F7A"/>
    <w:rsid w:val="001A0684"/>
    <w:rsid w:val="001A23AC"/>
    <w:rsid w:val="001B332B"/>
    <w:rsid w:val="001B5E68"/>
    <w:rsid w:val="001C16E3"/>
    <w:rsid w:val="001C7034"/>
    <w:rsid w:val="001D20F8"/>
    <w:rsid w:val="001D67E9"/>
    <w:rsid w:val="001E7705"/>
    <w:rsid w:val="001F1AD6"/>
    <w:rsid w:val="001F6B35"/>
    <w:rsid w:val="00205CB3"/>
    <w:rsid w:val="00206400"/>
    <w:rsid w:val="00207F42"/>
    <w:rsid w:val="00213C12"/>
    <w:rsid w:val="00223C7A"/>
    <w:rsid w:val="00225EFD"/>
    <w:rsid w:val="00234D13"/>
    <w:rsid w:val="00241C7E"/>
    <w:rsid w:val="002450C6"/>
    <w:rsid w:val="00245666"/>
    <w:rsid w:val="00245F18"/>
    <w:rsid w:val="002474AA"/>
    <w:rsid w:val="00252B0F"/>
    <w:rsid w:val="002548DC"/>
    <w:rsid w:val="00255AB5"/>
    <w:rsid w:val="00256D7F"/>
    <w:rsid w:val="00257582"/>
    <w:rsid w:val="00257898"/>
    <w:rsid w:val="002608CA"/>
    <w:rsid w:val="0026737E"/>
    <w:rsid w:val="002761F4"/>
    <w:rsid w:val="002772F4"/>
    <w:rsid w:val="002838F3"/>
    <w:rsid w:val="00284DCE"/>
    <w:rsid w:val="00286BC0"/>
    <w:rsid w:val="00287027"/>
    <w:rsid w:val="00290959"/>
    <w:rsid w:val="002A4E75"/>
    <w:rsid w:val="002A4E77"/>
    <w:rsid w:val="002A64C8"/>
    <w:rsid w:val="002A6E47"/>
    <w:rsid w:val="002A6F9D"/>
    <w:rsid w:val="002B2BDD"/>
    <w:rsid w:val="002B3628"/>
    <w:rsid w:val="002B37A7"/>
    <w:rsid w:val="002B3986"/>
    <w:rsid w:val="002B67F2"/>
    <w:rsid w:val="002B6AEB"/>
    <w:rsid w:val="002C3F7E"/>
    <w:rsid w:val="002C5DCA"/>
    <w:rsid w:val="002D4A3B"/>
    <w:rsid w:val="002D6B9A"/>
    <w:rsid w:val="002E259D"/>
    <w:rsid w:val="002E422F"/>
    <w:rsid w:val="002F0468"/>
    <w:rsid w:val="002F5992"/>
    <w:rsid w:val="00304635"/>
    <w:rsid w:val="00307CA6"/>
    <w:rsid w:val="003156E6"/>
    <w:rsid w:val="0032719A"/>
    <w:rsid w:val="00327618"/>
    <w:rsid w:val="003336C4"/>
    <w:rsid w:val="0033573F"/>
    <w:rsid w:val="00335E4E"/>
    <w:rsid w:val="00345155"/>
    <w:rsid w:val="00345C94"/>
    <w:rsid w:val="00345F7A"/>
    <w:rsid w:val="003461FB"/>
    <w:rsid w:val="003462A6"/>
    <w:rsid w:val="00350ED1"/>
    <w:rsid w:val="00351D30"/>
    <w:rsid w:val="00354742"/>
    <w:rsid w:val="00354EE1"/>
    <w:rsid w:val="0036063A"/>
    <w:rsid w:val="00361402"/>
    <w:rsid w:val="00365024"/>
    <w:rsid w:val="00366AF1"/>
    <w:rsid w:val="003718BB"/>
    <w:rsid w:val="00384DB1"/>
    <w:rsid w:val="00391676"/>
    <w:rsid w:val="003938E6"/>
    <w:rsid w:val="00395A7A"/>
    <w:rsid w:val="003A2341"/>
    <w:rsid w:val="003B0D97"/>
    <w:rsid w:val="003B212A"/>
    <w:rsid w:val="003B58C2"/>
    <w:rsid w:val="003D31EB"/>
    <w:rsid w:val="003D6B3A"/>
    <w:rsid w:val="003E112D"/>
    <w:rsid w:val="003E47C4"/>
    <w:rsid w:val="003E4F33"/>
    <w:rsid w:val="003E4FC1"/>
    <w:rsid w:val="003E7230"/>
    <w:rsid w:val="003F0FF9"/>
    <w:rsid w:val="003F2897"/>
    <w:rsid w:val="003F4633"/>
    <w:rsid w:val="003F7B78"/>
    <w:rsid w:val="00402515"/>
    <w:rsid w:val="00403F2E"/>
    <w:rsid w:val="004110D4"/>
    <w:rsid w:val="00416539"/>
    <w:rsid w:val="004273F8"/>
    <w:rsid w:val="00436320"/>
    <w:rsid w:val="0044037A"/>
    <w:rsid w:val="00444727"/>
    <w:rsid w:val="00444AF3"/>
    <w:rsid w:val="004521AB"/>
    <w:rsid w:val="00456B19"/>
    <w:rsid w:val="00461D19"/>
    <w:rsid w:val="0047232D"/>
    <w:rsid w:val="00473BDA"/>
    <w:rsid w:val="00484091"/>
    <w:rsid w:val="00486C14"/>
    <w:rsid w:val="00487260"/>
    <w:rsid w:val="004A13AB"/>
    <w:rsid w:val="004A1DF1"/>
    <w:rsid w:val="004A2216"/>
    <w:rsid w:val="004A45EC"/>
    <w:rsid w:val="004A7D10"/>
    <w:rsid w:val="004B3394"/>
    <w:rsid w:val="004B5EE1"/>
    <w:rsid w:val="004C5325"/>
    <w:rsid w:val="004C55B8"/>
    <w:rsid w:val="004C572D"/>
    <w:rsid w:val="004C581F"/>
    <w:rsid w:val="004C5C27"/>
    <w:rsid w:val="004D11C6"/>
    <w:rsid w:val="004D1AA2"/>
    <w:rsid w:val="004D1DAC"/>
    <w:rsid w:val="004E3246"/>
    <w:rsid w:val="004F1A65"/>
    <w:rsid w:val="005010C5"/>
    <w:rsid w:val="005017A2"/>
    <w:rsid w:val="00501E32"/>
    <w:rsid w:val="005044E7"/>
    <w:rsid w:val="00507AD8"/>
    <w:rsid w:val="005205DB"/>
    <w:rsid w:val="00521BCE"/>
    <w:rsid w:val="005263E2"/>
    <w:rsid w:val="00526D8A"/>
    <w:rsid w:val="0052796C"/>
    <w:rsid w:val="00531F51"/>
    <w:rsid w:val="00535ECC"/>
    <w:rsid w:val="0054089E"/>
    <w:rsid w:val="00540F4A"/>
    <w:rsid w:val="0054372D"/>
    <w:rsid w:val="00547691"/>
    <w:rsid w:val="00547880"/>
    <w:rsid w:val="005478BD"/>
    <w:rsid w:val="00554DE2"/>
    <w:rsid w:val="00555A0C"/>
    <w:rsid w:val="0056055D"/>
    <w:rsid w:val="00561064"/>
    <w:rsid w:val="00562142"/>
    <w:rsid w:val="0056292D"/>
    <w:rsid w:val="00562BAD"/>
    <w:rsid w:val="00567A3D"/>
    <w:rsid w:val="00575A9B"/>
    <w:rsid w:val="00576B19"/>
    <w:rsid w:val="00580F14"/>
    <w:rsid w:val="005848A6"/>
    <w:rsid w:val="00584BE5"/>
    <w:rsid w:val="00587C90"/>
    <w:rsid w:val="00590101"/>
    <w:rsid w:val="00590F22"/>
    <w:rsid w:val="00596711"/>
    <w:rsid w:val="005A4682"/>
    <w:rsid w:val="005A5A49"/>
    <w:rsid w:val="005B0B66"/>
    <w:rsid w:val="005B35B4"/>
    <w:rsid w:val="005D0482"/>
    <w:rsid w:val="005E3F54"/>
    <w:rsid w:val="005E610C"/>
    <w:rsid w:val="005F3B85"/>
    <w:rsid w:val="005F53F8"/>
    <w:rsid w:val="005F6391"/>
    <w:rsid w:val="00603B98"/>
    <w:rsid w:val="00606BC7"/>
    <w:rsid w:val="00613FCF"/>
    <w:rsid w:val="00615C1B"/>
    <w:rsid w:val="00616652"/>
    <w:rsid w:val="0062327B"/>
    <w:rsid w:val="0063144B"/>
    <w:rsid w:val="00640E3C"/>
    <w:rsid w:val="00646D59"/>
    <w:rsid w:val="00655451"/>
    <w:rsid w:val="006561BB"/>
    <w:rsid w:val="0065716A"/>
    <w:rsid w:val="00661161"/>
    <w:rsid w:val="0067492E"/>
    <w:rsid w:val="0068278E"/>
    <w:rsid w:val="00682DC6"/>
    <w:rsid w:val="00684E25"/>
    <w:rsid w:val="006852A3"/>
    <w:rsid w:val="00690AC1"/>
    <w:rsid w:val="006A11AF"/>
    <w:rsid w:val="006A5FE0"/>
    <w:rsid w:val="006B6963"/>
    <w:rsid w:val="006C3F9D"/>
    <w:rsid w:val="006D3028"/>
    <w:rsid w:val="006D30CE"/>
    <w:rsid w:val="006D6F75"/>
    <w:rsid w:val="006D7EC1"/>
    <w:rsid w:val="006E041E"/>
    <w:rsid w:val="006E055E"/>
    <w:rsid w:val="006E3E16"/>
    <w:rsid w:val="006E429E"/>
    <w:rsid w:val="006E6683"/>
    <w:rsid w:val="006F0A18"/>
    <w:rsid w:val="006F6FC0"/>
    <w:rsid w:val="00702358"/>
    <w:rsid w:val="00705D81"/>
    <w:rsid w:val="0071224F"/>
    <w:rsid w:val="00712FB6"/>
    <w:rsid w:val="007156A1"/>
    <w:rsid w:val="0071796F"/>
    <w:rsid w:val="00720A33"/>
    <w:rsid w:val="00720CC1"/>
    <w:rsid w:val="00720CCB"/>
    <w:rsid w:val="007276B0"/>
    <w:rsid w:val="007325C4"/>
    <w:rsid w:val="007370CC"/>
    <w:rsid w:val="00737A1B"/>
    <w:rsid w:val="007421D9"/>
    <w:rsid w:val="00747C5A"/>
    <w:rsid w:val="00752449"/>
    <w:rsid w:val="00752739"/>
    <w:rsid w:val="00752D1A"/>
    <w:rsid w:val="00756ECA"/>
    <w:rsid w:val="007577FD"/>
    <w:rsid w:val="00760CBC"/>
    <w:rsid w:val="00770E7F"/>
    <w:rsid w:val="007747BE"/>
    <w:rsid w:val="00781A2E"/>
    <w:rsid w:val="00782A37"/>
    <w:rsid w:val="00783814"/>
    <w:rsid w:val="0078653F"/>
    <w:rsid w:val="00786CDE"/>
    <w:rsid w:val="00787F80"/>
    <w:rsid w:val="00791134"/>
    <w:rsid w:val="00794826"/>
    <w:rsid w:val="007A0DE1"/>
    <w:rsid w:val="007B6660"/>
    <w:rsid w:val="007B6995"/>
    <w:rsid w:val="007C512A"/>
    <w:rsid w:val="007D0181"/>
    <w:rsid w:val="007D0964"/>
    <w:rsid w:val="007D45A8"/>
    <w:rsid w:val="007F1E01"/>
    <w:rsid w:val="007F4115"/>
    <w:rsid w:val="007F4B2A"/>
    <w:rsid w:val="007F5693"/>
    <w:rsid w:val="00804F00"/>
    <w:rsid w:val="00806363"/>
    <w:rsid w:val="00813B74"/>
    <w:rsid w:val="008206E9"/>
    <w:rsid w:val="008217A0"/>
    <w:rsid w:val="00821DC5"/>
    <w:rsid w:val="00825133"/>
    <w:rsid w:val="008263A4"/>
    <w:rsid w:val="00832C2B"/>
    <w:rsid w:val="0083334C"/>
    <w:rsid w:val="00837A89"/>
    <w:rsid w:val="00852A20"/>
    <w:rsid w:val="0086778D"/>
    <w:rsid w:val="008728FF"/>
    <w:rsid w:val="008738FB"/>
    <w:rsid w:val="00874FDE"/>
    <w:rsid w:val="008751EC"/>
    <w:rsid w:val="0088177D"/>
    <w:rsid w:val="008854D4"/>
    <w:rsid w:val="00887542"/>
    <w:rsid w:val="00891DC5"/>
    <w:rsid w:val="00894894"/>
    <w:rsid w:val="00896145"/>
    <w:rsid w:val="00896A16"/>
    <w:rsid w:val="008A125C"/>
    <w:rsid w:val="008A2AA4"/>
    <w:rsid w:val="008A36C9"/>
    <w:rsid w:val="008A48B5"/>
    <w:rsid w:val="008B002D"/>
    <w:rsid w:val="008B12DA"/>
    <w:rsid w:val="008B349B"/>
    <w:rsid w:val="008B697F"/>
    <w:rsid w:val="008C3FF1"/>
    <w:rsid w:val="008C64A6"/>
    <w:rsid w:val="008D1C6A"/>
    <w:rsid w:val="008D30C5"/>
    <w:rsid w:val="008F551F"/>
    <w:rsid w:val="008F5AA2"/>
    <w:rsid w:val="008F6E6E"/>
    <w:rsid w:val="00910E5F"/>
    <w:rsid w:val="00915AC7"/>
    <w:rsid w:val="009211ED"/>
    <w:rsid w:val="009222B7"/>
    <w:rsid w:val="00924643"/>
    <w:rsid w:val="00926635"/>
    <w:rsid w:val="00927D74"/>
    <w:rsid w:val="00932412"/>
    <w:rsid w:val="00932507"/>
    <w:rsid w:val="0093358D"/>
    <w:rsid w:val="0094169B"/>
    <w:rsid w:val="009423EA"/>
    <w:rsid w:val="009452DD"/>
    <w:rsid w:val="0094755B"/>
    <w:rsid w:val="00960A2E"/>
    <w:rsid w:val="00961419"/>
    <w:rsid w:val="0096204C"/>
    <w:rsid w:val="00965CD6"/>
    <w:rsid w:val="00966247"/>
    <w:rsid w:val="00972FF7"/>
    <w:rsid w:val="00973144"/>
    <w:rsid w:val="00973927"/>
    <w:rsid w:val="009745CA"/>
    <w:rsid w:val="00976EAF"/>
    <w:rsid w:val="009858A0"/>
    <w:rsid w:val="00986454"/>
    <w:rsid w:val="00992801"/>
    <w:rsid w:val="0099350B"/>
    <w:rsid w:val="009A1072"/>
    <w:rsid w:val="009B1058"/>
    <w:rsid w:val="009B1DA0"/>
    <w:rsid w:val="009B3548"/>
    <w:rsid w:val="009C1CAF"/>
    <w:rsid w:val="009C2EBD"/>
    <w:rsid w:val="009C446E"/>
    <w:rsid w:val="009D6BF6"/>
    <w:rsid w:val="009E6E5B"/>
    <w:rsid w:val="009F2C4C"/>
    <w:rsid w:val="009F686B"/>
    <w:rsid w:val="00A0181B"/>
    <w:rsid w:val="00A029A9"/>
    <w:rsid w:val="00A115D5"/>
    <w:rsid w:val="00A1375F"/>
    <w:rsid w:val="00A27A09"/>
    <w:rsid w:val="00A27E8F"/>
    <w:rsid w:val="00A3750D"/>
    <w:rsid w:val="00A37DD7"/>
    <w:rsid w:val="00A406EE"/>
    <w:rsid w:val="00A478E3"/>
    <w:rsid w:val="00A51BB3"/>
    <w:rsid w:val="00A541B6"/>
    <w:rsid w:val="00A559E4"/>
    <w:rsid w:val="00A601A3"/>
    <w:rsid w:val="00A6069F"/>
    <w:rsid w:val="00A613DE"/>
    <w:rsid w:val="00A62340"/>
    <w:rsid w:val="00A64845"/>
    <w:rsid w:val="00A67FA5"/>
    <w:rsid w:val="00A800B2"/>
    <w:rsid w:val="00A832C1"/>
    <w:rsid w:val="00A835CC"/>
    <w:rsid w:val="00A848A9"/>
    <w:rsid w:val="00A933D8"/>
    <w:rsid w:val="00A96DFA"/>
    <w:rsid w:val="00A97CDB"/>
    <w:rsid w:val="00A97D3F"/>
    <w:rsid w:val="00AA02C1"/>
    <w:rsid w:val="00AA1AD0"/>
    <w:rsid w:val="00AA26AA"/>
    <w:rsid w:val="00AA643D"/>
    <w:rsid w:val="00AB08C4"/>
    <w:rsid w:val="00AB5DC0"/>
    <w:rsid w:val="00AC2651"/>
    <w:rsid w:val="00AC2664"/>
    <w:rsid w:val="00AC6767"/>
    <w:rsid w:val="00AD3509"/>
    <w:rsid w:val="00AD790A"/>
    <w:rsid w:val="00AE05DC"/>
    <w:rsid w:val="00AE09A1"/>
    <w:rsid w:val="00AE46B0"/>
    <w:rsid w:val="00AE798E"/>
    <w:rsid w:val="00AF2AFF"/>
    <w:rsid w:val="00B00AFA"/>
    <w:rsid w:val="00B00B42"/>
    <w:rsid w:val="00B00CFA"/>
    <w:rsid w:val="00B03EAC"/>
    <w:rsid w:val="00B11CA3"/>
    <w:rsid w:val="00B13F6C"/>
    <w:rsid w:val="00B17430"/>
    <w:rsid w:val="00B25D4B"/>
    <w:rsid w:val="00B33B5E"/>
    <w:rsid w:val="00B33D3C"/>
    <w:rsid w:val="00B423AE"/>
    <w:rsid w:val="00B425D8"/>
    <w:rsid w:val="00B431AC"/>
    <w:rsid w:val="00B44793"/>
    <w:rsid w:val="00B462A1"/>
    <w:rsid w:val="00B4659E"/>
    <w:rsid w:val="00B46F9E"/>
    <w:rsid w:val="00B51EDE"/>
    <w:rsid w:val="00B53F87"/>
    <w:rsid w:val="00B5597D"/>
    <w:rsid w:val="00B635AC"/>
    <w:rsid w:val="00B66A66"/>
    <w:rsid w:val="00B67672"/>
    <w:rsid w:val="00B67A7B"/>
    <w:rsid w:val="00B7417C"/>
    <w:rsid w:val="00B741EB"/>
    <w:rsid w:val="00B7456C"/>
    <w:rsid w:val="00B77629"/>
    <w:rsid w:val="00B81DDE"/>
    <w:rsid w:val="00B85943"/>
    <w:rsid w:val="00B904A0"/>
    <w:rsid w:val="00BB1492"/>
    <w:rsid w:val="00BB31B1"/>
    <w:rsid w:val="00BB329F"/>
    <w:rsid w:val="00BB4BF2"/>
    <w:rsid w:val="00BB6E35"/>
    <w:rsid w:val="00BB773E"/>
    <w:rsid w:val="00BC26DA"/>
    <w:rsid w:val="00BC69E2"/>
    <w:rsid w:val="00BD116D"/>
    <w:rsid w:val="00BD17E2"/>
    <w:rsid w:val="00BD7DFF"/>
    <w:rsid w:val="00BE244D"/>
    <w:rsid w:val="00BE5672"/>
    <w:rsid w:val="00BF02DF"/>
    <w:rsid w:val="00BF07EE"/>
    <w:rsid w:val="00BF50BB"/>
    <w:rsid w:val="00BF7D2D"/>
    <w:rsid w:val="00C0072D"/>
    <w:rsid w:val="00C00E66"/>
    <w:rsid w:val="00C030A2"/>
    <w:rsid w:val="00C04C91"/>
    <w:rsid w:val="00C051AF"/>
    <w:rsid w:val="00C05F6B"/>
    <w:rsid w:val="00C11E94"/>
    <w:rsid w:val="00C161EC"/>
    <w:rsid w:val="00C32388"/>
    <w:rsid w:val="00C35150"/>
    <w:rsid w:val="00C448D1"/>
    <w:rsid w:val="00C55818"/>
    <w:rsid w:val="00C563B5"/>
    <w:rsid w:val="00C63AFE"/>
    <w:rsid w:val="00C67089"/>
    <w:rsid w:val="00C74F5E"/>
    <w:rsid w:val="00C9403D"/>
    <w:rsid w:val="00C97A9B"/>
    <w:rsid w:val="00CA6B89"/>
    <w:rsid w:val="00CB1F49"/>
    <w:rsid w:val="00CB23E5"/>
    <w:rsid w:val="00CB64E4"/>
    <w:rsid w:val="00CB662D"/>
    <w:rsid w:val="00CB7537"/>
    <w:rsid w:val="00CC5549"/>
    <w:rsid w:val="00CC624F"/>
    <w:rsid w:val="00CC6CDB"/>
    <w:rsid w:val="00CD166F"/>
    <w:rsid w:val="00CD3063"/>
    <w:rsid w:val="00CE0C02"/>
    <w:rsid w:val="00CF0927"/>
    <w:rsid w:val="00CF5AE2"/>
    <w:rsid w:val="00CF619B"/>
    <w:rsid w:val="00CF7049"/>
    <w:rsid w:val="00D00CCC"/>
    <w:rsid w:val="00D024EC"/>
    <w:rsid w:val="00D05FB5"/>
    <w:rsid w:val="00D110CC"/>
    <w:rsid w:val="00D13979"/>
    <w:rsid w:val="00D2103C"/>
    <w:rsid w:val="00D21493"/>
    <w:rsid w:val="00D24EFD"/>
    <w:rsid w:val="00D26E29"/>
    <w:rsid w:val="00D27D92"/>
    <w:rsid w:val="00D308E2"/>
    <w:rsid w:val="00D32244"/>
    <w:rsid w:val="00D328D2"/>
    <w:rsid w:val="00D36E66"/>
    <w:rsid w:val="00D41A1E"/>
    <w:rsid w:val="00D461A3"/>
    <w:rsid w:val="00D50D3A"/>
    <w:rsid w:val="00D62719"/>
    <w:rsid w:val="00D64AF8"/>
    <w:rsid w:val="00D7293C"/>
    <w:rsid w:val="00D76B2F"/>
    <w:rsid w:val="00D84D15"/>
    <w:rsid w:val="00D85F28"/>
    <w:rsid w:val="00D864DD"/>
    <w:rsid w:val="00D90986"/>
    <w:rsid w:val="00D90B94"/>
    <w:rsid w:val="00D9358B"/>
    <w:rsid w:val="00DA1EF0"/>
    <w:rsid w:val="00DA6E7C"/>
    <w:rsid w:val="00DB689E"/>
    <w:rsid w:val="00DC2BF4"/>
    <w:rsid w:val="00DC6264"/>
    <w:rsid w:val="00DD2C6E"/>
    <w:rsid w:val="00DD3CF3"/>
    <w:rsid w:val="00DD7DC8"/>
    <w:rsid w:val="00DE0194"/>
    <w:rsid w:val="00DE133E"/>
    <w:rsid w:val="00DE50E2"/>
    <w:rsid w:val="00DF07E7"/>
    <w:rsid w:val="00DF6A06"/>
    <w:rsid w:val="00E172AB"/>
    <w:rsid w:val="00E25A1F"/>
    <w:rsid w:val="00E2749F"/>
    <w:rsid w:val="00E30E2E"/>
    <w:rsid w:val="00E356B9"/>
    <w:rsid w:val="00E373DB"/>
    <w:rsid w:val="00E37CAD"/>
    <w:rsid w:val="00E40774"/>
    <w:rsid w:val="00E4089D"/>
    <w:rsid w:val="00E41E6A"/>
    <w:rsid w:val="00E44434"/>
    <w:rsid w:val="00E462DD"/>
    <w:rsid w:val="00E47CF7"/>
    <w:rsid w:val="00E50AEF"/>
    <w:rsid w:val="00E50C6C"/>
    <w:rsid w:val="00E53F20"/>
    <w:rsid w:val="00E56D4E"/>
    <w:rsid w:val="00E5757F"/>
    <w:rsid w:val="00E6183F"/>
    <w:rsid w:val="00E6247F"/>
    <w:rsid w:val="00E62B35"/>
    <w:rsid w:val="00E651F2"/>
    <w:rsid w:val="00E7251B"/>
    <w:rsid w:val="00E74228"/>
    <w:rsid w:val="00E750DF"/>
    <w:rsid w:val="00E75F54"/>
    <w:rsid w:val="00E76661"/>
    <w:rsid w:val="00E7770E"/>
    <w:rsid w:val="00E85336"/>
    <w:rsid w:val="00E8620F"/>
    <w:rsid w:val="00E94615"/>
    <w:rsid w:val="00E9566E"/>
    <w:rsid w:val="00EA12D0"/>
    <w:rsid w:val="00EA6138"/>
    <w:rsid w:val="00EB6123"/>
    <w:rsid w:val="00EB7355"/>
    <w:rsid w:val="00EB75C2"/>
    <w:rsid w:val="00EC0E7E"/>
    <w:rsid w:val="00EC29B1"/>
    <w:rsid w:val="00EC2B9C"/>
    <w:rsid w:val="00ED1F51"/>
    <w:rsid w:val="00ED5C97"/>
    <w:rsid w:val="00EE2808"/>
    <w:rsid w:val="00EE5063"/>
    <w:rsid w:val="00EE5C02"/>
    <w:rsid w:val="00EF2556"/>
    <w:rsid w:val="00F01665"/>
    <w:rsid w:val="00F03FF5"/>
    <w:rsid w:val="00F243E4"/>
    <w:rsid w:val="00F31A1B"/>
    <w:rsid w:val="00F31F26"/>
    <w:rsid w:val="00F3202C"/>
    <w:rsid w:val="00F32A28"/>
    <w:rsid w:val="00F34521"/>
    <w:rsid w:val="00F36200"/>
    <w:rsid w:val="00F377F9"/>
    <w:rsid w:val="00F45C50"/>
    <w:rsid w:val="00F4740D"/>
    <w:rsid w:val="00F51AEA"/>
    <w:rsid w:val="00F5346F"/>
    <w:rsid w:val="00F57D2B"/>
    <w:rsid w:val="00F611DE"/>
    <w:rsid w:val="00F62037"/>
    <w:rsid w:val="00F62732"/>
    <w:rsid w:val="00F65819"/>
    <w:rsid w:val="00F718B3"/>
    <w:rsid w:val="00F7327F"/>
    <w:rsid w:val="00F82524"/>
    <w:rsid w:val="00F85186"/>
    <w:rsid w:val="00F8597E"/>
    <w:rsid w:val="00F86053"/>
    <w:rsid w:val="00F87FED"/>
    <w:rsid w:val="00F94109"/>
    <w:rsid w:val="00FA7B78"/>
    <w:rsid w:val="00FB0B63"/>
    <w:rsid w:val="00FB4ABA"/>
    <w:rsid w:val="00FB6EA4"/>
    <w:rsid w:val="00FB7476"/>
    <w:rsid w:val="00FB7871"/>
    <w:rsid w:val="00FB7D60"/>
    <w:rsid w:val="00FC0995"/>
    <w:rsid w:val="00FC78F1"/>
    <w:rsid w:val="00FD6775"/>
    <w:rsid w:val="00FD71D6"/>
    <w:rsid w:val="00FE1C88"/>
    <w:rsid w:val="00FF0328"/>
    <w:rsid w:val="00FF03C9"/>
    <w:rsid w:val="00FF0FB5"/>
    <w:rsid w:val="00FF24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3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089D"/>
    <w:rPr>
      <w:color w:val="0000FF" w:themeColor="hyperlink"/>
      <w:u w:val="single"/>
    </w:rPr>
  </w:style>
  <w:style w:type="paragraph" w:customStyle="1" w:styleId="adress">
    <w:name w:val="adress"/>
    <w:basedOn w:val="a"/>
    <w:rsid w:val="00E4089D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B9C"/>
    <w:pPr>
      <w:ind w:left="720"/>
      <w:contextualSpacing/>
    </w:pPr>
  </w:style>
  <w:style w:type="table" w:styleId="a7">
    <w:name w:val="Table Grid"/>
    <w:basedOn w:val="a1"/>
    <w:uiPriority w:val="59"/>
    <w:rsid w:val="00B7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33"/>
  </w:style>
  <w:style w:type="paragraph" w:styleId="aa">
    <w:name w:val="footer"/>
    <w:basedOn w:val="a"/>
    <w:link w:val="ab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33"/>
  </w:style>
  <w:style w:type="paragraph" w:styleId="ac">
    <w:name w:val="Body Text"/>
    <w:basedOn w:val="a"/>
    <w:link w:val="ad"/>
    <w:uiPriority w:val="99"/>
    <w:semiHidden/>
    <w:unhideWhenUsed/>
    <w:rsid w:val="00E407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774"/>
  </w:style>
  <w:style w:type="paragraph" w:styleId="2">
    <w:name w:val="Body Text 2"/>
    <w:basedOn w:val="a"/>
    <w:link w:val="20"/>
    <w:uiPriority w:val="99"/>
    <w:semiHidden/>
    <w:unhideWhenUsed/>
    <w:rsid w:val="00C97A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7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3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089D"/>
    <w:rPr>
      <w:color w:val="0000FF" w:themeColor="hyperlink"/>
      <w:u w:val="single"/>
    </w:rPr>
  </w:style>
  <w:style w:type="paragraph" w:customStyle="1" w:styleId="adress">
    <w:name w:val="adress"/>
    <w:basedOn w:val="a"/>
    <w:rsid w:val="00E4089D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B9C"/>
    <w:pPr>
      <w:ind w:left="720"/>
      <w:contextualSpacing/>
    </w:pPr>
  </w:style>
  <w:style w:type="table" w:styleId="a7">
    <w:name w:val="Table Grid"/>
    <w:basedOn w:val="a1"/>
    <w:uiPriority w:val="59"/>
    <w:rsid w:val="00B7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33"/>
  </w:style>
  <w:style w:type="paragraph" w:styleId="aa">
    <w:name w:val="footer"/>
    <w:basedOn w:val="a"/>
    <w:link w:val="ab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33"/>
  </w:style>
  <w:style w:type="paragraph" w:styleId="ac">
    <w:name w:val="Body Text"/>
    <w:basedOn w:val="a"/>
    <w:link w:val="ad"/>
    <w:uiPriority w:val="99"/>
    <w:semiHidden/>
    <w:unhideWhenUsed/>
    <w:rsid w:val="00E407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774"/>
  </w:style>
  <w:style w:type="paragraph" w:styleId="2">
    <w:name w:val="Body Text 2"/>
    <w:basedOn w:val="a"/>
    <w:link w:val="20"/>
    <w:uiPriority w:val="99"/>
    <w:semiHidden/>
    <w:unhideWhenUsed/>
    <w:rsid w:val="00C97A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7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3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4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19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060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ial@adm.kvr.nnov.ru" TargetMode="External"/><Relationship Id="rId18" Type="http://schemas.openxmlformats.org/officeDocument/2006/relationships/hyperlink" Target="consultantplus://offline/ref=E419163D878211DD63E1888A7D2105B521B476D8B69B1D2AF62220010773YAN" TargetMode="External"/><Relationship Id="rId26" Type="http://schemas.openxmlformats.org/officeDocument/2006/relationships/hyperlink" Target="consultantplus://offline/ref=C6041858F042CB8ADE94FEB901633862DFE4C6503E8052D35885D82780F7800CEAE81E7C2D5073ECj1S3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DAD384F5DFE8727F2B1858C87D25AAEEB3613ABA2D285E6EF997CA903487C3e9U4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DAD384F5DFE8727F2B1858C87D25AAEEB3613AB82D295967F997CA903487C3e9U4O" TargetMode="External"/><Relationship Id="rId17" Type="http://schemas.openxmlformats.org/officeDocument/2006/relationships/hyperlink" Target="consultantplus://offline/ref=E419163D878211DD63E1888A7D2105B521B475D1BB9C1D2AF6222001073ABAC7DE876CB4398AABA777Y7N" TargetMode="External"/><Relationship Id="rId25" Type="http://schemas.openxmlformats.org/officeDocument/2006/relationships/hyperlink" Target="consultantplus://offline/ref=E54FDAA265B08BDC8D483B08B9A49D54D9AF91F465882B65F523B601DB0936557A4A5ECFE73D7C73D30B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19163D878211DD63E1888A7D2105B522BA74D4B5CF4A28A7772E70Y4N" TargetMode="External"/><Relationship Id="rId20" Type="http://schemas.openxmlformats.org/officeDocument/2006/relationships/hyperlink" Target="consultantplus://offline/ref=29DAD384F5DFE8727F2B0655DE1172AFECBD3F34BC2277063AFFC095eCU0O" TargetMode="External"/><Relationship Id="rId29" Type="http://schemas.openxmlformats.org/officeDocument/2006/relationships/hyperlink" Target="consultantplus://offline/ref=6F4853607640257663159B0353D03E6ADF1B6EDA68F2CE4337C8B611F92BC6339B0DACC07E550E7Bo6C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DAD384F5DFE8727F2B1858C87D25AAEEB3613AB82D295967F997CA903487C3e9U4O" TargetMode="External"/><Relationship Id="rId24" Type="http://schemas.openxmlformats.org/officeDocument/2006/relationships/hyperlink" Target="consultantplus://offline/ref=E54FDAA265B08BDC8D483B08B9A49D54D9AF95FD658E2B65F523B601DBD009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DAD384F5DFE8727F2B0655DE1172AFE8BE3936BB2F2A0C32A6CC97C73D8D94D305AC95A0eBU6O" TargetMode="External"/><Relationship Id="rId23" Type="http://schemas.openxmlformats.org/officeDocument/2006/relationships/hyperlink" Target="consultantplus://offline/ref=C6041858F042CB8ADE94FEB901633862DFE7C450338652D35885D82780F7800CEAE81E79j2SEO" TargetMode="External"/><Relationship Id="rId28" Type="http://schemas.openxmlformats.org/officeDocument/2006/relationships/hyperlink" Target="consultantplus://offline/ref=6F4853607640257663159B0353D03E6ADB1868D96EF893493F91BA13FE2499249C44A0C17E550Co7C4F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29DAD384F5DFE8727F2B0655DE1172AFE8BA3B32BF2E2A0C32A6CC97C7e3UDO" TargetMode="External"/><Relationship Id="rId19" Type="http://schemas.openxmlformats.org/officeDocument/2006/relationships/hyperlink" Target="consultantplus://offline/ref=29DAD384F5DFE8727F2B0655DE1172AFECBD3F34BC2277063AFFC095eCU0O" TargetMode="External"/><Relationship Id="rId31" Type="http://schemas.openxmlformats.org/officeDocument/2006/relationships/hyperlink" Target="consultantplus://offline/ref=6F4853607640257663159B0353D03E6ADF1B6EDB69F5CE4337C8B611F92BC6339B0DACC07E550D74o6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DAD384F5DFE8727F2B0655DE1172AFE8BE3937BA2C2A0C32A6CC97C73D8D94D305AC95A5BEF26FeCUBO" TargetMode="External"/><Relationship Id="rId14" Type="http://schemas.openxmlformats.org/officeDocument/2006/relationships/hyperlink" Target="mailto:official@adm.kvr.nnov.ru" TargetMode="External"/><Relationship Id="rId22" Type="http://schemas.openxmlformats.org/officeDocument/2006/relationships/hyperlink" Target="consultantplus://offline/ref=4EC7C5ABBFE81CDAA8ECCF21FD8C032FA04F256C7A47897019ADCBE211DDF4F4B5BC683FEC0266CE08C6O" TargetMode="External"/><Relationship Id="rId27" Type="http://schemas.openxmlformats.org/officeDocument/2006/relationships/hyperlink" Target="consultantplus://offline/ref=12BBAE46E6DED7E07D54674929E47C85765A02AB9FFDE2E78E0502AE803222423Be1F0F" TargetMode="External"/><Relationship Id="rId30" Type="http://schemas.openxmlformats.org/officeDocument/2006/relationships/hyperlink" Target="consultantplus://offline/ref=6F4853607640257663159B0353D03E6ADF1B6EDB69F5CE4337C8B611F92BC6339B0DACC07Bo5C5F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17B2-35B3-4FDD-B115-8C8BD04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1076</Words>
  <Characters>6313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torIT</cp:lastModifiedBy>
  <cp:revision>3</cp:revision>
  <cp:lastPrinted>2015-05-25T08:52:00Z</cp:lastPrinted>
  <dcterms:created xsi:type="dcterms:W3CDTF">2018-02-12T06:41:00Z</dcterms:created>
  <dcterms:modified xsi:type="dcterms:W3CDTF">2019-07-01T13:14:00Z</dcterms:modified>
</cp:coreProperties>
</file>